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214627" w14:textId="77777777" w:rsidR="00241041" w:rsidRDefault="00241041" w:rsidP="00241041">
      <w:pPr>
        <w:jc w:val="both"/>
        <w:rPr>
          <w:rFonts w:ascii="Palatino Linotype" w:hAnsi="Palatino Linotype"/>
          <w:color w:val="000000" w:themeColor="text1"/>
          <w:sz w:val="21"/>
          <w:szCs w:val="21"/>
        </w:rPr>
      </w:pPr>
    </w:p>
    <w:p w14:paraId="138D15D2" w14:textId="77777777" w:rsidR="00241041" w:rsidRDefault="00241041" w:rsidP="00241041">
      <w:pPr>
        <w:ind w:left="7230" w:hanging="7088"/>
        <w:jc w:val="both"/>
        <w:rPr>
          <w:rFonts w:ascii="Palatino Linotype" w:hAnsi="Palatino Linotype"/>
          <w:sz w:val="20"/>
          <w:szCs w:val="20"/>
        </w:rPr>
      </w:pPr>
      <w:r w:rsidRPr="001E1A3B">
        <w:rPr>
          <w:rFonts w:ascii="Palatino Linotype" w:hAnsi="Palatino Linotype" w:hint="eastAsia"/>
          <w:sz w:val="20"/>
          <w:szCs w:val="20"/>
        </w:rPr>
        <w:t xml:space="preserve">Oznaczenie sprawy: </w:t>
      </w:r>
      <w:r>
        <w:rPr>
          <w:rFonts w:ascii="Palatino Linotype" w:hAnsi="Palatino Linotype"/>
          <w:sz w:val="20"/>
          <w:szCs w:val="20"/>
        </w:rPr>
        <w:t>11</w:t>
      </w:r>
      <w:r w:rsidRPr="001E1A3B">
        <w:rPr>
          <w:rFonts w:ascii="Palatino Linotype" w:hAnsi="Palatino Linotype" w:hint="eastAsia"/>
          <w:sz w:val="20"/>
          <w:szCs w:val="20"/>
        </w:rPr>
        <w:t>/PZP/2021/TP</w:t>
      </w:r>
      <w:r w:rsidRPr="001E1A3B">
        <w:rPr>
          <w:rFonts w:ascii="Palatino Linotype" w:hAnsi="Palatino Linotype"/>
          <w:sz w:val="20"/>
          <w:szCs w:val="20"/>
        </w:rPr>
        <w:t xml:space="preserve">       </w:t>
      </w:r>
      <w:r>
        <w:rPr>
          <w:rFonts w:ascii="Palatino Linotype" w:hAnsi="Palatino Linotype"/>
          <w:sz w:val="20"/>
          <w:szCs w:val="20"/>
        </w:rPr>
        <w:t xml:space="preserve">                     </w:t>
      </w:r>
      <w:r w:rsidRPr="001E1A3B">
        <w:rPr>
          <w:rFonts w:ascii="Palatino Linotype" w:hAnsi="Palatino Linotype"/>
          <w:sz w:val="20"/>
          <w:szCs w:val="20"/>
        </w:rPr>
        <w:t xml:space="preserve">             </w:t>
      </w:r>
    </w:p>
    <w:p w14:paraId="0A39D427" w14:textId="77777777" w:rsidR="00241041" w:rsidRDefault="00241041" w:rsidP="00EF58C2">
      <w:pPr>
        <w:jc w:val="center"/>
        <w:rPr>
          <w:rFonts w:ascii="Palatino Linotype" w:hAnsi="Palatino Linotype" w:cs="Calibri"/>
          <w:sz w:val="20"/>
          <w:szCs w:val="20"/>
        </w:rPr>
      </w:pPr>
    </w:p>
    <w:p w14:paraId="2F7D5047" w14:textId="7D65511A" w:rsidR="00A86CBF" w:rsidRPr="00F77DFB" w:rsidRDefault="00A86CBF" w:rsidP="00241041">
      <w:pPr>
        <w:jc w:val="right"/>
        <w:rPr>
          <w:rFonts w:ascii="Palatino Linotype" w:hAnsi="Palatino Linotype" w:cs="Calibri"/>
          <w:sz w:val="20"/>
          <w:szCs w:val="20"/>
        </w:rPr>
      </w:pPr>
      <w:r w:rsidRPr="00F77DFB">
        <w:rPr>
          <w:rFonts w:ascii="Palatino Linotype" w:hAnsi="Palatino Linotype" w:cs="Calibri"/>
          <w:sz w:val="20"/>
          <w:szCs w:val="20"/>
        </w:rPr>
        <w:t xml:space="preserve">Trzebnica, dnia </w:t>
      </w:r>
      <w:r w:rsidR="003337C7">
        <w:rPr>
          <w:rFonts w:ascii="Palatino Linotype" w:hAnsi="Palatino Linotype" w:cs="Calibri"/>
          <w:sz w:val="20"/>
          <w:szCs w:val="20"/>
        </w:rPr>
        <w:t>09</w:t>
      </w:r>
      <w:r w:rsidRPr="00F77DFB">
        <w:rPr>
          <w:rFonts w:ascii="Palatino Linotype" w:hAnsi="Palatino Linotype" w:cs="Calibri"/>
          <w:sz w:val="20"/>
          <w:szCs w:val="20"/>
        </w:rPr>
        <w:t>.0</w:t>
      </w:r>
      <w:r w:rsidR="00241041">
        <w:rPr>
          <w:rFonts w:ascii="Palatino Linotype" w:hAnsi="Palatino Linotype" w:cs="Calibri"/>
          <w:sz w:val="20"/>
          <w:szCs w:val="20"/>
        </w:rPr>
        <w:t>3</w:t>
      </w:r>
      <w:r w:rsidRPr="00F77DFB">
        <w:rPr>
          <w:rFonts w:ascii="Palatino Linotype" w:hAnsi="Palatino Linotype" w:cs="Calibri"/>
          <w:sz w:val="20"/>
          <w:szCs w:val="20"/>
        </w:rPr>
        <w:t>.202</w:t>
      </w:r>
      <w:r w:rsidR="00241041">
        <w:rPr>
          <w:rFonts w:ascii="Palatino Linotype" w:hAnsi="Palatino Linotype" w:cs="Calibri"/>
          <w:sz w:val="20"/>
          <w:szCs w:val="20"/>
        </w:rPr>
        <w:t>2</w:t>
      </w:r>
      <w:r w:rsidRPr="00F77DFB">
        <w:rPr>
          <w:rFonts w:ascii="Palatino Linotype" w:hAnsi="Palatino Linotype" w:cs="Calibri"/>
          <w:sz w:val="20"/>
          <w:szCs w:val="20"/>
        </w:rPr>
        <w:t xml:space="preserve"> r.</w:t>
      </w:r>
    </w:p>
    <w:p w14:paraId="757D7E7E" w14:textId="77777777" w:rsidR="00A86CBF" w:rsidRPr="00EF58C2" w:rsidRDefault="00A86CBF" w:rsidP="00A86CBF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EF58C2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EF58C2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493FDC2E" w14:textId="77777777" w:rsidR="0068156E" w:rsidRDefault="0068156E" w:rsidP="0068156E">
      <w:pPr>
        <w:ind w:left="7230" w:hanging="7088"/>
        <w:jc w:val="both"/>
        <w:rPr>
          <w:rFonts w:ascii="Palatino Linotype" w:hAnsi="Palatino Linotype"/>
          <w:bCs/>
          <w:sz w:val="22"/>
          <w:szCs w:val="22"/>
        </w:rPr>
      </w:pPr>
    </w:p>
    <w:p w14:paraId="2C312547" w14:textId="77777777" w:rsidR="0068156E" w:rsidRPr="002738C2" w:rsidRDefault="0068156E" w:rsidP="0068156E">
      <w:pPr>
        <w:rPr>
          <w:rFonts w:ascii="Palatino Linotype" w:hAnsi="Palatino Linotype"/>
          <w:b/>
          <w:i/>
          <w:sz w:val="22"/>
          <w:szCs w:val="22"/>
        </w:rPr>
      </w:pPr>
    </w:p>
    <w:p w14:paraId="3355E4B9" w14:textId="2035B062" w:rsidR="0068156E" w:rsidRPr="00241041" w:rsidRDefault="0068156E" w:rsidP="00241041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  <w:r w:rsidRPr="00EF58C2"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>INFORMACJA O WYNIKU POSTĘPOWANIA</w:t>
      </w:r>
    </w:p>
    <w:p w14:paraId="6D1A2DB3" w14:textId="4AB02C90" w:rsidR="00C5147B" w:rsidRDefault="00C5147B" w:rsidP="0068156E">
      <w:pPr>
        <w:jc w:val="right"/>
        <w:rPr>
          <w:rFonts w:ascii="Palatino Linotype" w:hAnsi="Palatino Linotype" w:cs="Times New Roman"/>
          <w:b/>
          <w:bCs/>
          <w:sz w:val="22"/>
          <w:szCs w:val="22"/>
        </w:rPr>
      </w:pPr>
    </w:p>
    <w:p w14:paraId="02CB24C5" w14:textId="77777777" w:rsidR="00241041" w:rsidRPr="00434382" w:rsidRDefault="00241041" w:rsidP="00241041">
      <w:pPr>
        <w:jc w:val="center"/>
        <w:rPr>
          <w:rFonts w:ascii="Palatino Linotype" w:hAnsi="Palatino Linotype"/>
          <w:sz w:val="22"/>
          <w:szCs w:val="22"/>
        </w:rPr>
      </w:pPr>
      <w:r w:rsidRPr="00434382">
        <w:rPr>
          <w:rFonts w:ascii="Palatino Linotype" w:hAnsi="Palatino Linotype"/>
          <w:sz w:val="22"/>
          <w:szCs w:val="22"/>
        </w:rPr>
        <w:t xml:space="preserve">Dot. postępowania o udzielenie zamówienia publicznego pn. </w:t>
      </w:r>
      <w:r w:rsidRPr="00434382">
        <w:rPr>
          <w:rFonts w:ascii="Palatino Linotype" w:hAnsi="Palatino Linotype" w:cs="Calibri"/>
          <w:b/>
          <w:sz w:val="22"/>
          <w:szCs w:val="22"/>
        </w:rPr>
        <w:t>„</w:t>
      </w:r>
      <w:r w:rsidRPr="00434382">
        <w:rPr>
          <w:rFonts w:ascii="Palatino Linotype" w:hAnsi="Palatino Linotype"/>
          <w:b/>
          <w:sz w:val="22"/>
          <w:szCs w:val="22"/>
        </w:rPr>
        <w:t>Sukcesywna dostawa drobnego sprzętu medycznego jednorazowego i wielorazowego użytku</w:t>
      </w:r>
      <w:r w:rsidRPr="00434382">
        <w:rPr>
          <w:rFonts w:ascii="Palatino Linotype" w:hAnsi="Palatino Linotype" w:cs="Calibri"/>
          <w:b/>
          <w:sz w:val="22"/>
          <w:szCs w:val="22"/>
        </w:rPr>
        <w:t>”.</w:t>
      </w:r>
    </w:p>
    <w:p w14:paraId="36F6BDBD" w14:textId="6748C0D2" w:rsidR="00A66CDF" w:rsidRPr="00904332" w:rsidRDefault="000333A8" w:rsidP="0068156E">
      <w:pPr>
        <w:jc w:val="right"/>
        <w:rPr>
          <w:rFonts w:ascii="Palatino Linotype" w:hAnsi="Palatino Linotype" w:cs="Times New Roman"/>
          <w:b/>
          <w:bCs/>
          <w:sz w:val="22"/>
          <w:szCs w:val="22"/>
        </w:rPr>
      </w:pPr>
      <w:r w:rsidRPr="00904332">
        <w:rPr>
          <w:rFonts w:ascii="Palatino Linotype" w:hAnsi="Palatino Linotype" w:cs="Times New Roman"/>
          <w:b/>
          <w:bCs/>
          <w:sz w:val="22"/>
          <w:szCs w:val="22"/>
        </w:rPr>
        <w:tab/>
        <w:t xml:space="preserve">                </w:t>
      </w:r>
      <w:r w:rsidRPr="00904332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66D28459" w14:textId="461A3390" w:rsidR="009E1309" w:rsidRPr="00DC1027" w:rsidRDefault="00535A07" w:rsidP="00DC1027">
      <w:pPr>
        <w:jc w:val="both"/>
        <w:rPr>
          <w:rFonts w:ascii="Palatino Linotype" w:eastAsia="Arial Unicode MS" w:hAnsi="Palatino Linotype"/>
        </w:rPr>
      </w:pPr>
      <w:r w:rsidRPr="00DC1027">
        <w:rPr>
          <w:rFonts w:ascii="Palatino Linotype" w:eastAsia="Arial Unicode MS" w:hAnsi="Palatino Linotype"/>
        </w:rPr>
        <w:t xml:space="preserve">Szpital im. Św. Jadwigi Śląskiej w Trzebnicy (Zamawiający) </w:t>
      </w:r>
      <w:r w:rsidR="00A66CDF" w:rsidRPr="00DC1027">
        <w:rPr>
          <w:rFonts w:ascii="Palatino Linotype" w:eastAsia="Arial Unicode MS" w:hAnsi="Palatino Linotype"/>
        </w:rPr>
        <w:t>działając zgodnie z</w:t>
      </w:r>
      <w:r w:rsidRPr="00DC1027">
        <w:rPr>
          <w:rFonts w:ascii="Palatino Linotype" w:eastAsia="Arial Unicode MS" w:hAnsi="Palatino Linotype"/>
        </w:rPr>
        <w:t xml:space="preserve"> art. </w:t>
      </w:r>
      <w:r w:rsidR="00A86CBF" w:rsidRPr="00DC1027">
        <w:rPr>
          <w:rFonts w:ascii="Palatino Linotype" w:eastAsia="Arial Unicode MS" w:hAnsi="Palatino Linotype"/>
        </w:rPr>
        <w:t>253</w:t>
      </w:r>
      <w:r w:rsidRPr="00DC1027">
        <w:rPr>
          <w:rFonts w:ascii="Palatino Linotype" w:eastAsia="Arial Unicode MS" w:hAnsi="Palatino Linotype"/>
        </w:rPr>
        <w:t xml:space="preserve"> ust. 1 </w:t>
      </w:r>
      <w:r w:rsidR="00A53AFF" w:rsidRPr="00DC1027">
        <w:rPr>
          <w:rFonts w:ascii="Palatino Linotype" w:eastAsia="Arial Unicode MS" w:hAnsi="Palatino Linotype"/>
        </w:rPr>
        <w:t>pkt</w:t>
      </w:r>
      <w:r w:rsidR="00FB5C8A" w:rsidRPr="00DC1027">
        <w:rPr>
          <w:rFonts w:ascii="Palatino Linotype" w:eastAsia="Arial Unicode MS" w:hAnsi="Palatino Linotype"/>
        </w:rPr>
        <w:t>.</w:t>
      </w:r>
      <w:r w:rsidR="00A53AFF" w:rsidRPr="00DC1027">
        <w:rPr>
          <w:rFonts w:ascii="Palatino Linotype" w:eastAsia="Arial Unicode MS" w:hAnsi="Palatino Linotype"/>
        </w:rPr>
        <w:t xml:space="preserve"> 1) </w:t>
      </w:r>
      <w:r w:rsidR="00A151BA" w:rsidRPr="00DC1027">
        <w:rPr>
          <w:rFonts w:ascii="Palatino Linotype" w:eastAsia="Arial Unicode MS" w:hAnsi="Palatino Linotype"/>
        </w:rPr>
        <w:t xml:space="preserve">i ust. 2 </w:t>
      </w:r>
      <w:r w:rsidR="00A66CDF" w:rsidRPr="00DC1027">
        <w:rPr>
          <w:rFonts w:ascii="Palatino Linotype" w:hAnsi="Palatino Linotype"/>
        </w:rPr>
        <w:t xml:space="preserve">ustawy z dnia 11 września 2019 r. - Prawo zamówień publicznych </w:t>
      </w:r>
      <w:r w:rsidR="0068156E" w:rsidRPr="00DC1027">
        <w:rPr>
          <w:rFonts w:ascii="Palatino Linotype" w:hAnsi="Palatino Linotype" w:cs="Liberation Serif"/>
        </w:rPr>
        <w:t>(Dz. U. z 2021 r. poz. 1129</w:t>
      </w:r>
      <w:r w:rsidR="007272A3">
        <w:rPr>
          <w:rFonts w:ascii="Palatino Linotype" w:hAnsi="Palatino Linotype" w:cs="Liberation Serif"/>
        </w:rPr>
        <w:t xml:space="preserve"> ze zm.</w:t>
      </w:r>
      <w:r w:rsidR="0068156E" w:rsidRPr="00DC1027">
        <w:rPr>
          <w:rFonts w:ascii="Palatino Linotype" w:hAnsi="Palatino Linotype" w:cs="Liberation Serif"/>
        </w:rPr>
        <w:t xml:space="preserve">) </w:t>
      </w:r>
      <w:r w:rsidR="00867BA2" w:rsidRPr="00DC1027">
        <w:rPr>
          <w:rFonts w:ascii="Palatino Linotype" w:hAnsi="Palatino Linotype"/>
        </w:rPr>
        <w:t xml:space="preserve"> dalej zwanej „</w:t>
      </w:r>
      <w:proofErr w:type="spellStart"/>
      <w:r w:rsidR="00867BA2" w:rsidRPr="00DC1027">
        <w:rPr>
          <w:rFonts w:ascii="Palatino Linotype" w:hAnsi="Palatino Linotype"/>
        </w:rPr>
        <w:t>Pzp</w:t>
      </w:r>
      <w:proofErr w:type="spellEnd"/>
      <w:r w:rsidR="00867BA2" w:rsidRPr="00DC1027">
        <w:rPr>
          <w:rFonts w:ascii="Palatino Linotype" w:hAnsi="Palatino Linotype"/>
        </w:rPr>
        <w:t>”,</w:t>
      </w:r>
      <w:r w:rsidR="00A66CDF" w:rsidRPr="00DC1027">
        <w:rPr>
          <w:rFonts w:ascii="Palatino Linotype" w:hAnsi="Palatino Linotype"/>
        </w:rPr>
        <w:t xml:space="preserve"> </w:t>
      </w:r>
      <w:r w:rsidRPr="00DC1027">
        <w:rPr>
          <w:rFonts w:ascii="Palatino Linotype" w:eastAsia="Arial Unicode MS" w:hAnsi="Palatino Linotype"/>
        </w:rPr>
        <w:t xml:space="preserve">zawiadamia o </w:t>
      </w:r>
      <w:r w:rsidRPr="00DC1027">
        <w:rPr>
          <w:rFonts w:ascii="Palatino Linotype" w:eastAsia="Arial Unicode MS" w:hAnsi="Palatino Linotype"/>
          <w:b/>
        </w:rPr>
        <w:t>wyborze najkorzystniejszej oferty</w:t>
      </w:r>
      <w:r w:rsidR="006B6A21" w:rsidRPr="00DC1027">
        <w:rPr>
          <w:rFonts w:ascii="Palatino Linotype" w:eastAsia="Arial Unicode MS" w:hAnsi="Palatino Linotype"/>
          <w:bCs/>
        </w:rPr>
        <w:t>.</w:t>
      </w:r>
    </w:p>
    <w:p w14:paraId="391F4440" w14:textId="77777777" w:rsidR="00DC1027" w:rsidRDefault="00DC1027" w:rsidP="006F19AB">
      <w:pPr>
        <w:jc w:val="both"/>
        <w:rPr>
          <w:rFonts w:ascii="Palatino Linotype" w:eastAsia="Arial Unicode MS" w:hAnsi="Palatino Linotype"/>
          <w:color w:val="000000" w:themeColor="text1"/>
          <w:sz w:val="22"/>
          <w:szCs w:val="22"/>
        </w:rPr>
      </w:pPr>
    </w:p>
    <w:p w14:paraId="551564A9" w14:textId="3D81D6EE" w:rsidR="006F19AB" w:rsidRPr="00904332" w:rsidRDefault="006F19AB" w:rsidP="006F19AB">
      <w:pPr>
        <w:jc w:val="both"/>
        <w:rPr>
          <w:rFonts w:ascii="Palatino Linotype" w:eastAsia="Arial Unicode MS" w:hAnsi="Palatino Linotype"/>
          <w:color w:val="000000" w:themeColor="text1"/>
          <w:sz w:val="22"/>
          <w:szCs w:val="22"/>
        </w:rPr>
      </w:pPr>
      <w:r w:rsidRPr="00904332">
        <w:rPr>
          <w:rFonts w:ascii="Palatino Linotype" w:eastAsia="Arial Unicode MS" w:hAnsi="Palatino Linotype"/>
          <w:color w:val="000000" w:themeColor="text1"/>
          <w:sz w:val="22"/>
          <w:szCs w:val="22"/>
        </w:rPr>
        <w:t>Przy zastosowaniu kryteriów wyboru najkorzystniejszej oferty określonych w Specyfikacji Warunków Zamówienia (SWZ), jako najkorzystniejsze wybrano następujące oferty:</w:t>
      </w:r>
    </w:p>
    <w:p w14:paraId="411AF207" w14:textId="7F8A1247" w:rsidR="00BA6A83" w:rsidRDefault="00BA6A83" w:rsidP="00B776DE">
      <w:pPr>
        <w:jc w:val="both"/>
        <w:rPr>
          <w:rFonts w:ascii="Palatino Linotype" w:eastAsia="Arial Unicode MS" w:hAnsi="Palatino Linotype" w:cs="Calibri"/>
          <w:sz w:val="22"/>
          <w:szCs w:val="22"/>
          <w:u w:val="single"/>
        </w:rPr>
      </w:pPr>
    </w:p>
    <w:p w14:paraId="6EEC357C" w14:textId="76CCD473" w:rsidR="00DC1027" w:rsidRDefault="00DC1027" w:rsidP="00B776DE">
      <w:pPr>
        <w:jc w:val="both"/>
        <w:rPr>
          <w:rFonts w:ascii="Palatino Linotype" w:eastAsia="Arial Unicode MS" w:hAnsi="Palatino Linotype" w:cs="Calibri"/>
          <w:sz w:val="22"/>
          <w:szCs w:val="22"/>
          <w:u w:val="single"/>
        </w:rPr>
      </w:pPr>
    </w:p>
    <w:tbl>
      <w:tblPr>
        <w:tblW w:w="10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9080"/>
        <w:gridCol w:w="840"/>
      </w:tblGrid>
      <w:tr w:rsidR="003337C7" w:rsidRPr="003337C7" w14:paraId="492C9BAE" w14:textId="77777777" w:rsidTr="003337C7">
        <w:trPr>
          <w:trHeight w:val="155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98C92D2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Numer </w:t>
            </w:r>
            <w:r w:rsidRPr="003337C7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>oferty</w:t>
            </w:r>
          </w:p>
        </w:tc>
        <w:tc>
          <w:tcPr>
            <w:tcW w:w="9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E965CC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azwa (firma) i adres Wykonawcy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4F2FEFB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r</w:t>
            </w:r>
            <w:r w:rsidRPr="003337C7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 pakietu</w:t>
            </w:r>
          </w:p>
        </w:tc>
      </w:tr>
      <w:tr w:rsidR="003337C7" w:rsidRPr="003337C7" w14:paraId="7D76F776" w14:textId="77777777" w:rsidTr="003337C7">
        <w:trPr>
          <w:trHeight w:val="34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45E7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8F6D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20A4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</w:tr>
      <w:tr w:rsidR="003337C7" w:rsidRPr="003337C7" w14:paraId="37FC3AD4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596F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E300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</w:t>
            </w: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 o. Sp. k. Ul. Pod Borem 18, 41-808 Zabrze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2B27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</w:tr>
      <w:tr w:rsidR="003337C7" w:rsidRPr="003337C7" w14:paraId="01313A1D" w14:textId="77777777" w:rsidTr="003337C7">
        <w:trPr>
          <w:trHeight w:val="27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B1AD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9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31D0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Przedsiębiorstwo Handlowo - Usługowe ANMAR Spółka z o. o. Sp. K., ul. Strefowa 22, 43-100 Tychy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A49F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</w:tr>
      <w:tr w:rsidR="003337C7" w:rsidRPr="003337C7" w14:paraId="46137EBE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0F8C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63BA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</w:t>
            </w: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 o. Sp. k. Ul. Pod Borem 18, 41-808 Zabrze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8ACB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</w:tr>
      <w:tr w:rsidR="003337C7" w:rsidRPr="003337C7" w14:paraId="67443D4C" w14:textId="77777777" w:rsidTr="003337C7">
        <w:trPr>
          <w:trHeight w:val="34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0634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E82A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</w:t>
            </w: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 o. Sp. k. Ul. Pod Borem 18, 41-808 Zabrze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3CB1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</w:tr>
      <w:tr w:rsidR="003337C7" w:rsidRPr="003337C7" w14:paraId="411F7B97" w14:textId="77777777" w:rsidTr="003337C7">
        <w:trPr>
          <w:trHeight w:val="27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7522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7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821B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axter Polska Sp. z o. o., Ul. Kruczkowskiego 8, 00-380 Warszawa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F6BD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</w:tr>
      <w:tr w:rsidR="003337C7" w:rsidRPr="003337C7" w14:paraId="64CC3682" w14:textId="77777777" w:rsidTr="003337C7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1BE8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7B21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97E6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</w:tr>
      <w:tr w:rsidR="003337C7" w:rsidRPr="003337C7" w14:paraId="46D2C30B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FEE8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1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D069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Centrum Zaopatrzenia Medycznego „</w:t>
            </w: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Cezal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” S.A.- Wrocław, ul. Widna 4, 50-543 Wrocław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4CF2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</w:tr>
      <w:tr w:rsidR="003337C7" w:rsidRPr="003337C7" w14:paraId="21A2EE06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62C0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2CDA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ONDA W. Makowski i Wspólnicy Spółka Jawna, Ul. Poznańska 82b, 62-080 Tarnowo Podgórne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7D84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</w:tr>
      <w:tr w:rsidR="003337C7" w:rsidRPr="003337C7" w14:paraId="0564D4BE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1115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9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0F3F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WARDA Sp. z o.o., Przyłęki, ul. Korzenna 5, 86-005 Białe Błota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BBB4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</w:tr>
      <w:tr w:rsidR="003337C7" w:rsidRPr="003337C7" w14:paraId="63CC6A15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232A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C731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MEDICAVERA Sp z </w:t>
            </w:r>
            <w:proofErr w:type="gram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o.o</w:t>
            </w:r>
            <w:proofErr w:type="gram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Dahlhausen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ul.Majowa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2, 71-374 Szczecin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80D6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</w:tr>
      <w:tr w:rsidR="003337C7" w:rsidRPr="003337C7" w14:paraId="0A1042F7" w14:textId="77777777" w:rsidTr="003337C7">
        <w:trPr>
          <w:trHeight w:val="28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8763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5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C00D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Toruńskie Zakłady Materiałów Opatrunkowych S.A. ul. Żółkiewskiego 20/26, 87-100 Toruń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7974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</w:tr>
      <w:tr w:rsidR="003337C7" w:rsidRPr="003337C7" w14:paraId="36EB312D" w14:textId="77777777" w:rsidTr="003337C7">
        <w:trPr>
          <w:trHeight w:val="31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BFD2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96B6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ONDA W. Makowski i Wspólnicy Spółka Jawna, Ul. Poznańska 82b, 62-080 Tarnowo Podgórne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792A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</w:tr>
      <w:tr w:rsidR="003337C7" w:rsidRPr="003337C7" w14:paraId="2EEAA9A1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5AEB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E5D4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ERYL MED POLAND Sp. z o.o., Ul. Łopuszańska 36 bud. 14C, 02-220 Warszawa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C49E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</w:tr>
      <w:tr w:rsidR="003337C7" w:rsidRPr="003337C7" w14:paraId="07CCC288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6338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6477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</w:t>
            </w: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 o. Sp. k. Ul. Pod Borem 18, 41-808 Zabrze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EC4A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</w:tr>
      <w:tr w:rsidR="003337C7" w:rsidRPr="003337C7" w14:paraId="2C60911D" w14:textId="77777777" w:rsidTr="003337C7">
        <w:trPr>
          <w:trHeight w:val="33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813E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1D4F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ONDA W. Makowski i Wspólnicy Spółka Jawna, Ul. Poznańska 82b, 62-080 Tarnowo Podgórne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4E38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6</w:t>
            </w:r>
          </w:p>
        </w:tc>
      </w:tr>
      <w:tr w:rsidR="003337C7" w:rsidRPr="003337C7" w14:paraId="2C69B3F1" w14:textId="77777777" w:rsidTr="003337C7">
        <w:trPr>
          <w:trHeight w:val="28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C60D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A342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</w:t>
            </w: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 o. Sp. k. Ul. Pod Borem 18, 41-808 Zabrze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0034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7</w:t>
            </w:r>
          </w:p>
        </w:tc>
      </w:tr>
      <w:tr w:rsidR="003337C7" w:rsidRPr="003337C7" w14:paraId="28E4306C" w14:textId="77777777" w:rsidTr="003337C7">
        <w:trPr>
          <w:trHeight w:val="31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F180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AA3F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F858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8</w:t>
            </w:r>
          </w:p>
        </w:tc>
      </w:tr>
      <w:tr w:rsidR="003337C7" w:rsidRPr="003337C7" w14:paraId="62123EA5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5AA7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9415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ONDA W. Makowski i Wspólnicy Spółka Jawna, Ul. Poznańska 82b, 62-080 Tarnowo Podgórne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B42E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9</w:t>
            </w:r>
          </w:p>
        </w:tc>
      </w:tr>
      <w:tr w:rsidR="003337C7" w:rsidRPr="003337C7" w14:paraId="09631A56" w14:textId="77777777" w:rsidTr="003337C7">
        <w:trPr>
          <w:trHeight w:val="34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3C8B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lastRenderedPageBreak/>
              <w:t>30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A352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</w:t>
            </w: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 o. Sp. k. Ul. Pod Borem 18, 41-808 Zabrze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6053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0</w:t>
            </w:r>
          </w:p>
        </w:tc>
      </w:tr>
      <w:tr w:rsidR="003337C7" w:rsidRPr="003337C7" w14:paraId="559EF4F2" w14:textId="77777777" w:rsidTr="003337C7">
        <w:trPr>
          <w:trHeight w:val="28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01FA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9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9828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AKME </w:t>
            </w: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Pałejko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ółka jawna, ul. Poloneza 89B, 02-826 Warszawa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032F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2</w:t>
            </w:r>
          </w:p>
        </w:tc>
      </w:tr>
      <w:tr w:rsidR="003337C7" w:rsidRPr="003337C7" w14:paraId="784CE16B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BDB5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A1C4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MEDICAVERA Sp z </w:t>
            </w:r>
            <w:proofErr w:type="gram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o.o</w:t>
            </w:r>
            <w:proofErr w:type="gram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Dahlhausen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ul.Majowa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2, 71-374 Szczecin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D451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3</w:t>
            </w:r>
          </w:p>
        </w:tc>
      </w:tr>
      <w:tr w:rsidR="003337C7" w:rsidRPr="003337C7" w14:paraId="6A759147" w14:textId="77777777" w:rsidTr="003337C7">
        <w:trPr>
          <w:trHeight w:val="27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B657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F3CE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</w:t>
            </w: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 o. Sp. k. Ul. Pod Borem 18, 41-808 Zabrze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1BA0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4</w:t>
            </w:r>
          </w:p>
        </w:tc>
      </w:tr>
      <w:tr w:rsidR="003337C7" w:rsidRPr="003337C7" w14:paraId="45093044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4DEC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9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3D9D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Przedsiębiorstwo Handlowo - Usługowe ANMAR Spółka z o. o. Sp. K., ul. Strefowa 22, 43-100 Tychy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7293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5</w:t>
            </w:r>
          </w:p>
        </w:tc>
      </w:tr>
      <w:tr w:rsidR="003337C7" w:rsidRPr="003337C7" w14:paraId="3EC1D17A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89C2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7DEB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MEDICAVERA Sp z </w:t>
            </w:r>
            <w:proofErr w:type="gram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o.o</w:t>
            </w:r>
            <w:proofErr w:type="gram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Dahlhausen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ul.Majowa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2, 71-374 Szczecin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5AD1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</w:tr>
      <w:tr w:rsidR="003337C7" w:rsidRPr="003337C7" w14:paraId="184A3F33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0F16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9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89B2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Przedsiębiorstwo Handlowo - Usługowe ANMAR Spółka z o. o. Sp. K., ul. Strefowa 22, 43-100 Tychy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4F2C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7</w:t>
            </w:r>
          </w:p>
        </w:tc>
      </w:tr>
      <w:tr w:rsidR="003337C7" w:rsidRPr="003337C7" w14:paraId="32B845B8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56CC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D70E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132D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8</w:t>
            </w:r>
          </w:p>
        </w:tc>
      </w:tr>
      <w:tr w:rsidR="003337C7" w:rsidRPr="003337C7" w14:paraId="24AC2D4D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694E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6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AE6D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Promed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.A., Ul. Działkowa 56, 02-234 Warszawa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6450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9</w:t>
            </w:r>
          </w:p>
        </w:tc>
      </w:tr>
      <w:tr w:rsidR="003337C7" w:rsidRPr="003337C7" w14:paraId="22A411F8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AD73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03C0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</w:t>
            </w: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 o. Sp. k. Ul. Pod Borem 18, 41-808 Zabrze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90AD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</w:tr>
      <w:tr w:rsidR="003337C7" w:rsidRPr="003337C7" w14:paraId="79D6A423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17C3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1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3DF3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Fresenius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Kabi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Polska Sp. z o.o., Al. Jerozolimskie 134, 02-305 Warszawa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7043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1</w:t>
            </w:r>
          </w:p>
        </w:tc>
      </w:tr>
      <w:tr w:rsidR="003337C7" w:rsidRPr="003337C7" w14:paraId="4CFB65BD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BED6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F5C8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AB8F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2</w:t>
            </w:r>
          </w:p>
        </w:tc>
      </w:tr>
      <w:tr w:rsidR="003337C7" w:rsidRPr="003337C7" w14:paraId="7162B898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E6DD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9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9901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Przedsiębiorstwo Handlowo - Usługowe ANMAR Spółka z o. o. Sp. K., ul. Strefowa 22, 43-100 Tychy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AAB5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3</w:t>
            </w:r>
          </w:p>
        </w:tc>
      </w:tr>
      <w:tr w:rsidR="003337C7" w:rsidRPr="003337C7" w14:paraId="3DD7AAC2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8D10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5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83BD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VYGON Polska Sp. z o.o., 03-905 Warszawa, ul. Francuska 39/6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DD46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4</w:t>
            </w:r>
          </w:p>
        </w:tc>
      </w:tr>
      <w:tr w:rsidR="003337C7" w:rsidRPr="003337C7" w14:paraId="21EFB1B1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B6A3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3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3CBE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Teleflex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Polska Sp. z o.o., ul. Żwirki i Wigury 16A, 02-092 Warszawa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2156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5</w:t>
            </w:r>
          </w:p>
        </w:tc>
      </w:tr>
      <w:tr w:rsidR="003337C7" w:rsidRPr="003337C7" w14:paraId="27AB7384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97CA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1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D49B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Edwards </w:t>
            </w: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Lifesciences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Poland Sp. z o.o., Al. Jerozolimskie 100, 00-807 Warszawa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2F4D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</w:tr>
      <w:tr w:rsidR="003337C7" w:rsidRPr="003337C7" w14:paraId="1E7BDA26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60EC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8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32FF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KD Medical Polska Sp. z o.o., Legionów 192B, 43-502 Czechowice-Dziedzice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44D1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7</w:t>
            </w:r>
          </w:p>
        </w:tc>
      </w:tr>
      <w:tr w:rsidR="003337C7" w:rsidRPr="003337C7" w14:paraId="23DEC10A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9D94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EBF7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ASO Zenon Sobiecki, Krąg 4A, 83-200 Starogard Gdański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3B38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8</w:t>
            </w:r>
          </w:p>
        </w:tc>
      </w:tr>
      <w:tr w:rsidR="003337C7" w:rsidRPr="003337C7" w14:paraId="02AC8BDB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737A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D6CE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Dutchmed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PL Sp. z o.o., ul. Szajnochy 14, 85-738 Bydgoszcz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5B40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9</w:t>
            </w:r>
          </w:p>
        </w:tc>
      </w:tr>
      <w:tr w:rsidR="003337C7" w:rsidRPr="003337C7" w14:paraId="0128AFB5" w14:textId="77777777" w:rsidTr="003337C7">
        <w:trPr>
          <w:trHeight w:val="21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0FB9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0AC4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</w:t>
            </w: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 o. Sp. k. Ul. Pod Borem 18, 41-808 Zabrze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FAE3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0</w:t>
            </w:r>
          </w:p>
        </w:tc>
      </w:tr>
      <w:tr w:rsidR="003337C7" w:rsidRPr="003337C7" w14:paraId="3EEE2189" w14:textId="77777777" w:rsidTr="003337C7">
        <w:trPr>
          <w:trHeight w:val="27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730C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9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40FD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Przedsiębiorstwo Handlowo - Usługowe ANMAR Spółka z o. o. Sp. K., ul. Strefowa 22, 43-100 Tychy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2702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1</w:t>
            </w:r>
          </w:p>
        </w:tc>
      </w:tr>
      <w:tr w:rsidR="003337C7" w:rsidRPr="003337C7" w14:paraId="5D9AF98D" w14:textId="77777777" w:rsidTr="003337C7">
        <w:trPr>
          <w:trHeight w:val="31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6C3F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80CE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Dutchmed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PL Sp. z o.o., ul. Szajnochy 14, 85-738 Bydgoszcz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4976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2</w:t>
            </w:r>
          </w:p>
        </w:tc>
      </w:tr>
      <w:tr w:rsidR="003337C7" w:rsidRPr="003337C7" w14:paraId="008C0436" w14:textId="77777777" w:rsidTr="003337C7">
        <w:trPr>
          <w:trHeight w:val="28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6D38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AC66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MedLeader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Łukasz </w:t>
            </w: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Kruck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, Nowe Dąbie nr 306, 89-210, Łabiszyn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A198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3</w:t>
            </w:r>
          </w:p>
        </w:tc>
      </w:tr>
      <w:tr w:rsidR="003337C7" w:rsidRPr="003337C7" w14:paraId="3727DFD4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43BE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5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855F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VYGON Polska Sp. z o.o., 03-905 Warszawa, ul. Francuska 39/6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7F70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4</w:t>
            </w:r>
          </w:p>
        </w:tc>
      </w:tr>
      <w:tr w:rsidR="003337C7" w:rsidRPr="003337C7" w14:paraId="5B2D2D6E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9053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2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7E7E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ExtraMed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Zaopatrzenie Medyczne - Dorota Wrona, 72-314 Radowo Małe 80/5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8669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5</w:t>
            </w:r>
          </w:p>
        </w:tc>
      </w:tr>
      <w:tr w:rsidR="003337C7" w:rsidRPr="003337C7" w14:paraId="1905F95E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B325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5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78A5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VYGON Polska Sp. z o.o., 03-905 Warszawa, ul. Francuska 39/6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227D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6</w:t>
            </w:r>
          </w:p>
        </w:tc>
      </w:tr>
      <w:tr w:rsidR="003337C7" w:rsidRPr="003337C7" w14:paraId="7ED9952A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4A9E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5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3D1B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VYGON Polska Sp. z o.o., 03-905 Warszawa, ul. Francuska 39/6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0701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7</w:t>
            </w:r>
          </w:p>
        </w:tc>
      </w:tr>
      <w:tr w:rsidR="003337C7" w:rsidRPr="003337C7" w14:paraId="774A0DFC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6A5C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403C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Rovers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Polska Sp. z o. o, ul. Stołeczna 10, 05-501 Piaseczno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1E88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8</w:t>
            </w:r>
          </w:p>
        </w:tc>
      </w:tr>
      <w:tr w:rsidR="003337C7" w:rsidRPr="003337C7" w14:paraId="4D6AE00F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80CB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DC84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75AB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9</w:t>
            </w:r>
          </w:p>
        </w:tc>
      </w:tr>
      <w:tr w:rsidR="003337C7" w:rsidRPr="003337C7" w14:paraId="7DD62610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8F78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5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B747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VYGON Polska Sp. z o.o., 03-905 Warszawa, ul. Francuska 39/6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D99D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0</w:t>
            </w:r>
          </w:p>
        </w:tc>
      </w:tr>
      <w:tr w:rsidR="003337C7" w:rsidRPr="003337C7" w14:paraId="20FD9DD4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2AD7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2F14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MEDICAVERA Sp z </w:t>
            </w:r>
            <w:proofErr w:type="gram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o.o</w:t>
            </w:r>
            <w:proofErr w:type="gram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Dahlhausen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ul.Majowa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2, 71-374 Szczecin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FC36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1</w:t>
            </w:r>
          </w:p>
        </w:tc>
      </w:tr>
      <w:tr w:rsidR="003337C7" w:rsidRPr="003337C7" w14:paraId="20998DD4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8B62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2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FF5F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KAMEX Spółka z ograniczoną odpowiedzialnością, CZĘSTOCHOWSKA 38 / 52, 93-121 ŁÓDŹ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D85E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2</w:t>
            </w:r>
          </w:p>
        </w:tc>
      </w:tr>
      <w:tr w:rsidR="003337C7" w:rsidRPr="003337C7" w14:paraId="3FD1D897" w14:textId="77777777" w:rsidTr="003337C7">
        <w:trPr>
          <w:trHeight w:val="31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C546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DE4E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ERYL MED POLAND Sp. z o.o., Ul. Łopuszańska 36 bud. 14C, 02-220 Warszawa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21F0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3</w:t>
            </w:r>
          </w:p>
        </w:tc>
      </w:tr>
      <w:tr w:rsidR="003337C7" w:rsidRPr="003337C7" w14:paraId="377EB242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01FA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CDF3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ERYL MED POLAND Sp. z o.o., Ul. Łopuszańska 36 bud. 14C, 02-220 Warszawa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E679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4</w:t>
            </w:r>
          </w:p>
        </w:tc>
      </w:tr>
      <w:tr w:rsidR="003337C7" w:rsidRPr="003337C7" w14:paraId="16267DB5" w14:textId="77777777" w:rsidTr="003337C7">
        <w:trPr>
          <w:trHeight w:val="36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6306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96E0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ERYL MED POLAND Sp. z o.o., Ul. Łopuszańska 36 bud. 14C, 02-220 Warszawa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E3F8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5</w:t>
            </w:r>
          </w:p>
        </w:tc>
      </w:tr>
      <w:tr w:rsidR="003337C7" w:rsidRPr="003337C7" w14:paraId="63D3F58B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4FB6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D37A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ERYL MED POLAND Sp. z o.o., Ul. Łopuszańska 36 bud. 14C, 02-220 Warszawa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F1C5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6</w:t>
            </w:r>
          </w:p>
        </w:tc>
      </w:tr>
      <w:tr w:rsidR="003337C7" w:rsidRPr="003337C7" w14:paraId="0E1CCAA0" w14:textId="77777777" w:rsidTr="003337C7">
        <w:trPr>
          <w:trHeight w:val="39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D3AD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0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6931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INTER CONSULT MD SP. Z O.O. SP. K., </w:t>
            </w:r>
            <w:proofErr w:type="gram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UL.KSIEDZA</w:t>
            </w:r>
            <w:proofErr w:type="gram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BRZÓSKI 94/18, 91-347 ŁÓDŹ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525F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7</w:t>
            </w:r>
          </w:p>
        </w:tc>
      </w:tr>
      <w:tr w:rsidR="003337C7" w:rsidRPr="003337C7" w14:paraId="6A37C0B4" w14:textId="77777777" w:rsidTr="003337C7">
        <w:trPr>
          <w:trHeight w:val="31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13E0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313E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</w:t>
            </w: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 o. Sp. k. Ul. Pod Borem 18, 41-808 Zabrze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128F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8</w:t>
            </w:r>
          </w:p>
        </w:tc>
      </w:tr>
      <w:tr w:rsidR="003337C7" w:rsidRPr="003337C7" w14:paraId="7451EA59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A18A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1768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ONDA W. Makowski i Wspólnicy Spółka Jawna, Ul. Poznańska 82b, 62-080 Tarnowo Podgórne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B663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9</w:t>
            </w:r>
          </w:p>
        </w:tc>
      </w:tr>
      <w:tr w:rsidR="003337C7" w:rsidRPr="003337C7" w14:paraId="3D52275B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8583D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DD209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Agencja Naukowo-Techniczna SYMICO Sp z o.o. ul. Powstańców Śląskich 54a/2, 53-333 Wrocław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F6DC0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0</w:t>
            </w:r>
          </w:p>
        </w:tc>
      </w:tr>
      <w:tr w:rsidR="003337C7" w:rsidRPr="003337C7" w14:paraId="5717C41B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A846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5394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</w:t>
            </w: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 o. Sp. k. Ul. Pod Borem 18, 41-808 Zabrze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3FEB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1</w:t>
            </w:r>
          </w:p>
        </w:tc>
      </w:tr>
      <w:tr w:rsidR="003337C7" w:rsidRPr="003337C7" w14:paraId="70884DE3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2051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9B78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</w:t>
            </w: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 o. Sp. k. Ul. Pod Borem 18, 41-808 Zabrze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0E7A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2</w:t>
            </w:r>
          </w:p>
        </w:tc>
      </w:tr>
      <w:tr w:rsidR="003337C7" w:rsidRPr="003337C7" w14:paraId="41F6A02E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E910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DE5B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</w:t>
            </w: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 o. Sp. k. Ul. Pod Borem 18, 41-808 Zabrze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3733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3</w:t>
            </w:r>
          </w:p>
        </w:tc>
      </w:tr>
      <w:tr w:rsidR="003337C7" w:rsidRPr="003337C7" w14:paraId="3995FF95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D9D5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810B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ONDA W. Makowski i Wspólnicy Spółka Jawna, Ul. Poznańska 82b, 62-080 Tarnowo Podgórne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5378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4</w:t>
            </w:r>
          </w:p>
        </w:tc>
      </w:tr>
      <w:tr w:rsidR="003337C7" w:rsidRPr="003337C7" w14:paraId="401B63D1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BA90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9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126F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WARDA Sp. z o.o., Przyłęki, ul. Korzenna 5, 86-005 Białe Błota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0A48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5</w:t>
            </w:r>
          </w:p>
        </w:tc>
      </w:tr>
      <w:tr w:rsidR="003337C7" w:rsidRPr="003337C7" w14:paraId="687D3204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25E9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3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4571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Duolux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Medical Sp. z o. o., os. B. Chrobrego 40f/53, 60-681 Poznań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EC2D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6</w:t>
            </w:r>
          </w:p>
        </w:tc>
      </w:tr>
      <w:tr w:rsidR="003337C7" w:rsidRPr="003337C7" w14:paraId="2B05B9A0" w14:textId="77777777" w:rsidTr="003337C7">
        <w:trPr>
          <w:trHeight w:val="30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C215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lastRenderedPageBreak/>
              <w:t>30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786B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</w:t>
            </w: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 o. Sp. k. Ul. Pod Borem 18, 41-808 Zabrze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8414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7</w:t>
            </w:r>
          </w:p>
        </w:tc>
      </w:tr>
      <w:tr w:rsidR="003337C7" w:rsidRPr="003337C7" w14:paraId="131BE2CE" w14:textId="77777777" w:rsidTr="003337C7">
        <w:trPr>
          <w:trHeight w:val="5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F81C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1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FA7F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Centrum Zaopatrzenia Medycznego „</w:t>
            </w: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Cezal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” S.A.- Wrocław, ul. Widna 4, 50-543 Wrocław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E069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8</w:t>
            </w:r>
          </w:p>
        </w:tc>
      </w:tr>
      <w:tr w:rsidR="003337C7" w:rsidRPr="003337C7" w14:paraId="36C926F8" w14:textId="77777777" w:rsidTr="003337C7">
        <w:trPr>
          <w:trHeight w:val="30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B754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D7BA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ONDA W. Makowski i Wspólnicy Spółka Jawna, Ul. Poznańska 82b, 62-080 Tarnowo Podgórne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B59D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9</w:t>
            </w:r>
          </w:p>
        </w:tc>
      </w:tr>
      <w:tr w:rsidR="003337C7" w:rsidRPr="003337C7" w14:paraId="35E34BAA" w14:textId="77777777" w:rsidTr="003337C7">
        <w:trPr>
          <w:trHeight w:val="30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D740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2</w:t>
            </w:r>
          </w:p>
        </w:tc>
        <w:tc>
          <w:tcPr>
            <w:tcW w:w="9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A650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KAMEX Spółka z ograniczoną odpowiedzialnością, CZĘSTOCHOWSKA 38 / 52, 93-121 ŁÓDŹ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32C3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70</w:t>
            </w:r>
          </w:p>
        </w:tc>
      </w:tr>
      <w:tr w:rsidR="003337C7" w:rsidRPr="003337C7" w14:paraId="76ADFC6B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9704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61A0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ONDA W. Makowski i Wspólnicy Spółka Jawna, Ul. Poznańska 82b, 62-080 Tarnowo Podgórne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03A1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71</w:t>
            </w:r>
          </w:p>
        </w:tc>
      </w:tr>
      <w:tr w:rsidR="003337C7" w:rsidRPr="003337C7" w14:paraId="76E4F237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9946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C468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Dutchmed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PL Sp. z o.o., ul. Szajnochy 14, 85-738 Bydgoszcz.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A98A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72</w:t>
            </w:r>
          </w:p>
        </w:tc>
      </w:tr>
      <w:tr w:rsidR="003337C7" w:rsidRPr="003337C7" w14:paraId="102CD8D1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1513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65BA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PAUL HARTMANN Polska Sp. z o.o., ul. Żeromskiego 17, 95-200 Pabianice.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52A8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73</w:t>
            </w:r>
          </w:p>
        </w:tc>
      </w:tr>
      <w:tr w:rsidR="003337C7" w:rsidRPr="003337C7" w14:paraId="0EEDBB06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7EFA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075F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Aesculap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Chifa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</w:t>
            </w:r>
            <w:proofErr w:type="gram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z o.o. ,</w:t>
            </w:r>
            <w:proofErr w:type="gram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ul. Tysiąclecia 14, 64-300, Nowy Tomyśl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BD73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74</w:t>
            </w:r>
          </w:p>
        </w:tc>
      </w:tr>
      <w:tr w:rsidR="003337C7" w:rsidRPr="003337C7" w14:paraId="2CB61DFB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8B47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0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022D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CENTRUM DIABETOLOGII SP. Z O.O., UL. NIEDŹWIEDZIA 29B, 02-737 WARSZAWA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5AF4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75</w:t>
            </w:r>
          </w:p>
        </w:tc>
      </w:tr>
      <w:tr w:rsidR="003337C7" w:rsidRPr="003337C7" w14:paraId="3FE7DF7F" w14:textId="77777777" w:rsidTr="003337C7">
        <w:trPr>
          <w:trHeight w:val="28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E9C4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9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FE43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Przedsiębiorstwo Handlowo - Usługowe ANMAR Spółka z o. o. Sp. K., ul. Strefowa 22, 43-100 Tychy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260E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76</w:t>
            </w:r>
          </w:p>
        </w:tc>
      </w:tr>
      <w:tr w:rsidR="003337C7" w:rsidRPr="003337C7" w14:paraId="6AEBBA03" w14:textId="77777777" w:rsidTr="003337C7">
        <w:trPr>
          <w:trHeight w:val="27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E114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7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A337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VARIMED Sp. z o.o., ul. Tadeusza Kościuszki 115/4U, 50-442 Wrocław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64D8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77</w:t>
            </w:r>
          </w:p>
        </w:tc>
      </w:tr>
      <w:tr w:rsidR="003337C7" w:rsidRPr="003337C7" w14:paraId="064C6D40" w14:textId="77777777" w:rsidTr="003337C7">
        <w:trPr>
          <w:trHeight w:val="27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F58E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9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3B27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Przedsiębiorstwo Handlowo - Usługowe ANMAR Spółka z o. o. Sp. K., ul. Strefowa 22, 43-100 Tychy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16AB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78</w:t>
            </w:r>
          </w:p>
        </w:tc>
      </w:tr>
      <w:tr w:rsidR="003337C7" w:rsidRPr="003337C7" w14:paraId="5EEDEAD7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DC88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34A8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AKME </w:t>
            </w: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Pałejko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ółka jawna, ul. Poloneza 89B, 02-826 Warszawa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F669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79</w:t>
            </w:r>
          </w:p>
        </w:tc>
      </w:tr>
      <w:tr w:rsidR="003337C7" w:rsidRPr="003337C7" w14:paraId="529C4090" w14:textId="77777777" w:rsidTr="003337C7">
        <w:trPr>
          <w:trHeight w:val="30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2BFF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B312" w14:textId="77777777" w:rsidR="003337C7" w:rsidRPr="003337C7" w:rsidRDefault="003337C7" w:rsidP="003337C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Aesculap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Chifa</w:t>
            </w:r>
            <w:proofErr w:type="spell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</w:t>
            </w:r>
            <w:proofErr w:type="gramStart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z o.o. ,</w:t>
            </w:r>
            <w:proofErr w:type="gramEnd"/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ul. Tysiąclecia 14, 64-300, Nowy Tomyśl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A6C8" w14:textId="77777777" w:rsidR="003337C7" w:rsidRPr="003337C7" w:rsidRDefault="003337C7" w:rsidP="003337C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337C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80</w:t>
            </w:r>
          </w:p>
        </w:tc>
      </w:tr>
    </w:tbl>
    <w:p w14:paraId="2AFF2A1A" w14:textId="19FEF7B2" w:rsidR="00DC1027" w:rsidRDefault="00DC1027" w:rsidP="00B776DE">
      <w:pPr>
        <w:jc w:val="both"/>
        <w:rPr>
          <w:rFonts w:ascii="Palatino Linotype" w:eastAsia="Arial Unicode MS" w:hAnsi="Palatino Linotype" w:cs="Calibri"/>
          <w:sz w:val="22"/>
          <w:szCs w:val="22"/>
          <w:u w:val="single"/>
        </w:rPr>
      </w:pPr>
    </w:p>
    <w:p w14:paraId="68DE4D8F" w14:textId="77777777" w:rsidR="00DC1027" w:rsidRPr="00EF58C2" w:rsidRDefault="00DC1027" w:rsidP="00B776DE">
      <w:pPr>
        <w:jc w:val="both"/>
        <w:rPr>
          <w:rFonts w:ascii="Palatino Linotype" w:eastAsia="Arial Unicode MS" w:hAnsi="Palatino Linotype" w:cs="Calibri"/>
          <w:sz w:val="22"/>
          <w:szCs w:val="22"/>
          <w:u w:val="single"/>
        </w:rPr>
      </w:pPr>
    </w:p>
    <w:p w14:paraId="2141271D" w14:textId="77777777" w:rsidR="006F19AB" w:rsidRPr="00904332" w:rsidRDefault="006F19AB" w:rsidP="006F19AB">
      <w:pPr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904332"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  <w:u w:val="single"/>
        </w:rPr>
        <w:t>Uzasadnienie wyboru ofert</w:t>
      </w:r>
      <w:r w:rsidRPr="00904332"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</w:rPr>
        <w:t>:</w:t>
      </w:r>
    </w:p>
    <w:p w14:paraId="5B8654C2" w14:textId="52B84C35" w:rsidR="006F19AB" w:rsidRPr="00904332" w:rsidRDefault="006F19AB" w:rsidP="006F19AB">
      <w:pPr>
        <w:jc w:val="both"/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</w:pPr>
      <w:r w:rsidRPr="00904332">
        <w:rPr>
          <w:rFonts w:ascii="Palatino Linotype" w:hAnsi="Palatino Linotype"/>
          <w:color w:val="000000" w:themeColor="text1"/>
          <w:sz w:val="22"/>
          <w:szCs w:val="22"/>
        </w:rPr>
        <w:t>Oferta na daną część (pakiet) została złożona przez Wykonawcę, który</w:t>
      </w:r>
      <w:r w:rsidRPr="00904332"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  <w:t xml:space="preserve"> nie podlega wykluczeniu z postępowania, a jego oferta jest zgodna z treścią SWZ i nie podlega odrzuceniu. </w:t>
      </w:r>
    </w:p>
    <w:p w14:paraId="4B6E6C6B" w14:textId="77777777" w:rsidR="006F19AB" w:rsidRPr="00904332" w:rsidRDefault="006F19AB" w:rsidP="006F19AB">
      <w:pPr>
        <w:jc w:val="both"/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</w:pPr>
    </w:p>
    <w:p w14:paraId="66422BD2" w14:textId="0041E94E" w:rsidR="006F19AB" w:rsidRDefault="006F19AB" w:rsidP="006F19AB">
      <w:pPr>
        <w:pStyle w:val="Tekstpodstawowy2"/>
        <w:spacing w:before="100" w:after="100" w:line="240" w:lineRule="auto"/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</w:pPr>
      <w:r w:rsidRPr="00904332"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  <w:t xml:space="preserve">Wyboru oferty dokonano ze względu na: </w:t>
      </w:r>
    </w:p>
    <w:p w14:paraId="32715208" w14:textId="1C704D9D" w:rsidR="00241041" w:rsidRPr="00DD7F88" w:rsidRDefault="00241041" w:rsidP="006F19AB">
      <w:pPr>
        <w:pStyle w:val="Tekstpodstawowy2"/>
        <w:spacing w:before="100" w:after="100" w:line="240" w:lineRule="auto"/>
        <w:rPr>
          <w:rFonts w:ascii="Palatino Linotype" w:eastAsia="Arial Unicode MS" w:hAnsi="Palatino Linotype" w:cs="Calibri"/>
          <w:b/>
          <w:bCs/>
          <w:color w:val="000000" w:themeColor="text1"/>
          <w:sz w:val="22"/>
          <w:szCs w:val="22"/>
        </w:rPr>
      </w:pPr>
      <w:r w:rsidRPr="00DD7F88">
        <w:rPr>
          <w:rFonts w:ascii="Palatino Linotype" w:eastAsia="Arial Unicode MS" w:hAnsi="Palatino Linotype" w:cs="Calibri"/>
          <w:b/>
          <w:bCs/>
          <w:color w:val="000000" w:themeColor="text1"/>
          <w:sz w:val="22"/>
          <w:szCs w:val="22"/>
        </w:rPr>
        <w:t>Dot. pakietu nr 1-20, 22-80</w:t>
      </w:r>
      <w:r w:rsidR="00E27E70">
        <w:rPr>
          <w:rFonts w:ascii="Palatino Linotype" w:eastAsia="Arial Unicode MS" w:hAnsi="Palatino Linotype" w:cs="Calibri"/>
          <w:b/>
          <w:bCs/>
          <w:color w:val="000000" w:themeColor="text1"/>
          <w:sz w:val="22"/>
          <w:szCs w:val="22"/>
        </w:rPr>
        <w:t>:</w:t>
      </w:r>
      <w:r w:rsidRPr="00DD7F88">
        <w:rPr>
          <w:rFonts w:ascii="Palatino Linotype" w:eastAsia="Arial Unicode MS" w:hAnsi="Palatino Linotype" w:cs="Calibri"/>
          <w:b/>
          <w:bCs/>
          <w:color w:val="000000" w:themeColor="text1"/>
          <w:sz w:val="22"/>
          <w:szCs w:val="22"/>
        </w:rPr>
        <w:t xml:space="preserve"> </w:t>
      </w:r>
    </w:p>
    <w:p w14:paraId="13980729" w14:textId="7DA9BC2E" w:rsidR="006F19AB" w:rsidRPr="00904332" w:rsidRDefault="006F19AB" w:rsidP="006F19AB">
      <w:pPr>
        <w:pStyle w:val="Default"/>
        <w:ind w:left="425"/>
        <w:rPr>
          <w:rFonts w:ascii="Palatino Linotype" w:hAnsi="Palatino Linotype"/>
          <w:color w:val="000000" w:themeColor="text1"/>
          <w:sz w:val="22"/>
          <w:szCs w:val="22"/>
        </w:rPr>
      </w:pPr>
      <w:r w:rsidRPr="00904332">
        <w:rPr>
          <w:rFonts w:ascii="Palatino Linotype" w:hAnsi="Palatino Linotype"/>
          <w:color w:val="000000" w:themeColor="text1"/>
          <w:sz w:val="22"/>
          <w:szCs w:val="22"/>
        </w:rPr>
        <w:t>Kryterium nr 1: Cena – waga 60</w:t>
      </w:r>
      <w:r w:rsidR="00F77DFB" w:rsidRPr="00904332">
        <w:rPr>
          <w:rFonts w:ascii="Palatino Linotype" w:hAnsi="Palatino Linotype"/>
          <w:color w:val="000000" w:themeColor="text1"/>
          <w:sz w:val="22"/>
          <w:szCs w:val="22"/>
        </w:rPr>
        <w:t xml:space="preserve">,00 </w:t>
      </w:r>
      <w:r w:rsidRPr="00904332">
        <w:rPr>
          <w:rFonts w:ascii="Palatino Linotype" w:hAnsi="Palatino Linotype"/>
          <w:color w:val="000000" w:themeColor="text1"/>
          <w:sz w:val="22"/>
          <w:szCs w:val="22"/>
        </w:rPr>
        <w:t xml:space="preserve">% </w:t>
      </w:r>
    </w:p>
    <w:p w14:paraId="4A576AA3" w14:textId="374253EE" w:rsidR="006F19AB" w:rsidRPr="00904332" w:rsidRDefault="006F19AB" w:rsidP="006F19AB">
      <w:pPr>
        <w:pStyle w:val="Default"/>
        <w:ind w:left="425"/>
        <w:rPr>
          <w:rFonts w:ascii="Palatino Linotype" w:hAnsi="Palatino Linotype"/>
          <w:color w:val="000000" w:themeColor="text1"/>
          <w:sz w:val="22"/>
          <w:szCs w:val="22"/>
        </w:rPr>
      </w:pPr>
      <w:r w:rsidRPr="00904332">
        <w:rPr>
          <w:rFonts w:ascii="Palatino Linotype" w:hAnsi="Palatino Linotype"/>
          <w:color w:val="000000" w:themeColor="text1"/>
          <w:sz w:val="22"/>
          <w:szCs w:val="22"/>
        </w:rPr>
        <w:t>Kryterium nr 2: Termin realizacji dostaw – waga 40</w:t>
      </w:r>
      <w:r w:rsidR="00F77DFB" w:rsidRPr="00904332">
        <w:rPr>
          <w:rFonts w:ascii="Palatino Linotype" w:hAnsi="Palatino Linotype"/>
          <w:color w:val="000000" w:themeColor="text1"/>
          <w:sz w:val="22"/>
          <w:szCs w:val="22"/>
        </w:rPr>
        <w:t xml:space="preserve">,00 </w:t>
      </w:r>
      <w:r w:rsidRPr="00904332">
        <w:rPr>
          <w:rFonts w:ascii="Palatino Linotype" w:hAnsi="Palatino Linotype"/>
          <w:color w:val="000000" w:themeColor="text1"/>
          <w:sz w:val="22"/>
          <w:szCs w:val="22"/>
        </w:rPr>
        <w:t>%</w:t>
      </w:r>
    </w:p>
    <w:p w14:paraId="16A2D8A4" w14:textId="77777777" w:rsidR="006F19AB" w:rsidRPr="00904332" w:rsidRDefault="006F19AB" w:rsidP="006F19AB">
      <w:pPr>
        <w:pStyle w:val="Tekstpodstawowy2"/>
        <w:spacing w:after="0" w:line="240" w:lineRule="auto"/>
        <w:rPr>
          <w:rFonts w:ascii="Palatino Linotype" w:hAnsi="Palatino Linotype"/>
          <w:b/>
          <w:i/>
          <w:color w:val="000000" w:themeColor="text1"/>
          <w:sz w:val="22"/>
          <w:szCs w:val="22"/>
        </w:rPr>
      </w:pPr>
    </w:p>
    <w:p w14:paraId="09B2797C" w14:textId="20581E12" w:rsidR="00EB541F" w:rsidRPr="00C5147B" w:rsidRDefault="006F19AB" w:rsidP="00C5147B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904332">
        <w:rPr>
          <w:rFonts w:ascii="Palatino Linotype" w:hAnsi="Palatino Linotype"/>
          <w:color w:val="000000" w:themeColor="text1"/>
          <w:sz w:val="22"/>
          <w:szCs w:val="22"/>
        </w:rPr>
        <w:t xml:space="preserve">Oferta Wykonawcy w danej części jest najkorzystniejsza oraz uzyskała najwyższą liczbę punktów wg kryteriów oceny ofert. </w:t>
      </w:r>
    </w:p>
    <w:p w14:paraId="0E884C5D" w14:textId="77777777" w:rsidR="00AE2AE2" w:rsidRDefault="00AE2AE2" w:rsidP="007D3253">
      <w:pPr>
        <w:autoSpaceDE w:val="0"/>
        <w:autoSpaceDN w:val="0"/>
        <w:adjustRightInd w:val="0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7C7C544D" w14:textId="59946B9E" w:rsidR="0068156E" w:rsidRPr="007D3253" w:rsidRDefault="006F19AB" w:rsidP="007D3253">
      <w:pPr>
        <w:autoSpaceDE w:val="0"/>
        <w:autoSpaceDN w:val="0"/>
        <w:adjustRightInd w:val="0"/>
        <w:jc w:val="center"/>
        <w:rPr>
          <w:rFonts w:ascii="Palatino Linotype" w:eastAsia="Arial Unicode MS" w:hAnsi="Palatino Linotype"/>
          <w:b/>
          <w:i/>
          <w:color w:val="000000" w:themeColor="text1"/>
          <w:sz w:val="20"/>
          <w:szCs w:val="20"/>
        </w:rPr>
      </w:pPr>
      <w:r w:rsidRPr="007D1203">
        <w:rPr>
          <w:rFonts w:ascii="Palatino Linotype" w:hAnsi="Palatino Linotype"/>
          <w:b/>
          <w:i/>
          <w:color w:val="000000" w:themeColor="text1"/>
          <w:sz w:val="20"/>
          <w:szCs w:val="20"/>
        </w:rPr>
        <w:t>Punktacja przyznana ofertom w każdym kryterium oceny ofert i łączna punktacja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:</w:t>
      </w:r>
      <w:r w:rsidRPr="007D1203">
        <w:rPr>
          <w:rFonts w:ascii="Palatino Linotype" w:eastAsia="Arial Unicode MS" w:hAnsi="Palatino Linotype"/>
          <w:b/>
          <w:i/>
          <w:color w:val="000000" w:themeColor="text1"/>
          <w:sz w:val="20"/>
          <w:szCs w:val="20"/>
        </w:rPr>
        <w:t xml:space="preserve"> </w:t>
      </w:r>
    </w:p>
    <w:p w14:paraId="2B139F26" w14:textId="3352649B" w:rsidR="00B6503D" w:rsidRDefault="00B6503D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4520"/>
        <w:gridCol w:w="840"/>
        <w:gridCol w:w="1505"/>
        <w:gridCol w:w="1417"/>
        <w:gridCol w:w="1279"/>
      </w:tblGrid>
      <w:tr w:rsidR="00E27E70" w:rsidRPr="00E27E70" w14:paraId="6D0C4397" w14:textId="77777777" w:rsidTr="007D3253">
        <w:trPr>
          <w:trHeight w:val="1223"/>
        </w:trPr>
        <w:tc>
          <w:tcPr>
            <w:tcW w:w="785" w:type="dxa"/>
            <w:shd w:val="clear" w:color="000000" w:fill="D9E1F2"/>
            <w:vAlign w:val="center"/>
            <w:hideMark/>
          </w:tcPr>
          <w:p w14:paraId="017482A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Numer </w:t>
            </w:r>
            <w:r w:rsidRPr="00E27E70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>oferty</w:t>
            </w:r>
          </w:p>
        </w:tc>
        <w:tc>
          <w:tcPr>
            <w:tcW w:w="4520" w:type="dxa"/>
            <w:shd w:val="clear" w:color="000000" w:fill="D9E1F2"/>
            <w:noWrap/>
            <w:vAlign w:val="center"/>
            <w:hideMark/>
          </w:tcPr>
          <w:p w14:paraId="6DC45B4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azwa (firma) i adres Wykonawcy</w:t>
            </w:r>
          </w:p>
        </w:tc>
        <w:tc>
          <w:tcPr>
            <w:tcW w:w="840" w:type="dxa"/>
            <w:shd w:val="clear" w:color="000000" w:fill="D9E1F2"/>
            <w:vAlign w:val="center"/>
            <w:hideMark/>
          </w:tcPr>
          <w:p w14:paraId="20EF08F1" w14:textId="073E0694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r</w:t>
            </w:r>
            <w:r w:rsidRPr="00E27E70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>pakietu</w:t>
            </w:r>
          </w:p>
        </w:tc>
        <w:tc>
          <w:tcPr>
            <w:tcW w:w="1505" w:type="dxa"/>
            <w:shd w:val="clear" w:color="000000" w:fill="D9E1F2"/>
            <w:vAlign w:val="center"/>
            <w:hideMark/>
          </w:tcPr>
          <w:p w14:paraId="09DD76C4" w14:textId="022D7873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UNKTACJA</w:t>
            </w:r>
            <w:r w:rsidRPr="00E27E70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br/>
              <w:t>(Kryterium nr 1</w:t>
            </w:r>
            <w:r w:rsidRPr="00E27E70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br/>
              <w:t>Cena - 60,00)</w:t>
            </w:r>
          </w:p>
        </w:tc>
        <w:tc>
          <w:tcPr>
            <w:tcW w:w="1417" w:type="dxa"/>
            <w:shd w:val="clear" w:color="000000" w:fill="D9E1F2"/>
            <w:vAlign w:val="center"/>
            <w:hideMark/>
          </w:tcPr>
          <w:p w14:paraId="1021FE52" w14:textId="36875DFD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UNKTACJA</w:t>
            </w:r>
            <w:r w:rsidRPr="00E27E70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br/>
              <w:t>(Kryterium nr 2</w:t>
            </w:r>
            <w:r w:rsidRPr="00E27E70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br/>
              <w:t>Termin realizacji dostaw - 40,00)</w:t>
            </w:r>
          </w:p>
        </w:tc>
        <w:tc>
          <w:tcPr>
            <w:tcW w:w="1279" w:type="dxa"/>
            <w:shd w:val="clear" w:color="000000" w:fill="D9E1F2"/>
            <w:vAlign w:val="center"/>
            <w:hideMark/>
          </w:tcPr>
          <w:p w14:paraId="03263D59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PUNKTACJA </w:t>
            </w:r>
            <w:r w:rsidRPr="00E27E70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br/>
              <w:t>RAZEM</w:t>
            </w:r>
          </w:p>
        </w:tc>
      </w:tr>
      <w:tr w:rsidR="00E27E70" w:rsidRPr="00E27E70" w14:paraId="7218F318" w14:textId="77777777" w:rsidTr="007D3253">
        <w:trPr>
          <w:trHeight w:val="341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0A89E3E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66F902FC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9F4773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2FF40C36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854E95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5524713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43651612" w14:textId="77777777" w:rsidTr="007D3253">
        <w:trPr>
          <w:trHeight w:val="385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4232D9E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8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33DF3CD4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KD Medical Polska Sp. z o.o., Legionów 192B, 43-502 Czechowice-Dziedzic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62D61C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287E150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7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FA8159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3040DCD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97,44</w:t>
            </w:r>
          </w:p>
        </w:tc>
      </w:tr>
      <w:tr w:rsidR="00E27E70" w:rsidRPr="00E27E70" w14:paraId="42CDB485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180C94F2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35BACAAD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J.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Chodacki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, A. Misztal „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Medica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” Spółka Jawna 59-300 Lubin, ul. Przemysłowa 4A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9FE229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0974EDE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3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D8269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304E317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93,60</w:t>
            </w:r>
          </w:p>
        </w:tc>
      </w:tr>
      <w:tr w:rsidR="00E27E70" w:rsidRPr="00E27E70" w14:paraId="300EDB6E" w14:textId="77777777" w:rsidTr="007D3253">
        <w:trPr>
          <w:trHeight w:val="385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689334E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72621D12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 o. Sp. k. Ul. Pod Borem 18, 41-808 Zabrze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902257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17C7A145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1,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829DD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0DEF4AA2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91,29</w:t>
            </w:r>
          </w:p>
        </w:tc>
      </w:tr>
      <w:tr w:rsidR="00E27E70" w:rsidRPr="00E27E70" w14:paraId="52264F8C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4504D5B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65889823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 o. Sp. k. Ul. Pod Borem 18, 41-808 Zabrze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4166C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75387BE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F5CA99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7A6A114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46B97D54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22C69DE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9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38A3896B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Przedsiębiorstwo Handlowo - Usługowe ANMAR Spółka z o. o. Sp. K., ul. Strefowa 22, 43-100 Tychy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4DBAF0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26DB220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32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B6660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5374E672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72,40</w:t>
            </w:r>
          </w:p>
        </w:tc>
      </w:tr>
      <w:tr w:rsidR="00E27E70" w:rsidRPr="00E27E70" w14:paraId="77446FAB" w14:textId="77777777" w:rsidTr="007D3253">
        <w:trPr>
          <w:trHeight w:val="311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5509D82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9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75B64BCC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Przedsiębiorstwo Handlowo - Usługowe ANMAR Spółka z o. o. Sp. K., ul. Strefowa 22, 43-100 Tychy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D86C612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7AA7C90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D81D8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2AF0E9C2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5F1540C2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177CFC2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30E2B9A4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4F88F0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008CF035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4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E7DB2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0ED0107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94,33</w:t>
            </w:r>
          </w:p>
        </w:tc>
      </w:tr>
      <w:tr w:rsidR="00E27E70" w:rsidRPr="00E27E70" w14:paraId="627A09DF" w14:textId="77777777" w:rsidTr="007D3253">
        <w:trPr>
          <w:trHeight w:val="32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4D6238E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lastRenderedPageBreak/>
              <w:t>30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4C2DDB5F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 o. Sp. k. Ul. Pod Borem 18, 41-808 Zabrz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645A31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717C69D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F46046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561E464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434F938C" w14:textId="77777777" w:rsidTr="007D3253">
        <w:trPr>
          <w:trHeight w:val="35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7ED99D2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8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7D6FE07F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KD Medical Polska Sp. z o.o., Legionów 192B, 43-502 Czechowice-Dziedzic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80472D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7CC07CB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2,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7E83B9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3390566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82,75</w:t>
            </w:r>
          </w:p>
        </w:tc>
      </w:tr>
      <w:tr w:rsidR="00E27E70" w:rsidRPr="00E27E70" w14:paraId="7FF00BFA" w14:textId="77777777" w:rsidTr="007D3253">
        <w:trPr>
          <w:trHeight w:val="341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5EDC2B7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3F7B4FC3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8AFD12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27AF81D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33,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14D6E5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2184D51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73,86</w:t>
            </w:r>
          </w:p>
        </w:tc>
      </w:tr>
      <w:tr w:rsidR="00E27E70" w:rsidRPr="00E27E70" w14:paraId="43B78531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3708653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5820B2E5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Aesculap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Chifa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</w:t>
            </w:r>
            <w:proofErr w:type="gram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z o.o. ,</w:t>
            </w:r>
            <w:proofErr w:type="gram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ul. Tysiąclecia 14, 64-300, Nowy Tomyśl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97BDDF2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0008F139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26,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1ACCC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092DF909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6,31</w:t>
            </w:r>
          </w:p>
        </w:tc>
      </w:tr>
      <w:tr w:rsidR="00E27E70" w:rsidRPr="00E27E70" w14:paraId="7DDEEF74" w14:textId="77777777" w:rsidTr="007D3253">
        <w:trPr>
          <w:trHeight w:val="341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727D881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54DB75CF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 o. Sp. k. Ul. Pod Borem 18, 41-808 Zabrz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24365B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70FFC66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6BD236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066C254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14682AF7" w14:textId="77777777" w:rsidTr="007D3253">
        <w:trPr>
          <w:trHeight w:val="370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6C952D19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31F010F1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1C6C6F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7E11730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9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775F55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44914746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89,48</w:t>
            </w:r>
          </w:p>
        </w:tc>
      </w:tr>
      <w:tr w:rsidR="00E27E70" w:rsidRPr="00E27E70" w14:paraId="37EDED46" w14:textId="77777777" w:rsidTr="007D3253">
        <w:trPr>
          <w:trHeight w:val="32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7B44F3B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1F47615E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ONDA W. Makowski i Wspólnicy Spółka Jawna, Ul. Poznańska 82b, 62-080 Tarnowo Podgórn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06F268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477115E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39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62D31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62497A8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79,60</w:t>
            </w:r>
          </w:p>
        </w:tc>
      </w:tr>
      <w:tr w:rsidR="00E27E70" w:rsidRPr="00E27E70" w14:paraId="6F6546AE" w14:textId="77777777" w:rsidTr="007D3253">
        <w:trPr>
          <w:trHeight w:val="311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3DB46FA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7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4E2CD9C6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axter Polska Sp. z o. o., Ul. Kruczkowskiego 8, 00-380 Warszawa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9AB54E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07E8FF15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8E79A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44DD0DC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516019DD" w14:textId="77777777" w:rsidTr="007D3253">
        <w:trPr>
          <w:trHeight w:val="311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1B55697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36BABAA4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496EDF6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64B3B65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67D172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72DADD1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32678EF9" w14:textId="77777777" w:rsidTr="007D3253">
        <w:trPr>
          <w:trHeight w:val="311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6ECD05C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8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4A63A2F8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inmed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Graniczna 32B, 44-178 Przyszowice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B6FF1B6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407173D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5,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74BE8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28BE950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95,38</w:t>
            </w:r>
          </w:p>
        </w:tc>
      </w:tr>
      <w:tr w:rsidR="00E27E70" w:rsidRPr="00E27E70" w14:paraId="6CA3289A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49E4BC1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6710FC85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 o. Sp. k. Ul. Pod Borem 18, 41-808 Zabrz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1B47AA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4201" w:type="dxa"/>
            <w:gridSpan w:val="3"/>
            <w:shd w:val="clear" w:color="auto" w:fill="auto"/>
            <w:noWrap/>
            <w:vAlign w:val="center"/>
            <w:hideMark/>
          </w:tcPr>
          <w:p w14:paraId="59C4C41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FF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b/>
                <w:bCs/>
                <w:color w:val="FF0000"/>
                <w:kern w:val="0"/>
                <w:sz w:val="16"/>
                <w:szCs w:val="16"/>
                <w:lang w:eastAsia="pl-PL" w:bidi="ar-SA"/>
              </w:rPr>
              <w:t xml:space="preserve">OFERTA ODRZUCONA </w:t>
            </w:r>
          </w:p>
        </w:tc>
      </w:tr>
      <w:tr w:rsidR="00E27E70" w:rsidRPr="00E27E70" w14:paraId="0F49FA5E" w14:textId="77777777" w:rsidTr="007D3253">
        <w:trPr>
          <w:trHeight w:val="32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4A59870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679D9405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ONDA W. Makowski i Wspólnicy Spółka Jawna, Ul. Poznańska 82b, 62-080 Tarnowo Podgórn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3446F6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3F2F25D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24,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CC8FF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58BABF4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4,83</w:t>
            </w:r>
          </w:p>
        </w:tc>
      </w:tr>
      <w:tr w:rsidR="00E27E70" w:rsidRPr="00E27E70" w14:paraId="1329E225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2416924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1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10F5CAF7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Centrum Zaopatrzenia Medycznego „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Cezal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” S.A.- Wrocław, ul. Widna 4, 50-543 Wrocław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078292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36DD933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2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64DCD2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5178679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4,00</w:t>
            </w:r>
          </w:p>
        </w:tc>
      </w:tr>
      <w:tr w:rsidR="00E27E70" w:rsidRPr="00E27E70" w14:paraId="6DAFF5B0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48D56F52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4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3F1C7A60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eMtiM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Marek Mazurkiewicz, ul. Andrzeja Struga 85/5, 41-800 Zabrze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28F89B2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4603FEE2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9,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55FF9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583B156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9,16</w:t>
            </w:r>
          </w:p>
        </w:tc>
      </w:tr>
      <w:tr w:rsidR="00E27E70" w:rsidRPr="00E27E70" w14:paraId="749F5C20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12715DC5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1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222719B9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Centrum Zaopatrzenia Medycznego „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Cezal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” S.A.- Wrocław, ul. Widna 4, 50-543 Wrocław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11288C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3FCCDDE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693F4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2DAD83A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16D46489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209E310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6FCAFD74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P.W. INTERGOS Sp. z o.o., Ul. Legionów 55, 43-300 Bielsko-Biała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96A424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534F5FF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9,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205F9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1FFF0E4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99,91</w:t>
            </w:r>
          </w:p>
        </w:tc>
      </w:tr>
      <w:tr w:rsidR="00E27E70" w:rsidRPr="00E27E70" w14:paraId="5B1A348F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6D2196F6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3CA9483D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 o. Sp. k. Ul. Pod Borem 18, 41-808 Zabrz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545232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41B9AB0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6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E311E6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44325CA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86,33</w:t>
            </w:r>
          </w:p>
        </w:tc>
      </w:tr>
      <w:tr w:rsidR="00E27E70" w:rsidRPr="00E27E70" w14:paraId="248B9622" w14:textId="77777777" w:rsidTr="007D3253">
        <w:trPr>
          <w:trHeight w:val="32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175F386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3B02A054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ECD8E1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2772AA9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36,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07BF4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454288E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76,55</w:t>
            </w:r>
          </w:p>
        </w:tc>
      </w:tr>
      <w:tr w:rsidR="00E27E70" w:rsidRPr="00E27E70" w14:paraId="052C5D8E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1A0B6C5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43494012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ONDA W. Makowski i Wspólnicy Spółka Jawna, Ul. Poznańska 82b, 62-080 Tarnowo Podgórn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C2BB7E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6263B5F5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34,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485A0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40B1EF0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74,87</w:t>
            </w:r>
          </w:p>
        </w:tc>
      </w:tr>
      <w:tr w:rsidR="00E27E70" w:rsidRPr="00E27E70" w14:paraId="6719CA1A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120DBAE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33C8BB43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ONDA W. Makowski i Wspólnicy Spółka Jawna, Ul. Poznańska 82b, 62-080 Tarnowo Podgórn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6C4D6C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48CD2CB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3A553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12E49AF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757A5765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636B262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20A396CA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 o. Sp. k. Ul. Pod Borem 18, 41-808 Zabrz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EDC7715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39A5894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1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905E82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2386626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91,90</w:t>
            </w:r>
          </w:p>
        </w:tc>
      </w:tr>
      <w:tr w:rsidR="00E27E70" w:rsidRPr="00E27E70" w14:paraId="6088685D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7177A43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9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15E2D83A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WARDA Sp. z o.o., Przyłęki, ul. Korzenna 5, 86-005 Białe Błota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A8DD64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246353F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99996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4C9DE5D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4D314190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6C189525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061E92B9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Promed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.A., Ul. Działkowa 56, 02-234 Warszawa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DEF746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6CC8868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5,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DEDEE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781B5FA5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95,93</w:t>
            </w:r>
          </w:p>
        </w:tc>
      </w:tr>
      <w:tr w:rsidR="00E27E70" w:rsidRPr="00E27E70" w14:paraId="06CB4681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75AD1EA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0D7D0738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ONDA W. Makowski i Wspólnicy Spółka Jawna, Ul. Poznańska 82b, 62-080 Tarnowo Podgórn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08AA53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0A5EAA4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B6803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3060A5F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90,00</w:t>
            </w:r>
          </w:p>
        </w:tc>
      </w:tr>
      <w:tr w:rsidR="00E27E70" w:rsidRPr="00E27E70" w14:paraId="32D39152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3F5C739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58CA5E10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MEDICAVERA Sp z </w:t>
            </w:r>
            <w:proofErr w:type="gram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o.o</w:t>
            </w:r>
            <w:proofErr w:type="gram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Dahlhausen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ul.Majowa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2, 71-374 Szczecin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687643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378ECC1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37BC2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013A40C6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3AD1BF8C" w14:textId="77777777" w:rsidTr="007D3253">
        <w:trPr>
          <w:trHeight w:val="281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797AC2C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5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758EC595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Toruńskie Zakłady Materiałów Opatrunkowych S.A. ul. Żółkiewskiego 20/26, 87-100 Toruń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13EEEC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499C5BB5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770D2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0840D90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621A4E8E" w14:textId="77777777" w:rsidTr="007D3253">
        <w:trPr>
          <w:trHeight w:val="311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1BAE42F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074ACC4E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ONDA W. Makowski i Wspólnicy Spółka Jawna, Ul. Poznańska 82b, 62-080 Tarnowo Podgórn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B8C7B0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4C16FE2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222DB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1F3F7FE6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17781C3B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264479A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9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2BFC9E64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Przedsiębiorstwo Handlowo - Usługowe ANMAR Spółka z o. o. Sp. K., ul. Strefowa 22, 43-100 Tychy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555332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0D3FE6C2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8,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84681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5D9AD206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88,20</w:t>
            </w:r>
          </w:p>
        </w:tc>
      </w:tr>
      <w:tr w:rsidR="00E27E70" w:rsidRPr="00E27E70" w14:paraId="2FE86A71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75DFB40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220B9F3C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ERYL MED POLAND Sp. z o.o., Ul. Łopuszańska 36 bud. 14C, 02-220 Warszawa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2E876F9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0C5069E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FB7845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6141AF2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76099091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024848A5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2A17A262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 o. Sp. k. Ul. Pod Borem 18, 41-808 Zabrz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7BD452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7E946A1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B5DF5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4245423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1A877866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67FBF60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lastRenderedPageBreak/>
              <w:t>3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481B0F70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12C16C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22BC270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8,6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3172B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2F09803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88,61</w:t>
            </w:r>
          </w:p>
        </w:tc>
      </w:tr>
      <w:tr w:rsidR="00E27E70" w:rsidRPr="00E27E70" w14:paraId="0615377E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5A22950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7BBD162B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ONDA W. Makowski i Wspólnicy Spółka Jawna, Ul. Poznańska 82b, 62-080 Tarnowo Podgórn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00878E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63B82D4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33,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AF2B42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7A1B583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73,32</w:t>
            </w:r>
          </w:p>
        </w:tc>
      </w:tr>
      <w:tr w:rsidR="00E27E70" w:rsidRPr="00E27E70" w14:paraId="5D481C8A" w14:textId="77777777" w:rsidTr="007D3253">
        <w:trPr>
          <w:trHeight w:val="32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76FE7EB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1C501730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ONDA W. Makowski i Wspólnicy Spółka Jawna, Ul. Poznańska 82b, 62-080 Tarnowo Podgórn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79644B5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6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4B2CF69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FD583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102E5A3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531AE24C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327BC03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5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5088B40C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VYGON Polska Sp. z o.o., 03-905 Warszawa, ul. Francuska 39/6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7701C8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6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28C48D22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31,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67084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66B544B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71,88</w:t>
            </w:r>
          </w:p>
        </w:tc>
      </w:tr>
      <w:tr w:rsidR="00E27E70" w:rsidRPr="00E27E70" w14:paraId="34938013" w14:textId="77777777" w:rsidTr="007D3253">
        <w:trPr>
          <w:trHeight w:val="35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49685D1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43C73EC0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DBF22F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6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6AB21142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31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4CF87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3FE44E1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71,48</w:t>
            </w:r>
          </w:p>
        </w:tc>
      </w:tr>
      <w:tr w:rsidR="00E27E70" w:rsidRPr="00E27E70" w14:paraId="5CAD44AD" w14:textId="77777777" w:rsidTr="007D3253">
        <w:trPr>
          <w:trHeight w:val="281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19A51E9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6E93377B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 o. Sp. k. Ul. Pod Borem 18, 41-808 Zabrz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0C4657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7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175ADF8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3F291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5617734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6CAA83D4" w14:textId="77777777" w:rsidTr="007D3253">
        <w:trPr>
          <w:trHeight w:val="311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7E30864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269D0F91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ONDA W. Makowski i Wspólnicy Spółka Jawna, Ul. Poznańska 82b, 62-080 Tarnowo Podgórn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26AEE3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7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46EE187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37,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2D9CA5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6BDF32B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77,06</w:t>
            </w:r>
          </w:p>
        </w:tc>
      </w:tr>
      <w:tr w:rsidR="00E27E70" w:rsidRPr="00E27E70" w14:paraId="1F49DEA3" w14:textId="77777777" w:rsidTr="007D3253">
        <w:trPr>
          <w:trHeight w:val="311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64904FE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0F57374E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FF156A6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8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768C781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E86F9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410CB35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1D9275BA" w14:textId="77777777" w:rsidTr="007D3253">
        <w:trPr>
          <w:trHeight w:val="370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6FEEE39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3A9ED40E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 o. Sp. k. Ul. Pod Borem 18, 41-808 Zabrz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A39E4A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8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595A78C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5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D8847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535FCEE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95,50</w:t>
            </w:r>
          </w:p>
        </w:tc>
      </w:tr>
      <w:tr w:rsidR="00E27E70" w:rsidRPr="00E27E70" w14:paraId="77F15A20" w14:textId="77777777" w:rsidTr="007D3253">
        <w:trPr>
          <w:trHeight w:val="385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16BB1E5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2386B051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ONDA W. Makowski i Wspólnicy Spółka Jawna, Ul. Poznańska 82b, 62-080 Tarnowo Podgórn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126D152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8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27B3C20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5,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282DC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3E705EC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85,43</w:t>
            </w:r>
          </w:p>
        </w:tc>
      </w:tr>
      <w:tr w:rsidR="00E27E70" w:rsidRPr="00E27E70" w14:paraId="2DB73278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011B694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13A36333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ONDA W. Makowski i Wspólnicy Spółka Jawna, Ul. Poznańska 82b, 62-080 Tarnowo Podgórn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E21662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9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08C55E2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B92B4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58BEE07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57633A05" w14:textId="77777777" w:rsidTr="007D3253">
        <w:trPr>
          <w:trHeight w:val="341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6817E04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9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77034CCB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Przedsiębiorstwo Handlowo - Usługowe ANMAR Spółka z o. o. Sp. K., ul. Strefowa 22, 43-100 Tychy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4A5FB82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9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0BB667B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5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B4A39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7FF43A0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95,22</w:t>
            </w:r>
          </w:p>
        </w:tc>
      </w:tr>
      <w:tr w:rsidR="00E27E70" w:rsidRPr="00E27E70" w14:paraId="45E56D9F" w14:textId="77777777" w:rsidTr="007D3253">
        <w:trPr>
          <w:trHeight w:val="341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14B5A81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17FD23EA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 o. Sp. k. Ul. Pod Borem 18, 41-808 Zabrz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557810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0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6B8DA92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9EB40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476D446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124CC7DE" w14:textId="77777777" w:rsidTr="007D3253">
        <w:trPr>
          <w:trHeight w:val="311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0DAB3692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7C592F4A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ONDA W. Makowski i Wspólnicy Spółka Jawna, Ul. Poznańska 82b, 62-080 Tarnowo Podgórn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478293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0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385FBF55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38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3BE57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30DFBC6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78,33</w:t>
            </w:r>
          </w:p>
        </w:tc>
      </w:tr>
      <w:tr w:rsidR="00E27E70" w:rsidRPr="00E27E70" w14:paraId="045E7FA7" w14:textId="77777777" w:rsidTr="007D3253">
        <w:trPr>
          <w:trHeight w:val="341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269C457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54211049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AKME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Pałejko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ółka jawna, ul. Poloneza 89B, 02-826 Warszawa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37AB39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2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4663104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73B3B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2EC2DB29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0F37CF5A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3853CF4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0243DE0B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MEDICAVERA Sp z </w:t>
            </w:r>
            <w:proofErr w:type="gram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o.o</w:t>
            </w:r>
            <w:proofErr w:type="gram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Dahlhausen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ul.Majowa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2, 71-374 Szczecin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0A9FA2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3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3FAA30A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18C15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73BF5BF6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5430A3AE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6B1A613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6E10A404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 o. Sp. k. Ul. Pod Borem 18, 41-808 Zabrz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F71254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4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1DF2F9E6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69B31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2B075AB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48C46BC7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69042BB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600D0B34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F73A4E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4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6B6CC819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1,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45493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4817813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91,20</w:t>
            </w:r>
          </w:p>
        </w:tc>
      </w:tr>
      <w:tr w:rsidR="00E27E70" w:rsidRPr="00E27E70" w14:paraId="5BC62057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32677A8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46D345BC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ONDA W. Makowski i Wspólnicy Spółka Jawna, Ul. Poznańska 82b, 62-080 Tarnowo Podgórn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22710D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4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559CCF8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1,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D2B63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5DA69C46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91,20</w:t>
            </w:r>
          </w:p>
        </w:tc>
      </w:tr>
      <w:tr w:rsidR="00E27E70" w:rsidRPr="00E27E70" w14:paraId="1BBA4367" w14:textId="77777777" w:rsidTr="007D3253">
        <w:trPr>
          <w:trHeight w:val="32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5AD38D8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00EA8CA2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MEDICAVERA Sp z </w:t>
            </w:r>
            <w:proofErr w:type="gram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o.o</w:t>
            </w:r>
            <w:proofErr w:type="gram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Dahlhausen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ul.Majowa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2, 71-374 Szczecin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21C29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4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36F71B0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20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D5722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57881C8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48</w:t>
            </w:r>
          </w:p>
        </w:tc>
      </w:tr>
      <w:tr w:rsidR="00E27E70" w:rsidRPr="00E27E70" w14:paraId="567E8480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53B8854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9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68DE0434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Przedsiębiorstwo Handlowo - Usługowe ANMAR Spółka z o. o. Sp. K., ul. Strefowa 22, 43-100 Tychy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854320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5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499AD5B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06B3C9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202C171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4F227E79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4EAE16B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07AA39C2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Billmed Sp. z o.o., ul.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Krypska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24/1, 04-082 Warszawa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87681B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5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586E749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5,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7C749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6192931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95,41</w:t>
            </w:r>
          </w:p>
        </w:tc>
      </w:tr>
      <w:tr w:rsidR="00E27E70" w:rsidRPr="00E27E70" w14:paraId="3D1C7E31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795AD7F9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2D1C5A81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ONDA W. Makowski i Wspólnicy Spółka Jawna, Ul. Poznańska 82b, 62-080 Tarnowo Podgórn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3C8C1D5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5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7D6B733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2,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312B9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5F6191A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92,29</w:t>
            </w:r>
          </w:p>
        </w:tc>
      </w:tr>
      <w:tr w:rsidR="00E27E70" w:rsidRPr="00E27E70" w14:paraId="29DAE89D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0921FA3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7787DBDA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MEDICAVERA Sp z </w:t>
            </w:r>
            <w:proofErr w:type="gram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o.o</w:t>
            </w:r>
            <w:proofErr w:type="gram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Dahlhausen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ul.Majowa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2, 71-374 Szczecin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20A20E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4791F20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FDF48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5D9B4CB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0AA5B104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4E1AAA99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700F8812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ONDA W. Makowski i Wspólnicy Spółka Jawna, Ul. Poznańska 82b, 62-080 Tarnowo Podgórn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EE4083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427DA70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9,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7ECF3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40E0C9A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99,27</w:t>
            </w:r>
          </w:p>
        </w:tc>
      </w:tr>
      <w:tr w:rsidR="00E27E70" w:rsidRPr="00E27E70" w14:paraId="432FADF5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11849EA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9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27C728FD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Przedsiębiorstwo Handlowo - Usługowe ANMAR Spółka z o. o. Sp. K., ul. Strefowa 22, 43-100 Tychy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E7C2DD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7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6DD9BC3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17B572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0998BA4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07F0C3DD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17315A4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5B60700A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ONDA W. Makowski i Wspólnicy Spółka Jawna, Ul. Poznańska 82b, 62-080 Tarnowo Podgórn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DB71636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7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7592A34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9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8F357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3201BE5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99,12</w:t>
            </w:r>
          </w:p>
        </w:tc>
      </w:tr>
      <w:tr w:rsidR="00E27E70" w:rsidRPr="00E27E70" w14:paraId="395369DE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3A96B31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4261C0AA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B2919E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8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67CEA3D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6F769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3826889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76F6E1A6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50112F0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3E462763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ONDA W. Makowski i Wspólnicy Spółka Jawna, Ul. Poznańska 82b, 62-080 Tarnowo Podgórn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461E6D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8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452E070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0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CFE246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6F284549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90,63</w:t>
            </w:r>
          </w:p>
        </w:tc>
      </w:tr>
      <w:tr w:rsidR="00E27E70" w:rsidRPr="00E27E70" w14:paraId="7C627048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783B9F4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225B52DF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Promed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.A., Ul. Działkowa 56, 02-234 Warszawa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86FF45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9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77461EC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17ABA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1F2227E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22AED008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677A7B6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lastRenderedPageBreak/>
              <w:t>9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60DD2B5B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Billmed Sp. z o.o., ul.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Krypska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24/1, 04-082 Warszawa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FD5357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9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5C254F2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8,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5B4C3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2F88804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98,18</w:t>
            </w:r>
          </w:p>
        </w:tc>
      </w:tr>
      <w:tr w:rsidR="00E27E70" w:rsidRPr="00E27E70" w14:paraId="11C28F9D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276F966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7EE8C80C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 o. Sp. k. Ul. Pod Borem 18, 41-808 Zabrz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34F7922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667C9D4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AA1EC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7A6BB9C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420539E9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700C33C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1F2C4167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P.W. INTERGOS Sp. z o.o., Ul. Legionów 55, 43-300 Bielsko-Biała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FD5BEB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43C8AA9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4,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449F9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57AA798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94,43</w:t>
            </w:r>
          </w:p>
        </w:tc>
      </w:tr>
      <w:tr w:rsidR="00E27E70" w:rsidRPr="00E27E70" w14:paraId="01BA0FF8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5D8B81E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4C024D3C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F59CEF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10F19A4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1,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B7C25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67A6B6A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91,53</w:t>
            </w:r>
          </w:p>
        </w:tc>
      </w:tr>
      <w:tr w:rsidR="00E27E70" w:rsidRPr="00E27E70" w14:paraId="2B22E75B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5A0354C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4CD7BB78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ONDA W. Makowski i Wspólnicy Spółka Jawna, Ul. Poznańska 82b, 62-080 Tarnowo Podgórn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B3FDA6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2F53ECF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0,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B7952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3AE2D56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90,71</w:t>
            </w:r>
          </w:p>
        </w:tc>
      </w:tr>
      <w:tr w:rsidR="00E27E70" w:rsidRPr="00E27E70" w14:paraId="2CEDA353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7512545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1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5B3A75FB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Fresenius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Kabi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Polska Sp. z o.o., Al. Jerozolimskie 134, 02-305 Warszawa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CCCF912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1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4833820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11268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5C00FCC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52154378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339F82D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5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096C3EB7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VYGON Polska Sp. z o.o., 03-905 Warszawa, ul. Francuska 39/6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8AEB19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1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06E7D84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6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6170D2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4031D06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86,67</w:t>
            </w:r>
          </w:p>
        </w:tc>
      </w:tr>
      <w:tr w:rsidR="00E27E70" w:rsidRPr="00E27E70" w14:paraId="52E30B78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14CA235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29BB9FA5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DE85642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1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7C9D72A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30,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44FC3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548D7C36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70,59</w:t>
            </w:r>
          </w:p>
        </w:tc>
      </w:tr>
      <w:tr w:rsidR="00E27E70" w:rsidRPr="00E27E70" w14:paraId="2FD09692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6B3BCAF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6FE7484A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6CD2CC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2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28DE45B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249F7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0205B3D5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6A322BE4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702D2E9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9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10622A22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Przedsiębiorstwo Handlowo - Usługowe ANMAR Spółka z o. o. Sp. K., ul. Strefowa 22, 43-100 Tychy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0F71FD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3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74333215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15516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2BE0CD56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7F7FBB53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21CAA6E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5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7671433B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VYGON Polska Sp. z o.o., 03-905 Warszawa, ul. Francuska 39/6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22D166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4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2E81E73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912B29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0431A47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39E114B6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62426BA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29286299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Aesculap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Chifa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</w:t>
            </w:r>
            <w:proofErr w:type="gram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z o.o. ,</w:t>
            </w:r>
            <w:proofErr w:type="gram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ul. Tysiąclecia 14, 64-300, Nowy Tomyśl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D5B504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4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70180DB5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3,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D2C44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61C0BB5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83,80</w:t>
            </w:r>
          </w:p>
        </w:tc>
      </w:tr>
      <w:tr w:rsidR="00E27E70" w:rsidRPr="00E27E70" w14:paraId="7E1B2A18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0AE464D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3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76FDFE1F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Teleflex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Polska Sp. z o.o., ul. Żwirki i Wigury 16A, 02-092 Warszawa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0ADFE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5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29AE7505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CBF79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3FE638B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5E844FED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732AE03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1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4EE97860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Edwards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Lifesciences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Poland Sp. z o.o., Al. Jerozolimskie 100, 00-807 Warszawa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DBBCA39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2360C30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263E8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2039A539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1C883601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14FB173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8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7FB70DFE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KD Medical Polska Sp. z o.o., Legionów 192B, 43-502 Czechowice-Dziedzic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CA0C82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7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07E73D8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2F4139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28E60CD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4401E8D3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308C9549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1C47F1F4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Aesculap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Chifa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</w:t>
            </w:r>
            <w:proofErr w:type="gram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z o.o. ,</w:t>
            </w:r>
            <w:proofErr w:type="gram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ul. Tysiąclecia 14, 64-300, Nowy Tomyśl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F19EEB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7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0284463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30,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87814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147768F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70,70</w:t>
            </w:r>
          </w:p>
        </w:tc>
      </w:tr>
      <w:tr w:rsidR="00E27E70" w:rsidRPr="00E27E70" w14:paraId="79B49FC0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184DC97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7B3763EC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P.W. INTERGOS Sp. z o.o., Ul. Legionów 55, 43-300 Bielsko-Biała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70158B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7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7A68FBB6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24,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8D7852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564D975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4,91</w:t>
            </w:r>
          </w:p>
        </w:tc>
      </w:tr>
      <w:tr w:rsidR="00E27E70" w:rsidRPr="00E27E70" w14:paraId="4AABB458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21618835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35B30BAE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ASO Zenon Sobiecki, Krąg 4A, 83-200 Starogard Gdański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0D3F56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8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5893306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B5293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3DFA697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1140F43A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383278D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0351FCDD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ONDA W. Makowski i Wspólnicy Spółka Jawna, Ul. Poznańska 82b, 62-080 Tarnowo Podgórn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B5E655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8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2369FFF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32,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8C854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0DE12479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72,93</w:t>
            </w:r>
          </w:p>
        </w:tc>
      </w:tr>
      <w:tr w:rsidR="00E27E70" w:rsidRPr="00E27E70" w14:paraId="59AB7E1E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03E6066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2A8F5849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Dutchmed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PL Sp. z o.o., ul. Szajnochy 14, 85-738 Bydgoszcz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83A9FF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9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13D9374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2B1A55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039DD97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2325AA52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23123C56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4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0DA17740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NEO PLUS SP.ZO.O., WIERZEJSKA 94/12, 97-300 PIOTRKÓW TRYB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6689B16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9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34C9C0C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0,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F4722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4ECCD57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90,68</w:t>
            </w:r>
          </w:p>
        </w:tc>
      </w:tr>
      <w:tr w:rsidR="00E27E70" w:rsidRPr="00E27E70" w14:paraId="76675132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7703C3D5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667CBD7C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ONDA W. Makowski i Wspólnicy Spółka Jawna, Ul. Poznańska 82b, 62-080 Tarnowo Podgórn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A7E28A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9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39718C9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1,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2C387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3F7E96A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81,55</w:t>
            </w:r>
          </w:p>
        </w:tc>
      </w:tr>
      <w:tr w:rsidR="00E27E70" w:rsidRPr="00E27E70" w14:paraId="60366269" w14:textId="77777777" w:rsidTr="007D3253">
        <w:trPr>
          <w:trHeight w:val="35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74A2F002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29DE7EE1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 o. Sp. k. Ul. Pod Borem 18, 41-808 Zabrz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7B644D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0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5D502B69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9E3EC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3CDC084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6F1A5444" w14:textId="77777777" w:rsidTr="007D3253">
        <w:trPr>
          <w:trHeight w:val="32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216A2F16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9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019D29C6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Przedsiębiorstwo Handlowo - Usługowe ANMAR Spółka z o. o. Sp. K., ul. Strefowa 22, 43-100 Tychy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5584F0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1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6F49D28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1D5C9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477503A9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51A666E5" w14:textId="77777777" w:rsidTr="007D3253">
        <w:trPr>
          <w:trHeight w:val="32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601FA7C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3974F096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Dutchmed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PL Sp. z o.o., ul. Szajnochy 14, 85-738 Bydgoszcz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63E7C2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2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250D1E8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59132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0B40D7E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1D92DC94" w14:textId="77777777" w:rsidTr="007D3253">
        <w:trPr>
          <w:trHeight w:val="341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77C633B5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09BAA2C4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MedLeader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Łukasz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Kruck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, Nowe Dąbie nr 306, 89-210, Łabiszyn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802DDF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3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26C5C4E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20634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518CB1E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6BD67FD4" w14:textId="77777777" w:rsidTr="007D3253">
        <w:trPr>
          <w:trHeight w:val="35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2624E525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4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70778BF0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NEO PLUS SP.ZO.O., WIERZEJSKA 94/12, 97-300 PIOTRKÓW TRYB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406BA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3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6C202F06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9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B8DE8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343EE4A6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89,01</w:t>
            </w:r>
          </w:p>
        </w:tc>
      </w:tr>
      <w:tr w:rsidR="00E27E70" w:rsidRPr="00E27E70" w14:paraId="7ED7FEAA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1EF2EBD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5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684D77E1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VYGON Polska Sp. z o.o., 03-905 Warszawa, ul. Francuska 39/6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EFCF376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4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44871E6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A6539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1DE1E9E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58A5AF8C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3F51AA3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2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3AFC779E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ExtraMed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Zaopatrzenie Medyczne - Dorota Wrona, 72-314 Radowo Małe 80/5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285CE9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5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412657B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00773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67EBB5A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75DF268E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674C77C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5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7B9D13E4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VYGON Polska Sp. z o.o., 03-905 Warszawa, ul. Francuska 39/6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4110DE9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6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5C62DD2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CB9A9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38F6F9E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21BB340D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0CD70289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lastRenderedPageBreak/>
              <w:t>25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2F88F971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VYGON Polska Sp. z o.o., 03-905 Warszawa, ul. Francuska 39/6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4D63C5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7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1311C93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5FFCC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7971E716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2C2D046F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25C8905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1A564D99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Aesculap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Chifa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</w:t>
            </w:r>
            <w:proofErr w:type="gram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z o.o. ,</w:t>
            </w:r>
            <w:proofErr w:type="gram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ul. Tysiąclecia 14, 64-300, Nowy Tomyśl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BEBA0F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7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700CA3B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39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F2884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066357D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79,33</w:t>
            </w:r>
          </w:p>
        </w:tc>
      </w:tr>
      <w:tr w:rsidR="00E27E70" w:rsidRPr="00E27E70" w14:paraId="26B3E94E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560FD47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3855BCC8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Rovers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Polska Sp. z o. o, ul. Stołeczna 10, 05-501 Piaseczno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C38144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8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42C10075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3B7082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6057E332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55E21832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5F0A291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23D7CD7F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ONDA W. Makowski i Wspólnicy Spółka Jawna, Ul. Poznańska 82b, 62-080 Tarnowo Podgórn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8F34F1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8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6BDBC88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4,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A9823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26F66735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84,18</w:t>
            </w:r>
          </w:p>
        </w:tc>
      </w:tr>
      <w:tr w:rsidR="00E27E70" w:rsidRPr="00E27E70" w14:paraId="7AC74A12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5DC71BF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3A89B358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FB2092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9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046F618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FE5309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1AC460E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44D4A39C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4A719CE9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5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039D609A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VYGON Polska Sp. z o.o., 03-905 Warszawa, ul. Francuska 39/6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78FB22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0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3322E309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6CADB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5050BFA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5630035A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2C9577E2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7D24D544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MEDICAVERA Sp z </w:t>
            </w:r>
            <w:proofErr w:type="gram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o.o</w:t>
            </w:r>
            <w:proofErr w:type="gram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Dahlhausen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ul.Majowa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2, 71-374 Szczecin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168C7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1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144EF1C2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9D4A1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3430FB9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791CE630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0AFD827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9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3A81EE5C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Przedsiębiorstwo Handlowo - Usługowe ANMAR Spółka z o. o. Sp. K., ul. Strefowa 22, 43-100 Tychy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5A219F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1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1737928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37,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FBE3B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5F5C75B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77,59</w:t>
            </w:r>
          </w:p>
        </w:tc>
      </w:tr>
      <w:tr w:rsidR="00E27E70" w:rsidRPr="00E27E70" w14:paraId="53C3329E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64B7B12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2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7615015B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KAMEX Spółka z ograniczoną odpowiedzialnością, CZĘSTOCHOWSKA 38 / 52, 93-121 ŁÓDŹ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EE2037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2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764EC18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62E169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5A6E47B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348100B6" w14:textId="77777777" w:rsidTr="007D3253">
        <w:trPr>
          <w:trHeight w:val="311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0279B52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1226BC1C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ERYL MED POLAND Sp. z o.o., Ul. Łopuszańska 36 bud. 14C, 02-220 Warszawa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30B4115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3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763BC40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DD49E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5D698786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42C315A9" w14:textId="77777777" w:rsidTr="007D3253">
        <w:trPr>
          <w:trHeight w:val="370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54052892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64F25CCD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UN-MED Spółka Cywilna - Dominik Siekierski, Sławomir Naparty, ul. Franciszkańska 104/112, 91-845 Łódź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DF16A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3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33BFB82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5,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08850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2AE588E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85,45</w:t>
            </w:r>
          </w:p>
        </w:tc>
      </w:tr>
      <w:tr w:rsidR="00E27E70" w:rsidRPr="00E27E70" w14:paraId="6416D940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5122D042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3F9C41FA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ERYL MED POLAND Sp. z o.o., Ul. Łopuszańska 36 bud. 14C, 02-220 Warszawa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89BF10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4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172F88A6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9A010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50263046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1194BE4D" w14:textId="77777777" w:rsidTr="007D3253">
        <w:trPr>
          <w:trHeight w:val="370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5B9954B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245338D0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UN-MED Spółka Cywilna - Dominik Siekierski, Sławomir Naparty, ul. Franciszkańska 104/112, 91-845 Łódź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7B7389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4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168DD56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4,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41B30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257EEE9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94,86</w:t>
            </w:r>
          </w:p>
        </w:tc>
      </w:tr>
      <w:tr w:rsidR="00E27E70" w:rsidRPr="00E27E70" w14:paraId="2ECC799D" w14:textId="77777777" w:rsidTr="007D3253">
        <w:trPr>
          <w:trHeight w:val="35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12554B7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6D3CF69C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ERYL MED POLAND Sp. z o.o., Ul. Łopuszańska 36 bud. 14C, 02-220 Warszawa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6CDAB7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5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1B2DA912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BBD175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5D5F5F0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6E6A44BA" w14:textId="77777777" w:rsidTr="007D3253">
        <w:trPr>
          <w:trHeight w:val="341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7562441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55DC02B2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UN-MED Spółka Cywilna - Dominik Siekierski, Sławomir Naparty, ul. Franciszkańska 104/112, 91-845 Łódź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6051B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5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7D889202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1,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5654C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39FE5E09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91,13</w:t>
            </w:r>
          </w:p>
        </w:tc>
      </w:tr>
      <w:tr w:rsidR="00E27E70" w:rsidRPr="00E27E70" w14:paraId="54B4093D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7DDB7C0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6831ADBF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ERYL MED POLAND Sp. z o.o., Ul. Łopuszańska 36 bud. 14C, 02-220 Warszawa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4E361C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6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6480F7A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AA50E9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1AEEC2C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2E993507" w14:textId="77777777" w:rsidTr="007D3253">
        <w:trPr>
          <w:trHeight w:val="32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19D3500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5AB2522B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UN-MED Spółka Cywilna - Dominik Siekierski, Sławomir Naparty, ul. Franciszkańska 104/112, 91-845 Łódź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60720D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6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171563E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9,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A675B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4EFF2E1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89,09</w:t>
            </w:r>
          </w:p>
        </w:tc>
      </w:tr>
      <w:tr w:rsidR="00E27E70" w:rsidRPr="00E27E70" w14:paraId="04E033FB" w14:textId="77777777" w:rsidTr="007D3253">
        <w:trPr>
          <w:trHeight w:val="385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4694183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0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3A730666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INTER CONSULT MD SP. Z O.O. SP. K., </w:t>
            </w:r>
            <w:proofErr w:type="gram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UL.KSIEDZA</w:t>
            </w:r>
            <w:proofErr w:type="gram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BRZÓSKI 94/18, 91-347 ŁÓDŹ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C944E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7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6D76F32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5B97A2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5FD4E19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34B7FD11" w14:textId="77777777" w:rsidTr="007D3253">
        <w:trPr>
          <w:trHeight w:val="311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2836E5E6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5D1E677E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 o. Sp. k. Ul. Pod Borem 18, 41-808 Zabrz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2753CC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8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12DF36E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4B206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1527D8E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39B7C257" w14:textId="77777777" w:rsidTr="007D3253">
        <w:trPr>
          <w:trHeight w:val="370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11743A0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32E34256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ONDA W. Makowski i Wspólnicy Spółka Jawna, Ul. Poznańska 82b, 62-080 Tarnowo Podgórn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374B9A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9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2EA7DDA5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EEDDE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7EC3D462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705C7AAE" w14:textId="77777777" w:rsidTr="007D3253">
        <w:trPr>
          <w:trHeight w:val="356"/>
        </w:trPr>
        <w:tc>
          <w:tcPr>
            <w:tcW w:w="785" w:type="dxa"/>
            <w:shd w:val="clear" w:color="000000" w:fill="FFFFFF"/>
            <w:noWrap/>
            <w:vAlign w:val="center"/>
            <w:hideMark/>
          </w:tcPr>
          <w:p w14:paraId="59A75E7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4E0EE47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Agencja Naukowo-Techniczna SYMICO Sp z o.o. ul. Powstańców Śląskich 54a/2, 53-333 Wrocław.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14:paraId="4421DFD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0</w:t>
            </w:r>
          </w:p>
        </w:tc>
        <w:tc>
          <w:tcPr>
            <w:tcW w:w="1505" w:type="dxa"/>
            <w:shd w:val="clear" w:color="000000" w:fill="FFFFFF"/>
            <w:noWrap/>
            <w:vAlign w:val="center"/>
            <w:hideMark/>
          </w:tcPr>
          <w:p w14:paraId="1C9C3DF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100D83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000000" w:fill="FFFFFF"/>
            <w:noWrap/>
            <w:vAlign w:val="center"/>
            <w:hideMark/>
          </w:tcPr>
          <w:p w14:paraId="08744A8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44256F18" w14:textId="77777777" w:rsidTr="007D3253">
        <w:trPr>
          <w:trHeight w:val="296"/>
        </w:trPr>
        <w:tc>
          <w:tcPr>
            <w:tcW w:w="785" w:type="dxa"/>
            <w:shd w:val="clear" w:color="000000" w:fill="FFFFFF"/>
            <w:noWrap/>
            <w:vAlign w:val="center"/>
            <w:hideMark/>
          </w:tcPr>
          <w:p w14:paraId="26DB4A4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5BDD412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OWA International SP. Z o.o. SP. K., Złotkowo, ul. Obornicka 10, 62-002 Suchy Las.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14:paraId="1E7D928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0</w:t>
            </w:r>
          </w:p>
        </w:tc>
        <w:tc>
          <w:tcPr>
            <w:tcW w:w="1505" w:type="dxa"/>
            <w:shd w:val="clear" w:color="000000" w:fill="FFFFFF"/>
            <w:noWrap/>
            <w:vAlign w:val="center"/>
            <w:hideMark/>
          </w:tcPr>
          <w:p w14:paraId="155B84D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8,1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04EB5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000000" w:fill="FFFFFF"/>
            <w:noWrap/>
            <w:vAlign w:val="center"/>
            <w:hideMark/>
          </w:tcPr>
          <w:p w14:paraId="1EC69A9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88,16</w:t>
            </w:r>
          </w:p>
        </w:tc>
      </w:tr>
      <w:tr w:rsidR="00E27E70" w:rsidRPr="00E27E70" w14:paraId="09350CA0" w14:textId="77777777" w:rsidTr="007D3253">
        <w:trPr>
          <w:trHeight w:val="296"/>
        </w:trPr>
        <w:tc>
          <w:tcPr>
            <w:tcW w:w="785" w:type="dxa"/>
            <w:shd w:val="clear" w:color="000000" w:fill="FFFFFF"/>
            <w:noWrap/>
            <w:vAlign w:val="center"/>
            <w:hideMark/>
          </w:tcPr>
          <w:p w14:paraId="6B23B632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9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4118B22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Apparatus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.c. Elżbieta Rokita Marek Rokita, ul. Inżynierska 72A, 53-230 Wrocław.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14:paraId="401371A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0</w:t>
            </w:r>
          </w:p>
        </w:tc>
        <w:tc>
          <w:tcPr>
            <w:tcW w:w="1505" w:type="dxa"/>
            <w:shd w:val="clear" w:color="000000" w:fill="FFFFFF"/>
            <w:noWrap/>
            <w:vAlign w:val="center"/>
            <w:hideMark/>
          </w:tcPr>
          <w:p w14:paraId="7DDF14B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31,0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299AC5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000000" w:fill="FFFFFF"/>
            <w:noWrap/>
            <w:vAlign w:val="center"/>
            <w:hideMark/>
          </w:tcPr>
          <w:p w14:paraId="41237B1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71,08</w:t>
            </w:r>
          </w:p>
        </w:tc>
      </w:tr>
      <w:tr w:rsidR="00E27E70" w:rsidRPr="00E27E70" w14:paraId="23EAB288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53321A9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4433AD43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 o. Sp. k. Ul. Pod Borem 18, 41-808 Zabrz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D8AADF9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1</w:t>
            </w:r>
          </w:p>
        </w:tc>
        <w:tc>
          <w:tcPr>
            <w:tcW w:w="1505" w:type="dxa"/>
            <w:shd w:val="clear" w:color="000000" w:fill="FFFFFF"/>
            <w:noWrap/>
            <w:vAlign w:val="center"/>
            <w:hideMark/>
          </w:tcPr>
          <w:p w14:paraId="7EEA142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154456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4BEB7B6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191F663E" w14:textId="77777777" w:rsidTr="007D3253">
        <w:trPr>
          <w:trHeight w:val="385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7DCFCC2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8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27D77EE2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ORIMEX Sp.  z o.o. Sp.k., Ul. Równinna 25, 87-100 Toruń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12B7D0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1</w:t>
            </w:r>
          </w:p>
        </w:tc>
        <w:tc>
          <w:tcPr>
            <w:tcW w:w="1505" w:type="dxa"/>
            <w:shd w:val="clear" w:color="000000" w:fill="FFFFFF"/>
            <w:noWrap/>
            <w:vAlign w:val="center"/>
            <w:hideMark/>
          </w:tcPr>
          <w:p w14:paraId="6D77656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6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7A36E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2397FF0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96,63</w:t>
            </w:r>
          </w:p>
        </w:tc>
      </w:tr>
      <w:tr w:rsidR="00E27E70" w:rsidRPr="00E27E70" w14:paraId="55ABDBE0" w14:textId="77777777" w:rsidTr="007D3253">
        <w:trPr>
          <w:trHeight w:val="35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64A222E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3B22C619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ONDA W. Makowski i Wspólnicy Spółka Jawna, Ul. Poznańska 82b, 62-080 Tarnowo Podgórn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0168B6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1</w:t>
            </w:r>
          </w:p>
        </w:tc>
        <w:tc>
          <w:tcPr>
            <w:tcW w:w="1505" w:type="dxa"/>
            <w:shd w:val="clear" w:color="000000" w:fill="FFFFFF"/>
            <w:noWrap/>
            <w:vAlign w:val="center"/>
            <w:hideMark/>
          </w:tcPr>
          <w:p w14:paraId="67B5899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4,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6D0A6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0433E38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84,57</w:t>
            </w:r>
          </w:p>
        </w:tc>
      </w:tr>
      <w:tr w:rsidR="00E27E70" w:rsidRPr="00E27E70" w14:paraId="5F577ADD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3D1EFE8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69189A26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 o. Sp. k. Ul. Pod Borem 18, 41-808 Zabrz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FDE9AB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2</w:t>
            </w:r>
          </w:p>
        </w:tc>
        <w:tc>
          <w:tcPr>
            <w:tcW w:w="1505" w:type="dxa"/>
            <w:shd w:val="clear" w:color="000000" w:fill="FFFFFF"/>
            <w:noWrap/>
            <w:vAlign w:val="center"/>
            <w:hideMark/>
          </w:tcPr>
          <w:p w14:paraId="081B822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5CE63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60F9845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6D84382E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3A11480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lastRenderedPageBreak/>
              <w:t>2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440502EB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ONDA W. Makowski i Wspólnicy Spółka Jawna, Ul. Poznańska 82b, 62-080 Tarnowo Podgórn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F4DCB1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2</w:t>
            </w:r>
          </w:p>
        </w:tc>
        <w:tc>
          <w:tcPr>
            <w:tcW w:w="1505" w:type="dxa"/>
            <w:shd w:val="clear" w:color="000000" w:fill="FFFFFF"/>
            <w:noWrap/>
            <w:vAlign w:val="center"/>
            <w:hideMark/>
          </w:tcPr>
          <w:p w14:paraId="17AD247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9,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5DC33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7018410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89,71</w:t>
            </w:r>
          </w:p>
        </w:tc>
      </w:tr>
      <w:tr w:rsidR="00E27E70" w:rsidRPr="00E27E70" w14:paraId="6E66BB3E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046C403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47E82910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 o. Sp. k. Ul. Pod Borem 18, 41-808 Zabrz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07C35A9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3</w:t>
            </w:r>
          </w:p>
        </w:tc>
        <w:tc>
          <w:tcPr>
            <w:tcW w:w="1505" w:type="dxa"/>
            <w:shd w:val="clear" w:color="000000" w:fill="FFFFFF"/>
            <w:noWrap/>
            <w:vAlign w:val="center"/>
            <w:hideMark/>
          </w:tcPr>
          <w:p w14:paraId="7265842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8C88E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196C64E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695DDDCA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762A198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48215DED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31D34E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3</w:t>
            </w:r>
          </w:p>
        </w:tc>
        <w:tc>
          <w:tcPr>
            <w:tcW w:w="1505" w:type="dxa"/>
            <w:shd w:val="clear" w:color="000000" w:fill="FFFFFF"/>
            <w:noWrap/>
            <w:vAlign w:val="center"/>
            <w:hideMark/>
          </w:tcPr>
          <w:p w14:paraId="69B03EF9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7,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6CC40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4CA82345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97,08</w:t>
            </w:r>
          </w:p>
        </w:tc>
      </w:tr>
      <w:tr w:rsidR="00E27E70" w:rsidRPr="00E27E70" w14:paraId="4C702EA0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51127269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4BBC12CA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ONDA W. Makowski i Wspólnicy Spółka Jawna, Ul. Poznańska 82b, 62-080 Tarnowo Podgórn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929B7C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3</w:t>
            </w:r>
          </w:p>
        </w:tc>
        <w:tc>
          <w:tcPr>
            <w:tcW w:w="1505" w:type="dxa"/>
            <w:shd w:val="clear" w:color="000000" w:fill="FFFFFF"/>
            <w:noWrap/>
            <w:vAlign w:val="center"/>
            <w:hideMark/>
          </w:tcPr>
          <w:p w14:paraId="395CBE6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6,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01D90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7FF09AD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86,46</w:t>
            </w:r>
          </w:p>
        </w:tc>
      </w:tr>
      <w:tr w:rsidR="00E27E70" w:rsidRPr="00E27E70" w14:paraId="06BB3F19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06B97CC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14F4B12B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ONDA W. Makowski i Wspólnicy Spółka Jawna, Ul. Poznańska 82b, 62-080 Tarnowo Podgórn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A3D6E0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4</w:t>
            </w:r>
          </w:p>
        </w:tc>
        <w:tc>
          <w:tcPr>
            <w:tcW w:w="1505" w:type="dxa"/>
            <w:shd w:val="clear" w:color="000000" w:fill="FFFFFF"/>
            <w:noWrap/>
            <w:vAlign w:val="center"/>
            <w:hideMark/>
          </w:tcPr>
          <w:p w14:paraId="181C4169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06133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771BF60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36D04AEC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5870449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66057DD9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 o. Sp. k. Ul. Pod Borem 18, 41-808 Zabrz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BB9D1D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4</w:t>
            </w:r>
          </w:p>
        </w:tc>
        <w:tc>
          <w:tcPr>
            <w:tcW w:w="1505" w:type="dxa"/>
            <w:shd w:val="clear" w:color="000000" w:fill="FFFFFF"/>
            <w:noWrap/>
            <w:vAlign w:val="center"/>
            <w:hideMark/>
          </w:tcPr>
          <w:p w14:paraId="0DD8903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20DD4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2FD5C416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80,21</w:t>
            </w:r>
          </w:p>
        </w:tc>
      </w:tr>
      <w:tr w:rsidR="00E27E70" w:rsidRPr="00E27E70" w14:paraId="5981DF6D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6FD70BC9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27EC05DF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ERYL MED POLAND Sp. z o.o., Ul. Łopuszańska 36 bud. 14C, 02-220 Warszawa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AA0C9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4</w:t>
            </w:r>
          </w:p>
        </w:tc>
        <w:tc>
          <w:tcPr>
            <w:tcW w:w="1505" w:type="dxa"/>
            <w:shd w:val="clear" w:color="000000" w:fill="FFFFFF"/>
            <w:noWrap/>
            <w:vAlign w:val="center"/>
            <w:hideMark/>
          </w:tcPr>
          <w:p w14:paraId="570C5C9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29,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491FB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605289E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9,46</w:t>
            </w:r>
          </w:p>
        </w:tc>
      </w:tr>
      <w:tr w:rsidR="00E27E70" w:rsidRPr="00E27E70" w14:paraId="7CD87584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6665376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9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540A7BD3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WARDA Sp. z o.o., Przyłęki, ul. Korzenna 5, 86-005 Białe Błota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13D2399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5</w:t>
            </w:r>
          </w:p>
        </w:tc>
        <w:tc>
          <w:tcPr>
            <w:tcW w:w="1505" w:type="dxa"/>
            <w:shd w:val="clear" w:color="000000" w:fill="FFFFFF"/>
            <w:noWrap/>
            <w:vAlign w:val="center"/>
            <w:hideMark/>
          </w:tcPr>
          <w:p w14:paraId="2BB5127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93268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14397F6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1F2E55D7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17213B85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4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70F52CD0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eMtiM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Marek Mazurkiewicz, ul. Andrzeja Struga 85/5, 41-800 Zabrz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8C51D0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5</w:t>
            </w:r>
          </w:p>
        </w:tc>
        <w:tc>
          <w:tcPr>
            <w:tcW w:w="1505" w:type="dxa"/>
            <w:shd w:val="clear" w:color="000000" w:fill="FFFFFF"/>
            <w:noWrap/>
            <w:vAlign w:val="center"/>
            <w:hideMark/>
          </w:tcPr>
          <w:p w14:paraId="2CE3536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3,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03556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22F153F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93,68</w:t>
            </w:r>
          </w:p>
        </w:tc>
      </w:tr>
      <w:tr w:rsidR="00E27E70" w:rsidRPr="00E27E70" w14:paraId="0CFF63A8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4F9FD44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41A0547B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ED5C99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5</w:t>
            </w:r>
          </w:p>
        </w:tc>
        <w:tc>
          <w:tcPr>
            <w:tcW w:w="1505" w:type="dxa"/>
            <w:shd w:val="clear" w:color="000000" w:fill="FFFFFF"/>
            <w:noWrap/>
            <w:vAlign w:val="center"/>
            <w:hideMark/>
          </w:tcPr>
          <w:p w14:paraId="6CF0EE59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1,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F4B24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536962C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91,52</w:t>
            </w:r>
          </w:p>
        </w:tc>
      </w:tr>
      <w:tr w:rsidR="00E27E70" w:rsidRPr="00E27E70" w14:paraId="7FDA8C5A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3C9EE512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36C6B07E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ONDA W. Makowski i Wspólnicy Spółka Jawna, Ul. Poznańska 82b, 62-080 Tarnowo Podgórn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F6D9A2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5</w:t>
            </w:r>
          </w:p>
        </w:tc>
        <w:tc>
          <w:tcPr>
            <w:tcW w:w="1505" w:type="dxa"/>
            <w:shd w:val="clear" w:color="000000" w:fill="FFFFFF"/>
            <w:noWrap/>
            <w:vAlign w:val="center"/>
            <w:hideMark/>
          </w:tcPr>
          <w:p w14:paraId="17AFD3B2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39,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591E4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28EBF9C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79,53</w:t>
            </w:r>
          </w:p>
        </w:tc>
      </w:tr>
      <w:tr w:rsidR="00E27E70" w:rsidRPr="00E27E70" w14:paraId="77C3D68F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7E474DF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3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10869430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Duolux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Medical Sp. z o. o., os. B. Chrobrego 40f/53, 60-681 Poznań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5EFA35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6</w:t>
            </w:r>
          </w:p>
        </w:tc>
        <w:tc>
          <w:tcPr>
            <w:tcW w:w="1505" w:type="dxa"/>
            <w:shd w:val="clear" w:color="000000" w:fill="FFFFFF"/>
            <w:noWrap/>
            <w:vAlign w:val="center"/>
            <w:hideMark/>
          </w:tcPr>
          <w:p w14:paraId="36F052B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A1292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0DB51A6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77E34AE0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2F0B1BA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5831425E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ERYL MED POLAND Sp. z o.o., Ul. Łopuszańska 36 bud. 14C, 02-220 Warszawa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CBE26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6</w:t>
            </w:r>
          </w:p>
        </w:tc>
        <w:tc>
          <w:tcPr>
            <w:tcW w:w="1505" w:type="dxa"/>
            <w:shd w:val="clear" w:color="000000" w:fill="FFFFFF"/>
            <w:noWrap/>
            <w:vAlign w:val="center"/>
            <w:hideMark/>
          </w:tcPr>
          <w:p w14:paraId="18AA46A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8,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64B0E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4CE492D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98,27</w:t>
            </w:r>
          </w:p>
        </w:tc>
      </w:tr>
      <w:tr w:rsidR="00E27E70" w:rsidRPr="00E27E70" w14:paraId="5E2A7865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65BC79B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0A967BE9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 o. Sp. k. Ul. Pod Borem 18, 41-808 Zabrz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A1C5AF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7</w:t>
            </w:r>
          </w:p>
        </w:tc>
        <w:tc>
          <w:tcPr>
            <w:tcW w:w="1505" w:type="dxa"/>
            <w:shd w:val="clear" w:color="000000" w:fill="FFFFFF"/>
            <w:noWrap/>
            <w:vAlign w:val="center"/>
            <w:hideMark/>
          </w:tcPr>
          <w:p w14:paraId="410082F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ADEAB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6A126145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13EB4F08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1E599CD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1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6EE308B8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Centrum Zaopatrzenia Medycznego „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Cezal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” S.A.- Wrocław, ul. Widna 4, 50-543 Wrocław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6D27D86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8</w:t>
            </w:r>
          </w:p>
        </w:tc>
        <w:tc>
          <w:tcPr>
            <w:tcW w:w="1505" w:type="dxa"/>
            <w:shd w:val="clear" w:color="000000" w:fill="FFFFFF"/>
            <w:noWrap/>
            <w:vAlign w:val="center"/>
            <w:hideMark/>
          </w:tcPr>
          <w:p w14:paraId="66F6ABA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25598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53E85AA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7E631384" w14:textId="77777777" w:rsidTr="007D3253">
        <w:trPr>
          <w:trHeight w:val="370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4543918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7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4C3243DA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Sklep Medyczny Marta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Kadzewicz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, Ul. Popiełuszki 15, 10 – 693 Olsztyn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F61E64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8</w:t>
            </w:r>
          </w:p>
        </w:tc>
        <w:tc>
          <w:tcPr>
            <w:tcW w:w="1505" w:type="dxa"/>
            <w:shd w:val="clear" w:color="000000" w:fill="FFFFFF"/>
            <w:noWrap/>
            <w:vAlign w:val="center"/>
            <w:hideMark/>
          </w:tcPr>
          <w:p w14:paraId="34829FF6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3F7B8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2873D29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97,00</w:t>
            </w:r>
          </w:p>
        </w:tc>
      </w:tr>
      <w:tr w:rsidR="00E27E70" w:rsidRPr="00E27E70" w14:paraId="4736CC32" w14:textId="77777777" w:rsidTr="007D3253">
        <w:trPr>
          <w:trHeight w:val="341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39F0AA49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4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60C18BC2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eMtiM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Marek Mazurkiewicz, ul. Andrzeja Struga 85/5, 41-800 Zabrz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C1B782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8</w:t>
            </w:r>
          </w:p>
        </w:tc>
        <w:tc>
          <w:tcPr>
            <w:tcW w:w="1505" w:type="dxa"/>
            <w:shd w:val="clear" w:color="000000" w:fill="FFFFFF"/>
            <w:noWrap/>
            <w:vAlign w:val="center"/>
            <w:hideMark/>
          </w:tcPr>
          <w:p w14:paraId="550E57D9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5,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4D0EB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013AC8D2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95,66</w:t>
            </w:r>
          </w:p>
        </w:tc>
      </w:tr>
      <w:tr w:rsidR="00E27E70" w:rsidRPr="00E27E70" w14:paraId="4B63D0F2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1C4484F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0BACCA46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ONDA W. Makowski i Wspólnicy Spółka Jawna, Ul. Poznańska 82b, 62-080 Tarnowo Podgórn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ED8A629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8</w:t>
            </w:r>
          </w:p>
        </w:tc>
        <w:tc>
          <w:tcPr>
            <w:tcW w:w="1505" w:type="dxa"/>
            <w:shd w:val="clear" w:color="000000" w:fill="FFFFFF"/>
            <w:noWrap/>
            <w:vAlign w:val="center"/>
            <w:hideMark/>
          </w:tcPr>
          <w:p w14:paraId="2A1D7B02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2,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04BE1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78FE35D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92,06</w:t>
            </w:r>
          </w:p>
        </w:tc>
      </w:tr>
      <w:tr w:rsidR="00E27E70" w:rsidRPr="00E27E70" w14:paraId="04AD7322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4F539FF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562CAE94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ONDA W. Makowski i Wspólnicy Spółka Jawna, Ul. Poznańska 82b, 62-080 Tarnowo Podgórn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B325A8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9</w:t>
            </w:r>
          </w:p>
        </w:tc>
        <w:tc>
          <w:tcPr>
            <w:tcW w:w="1505" w:type="dxa"/>
            <w:shd w:val="clear" w:color="000000" w:fill="FFFFFF"/>
            <w:noWrap/>
            <w:vAlign w:val="center"/>
            <w:hideMark/>
          </w:tcPr>
          <w:p w14:paraId="7B93045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1B75E5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0286B3D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4EFC1858" w14:textId="77777777" w:rsidTr="007D3253">
        <w:trPr>
          <w:trHeight w:val="311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0D268BC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1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1ACD83D7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Centrum Zaopatrzenia Medycznego „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Cezal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” S.A.- Wrocław, ul. Widna 4, 50-543 Wrocław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94793E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9</w:t>
            </w:r>
          </w:p>
        </w:tc>
        <w:tc>
          <w:tcPr>
            <w:tcW w:w="1505" w:type="dxa"/>
            <w:shd w:val="clear" w:color="000000" w:fill="FFFFFF"/>
            <w:noWrap/>
            <w:vAlign w:val="center"/>
            <w:hideMark/>
          </w:tcPr>
          <w:p w14:paraId="3B71654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2,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47FAA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4C680E5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92,77</w:t>
            </w:r>
          </w:p>
        </w:tc>
      </w:tr>
      <w:tr w:rsidR="00E27E70" w:rsidRPr="00E27E70" w14:paraId="4874ED01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383ECCE6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4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5C4760BB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eMtiM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Marek Mazurkiewicz, ul. Andrzeja Struga 85/5, 41-800 Zabrze.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956C33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9</w:t>
            </w:r>
          </w:p>
        </w:tc>
        <w:tc>
          <w:tcPr>
            <w:tcW w:w="1505" w:type="dxa"/>
            <w:shd w:val="clear" w:color="000000" w:fill="FFFFFF"/>
            <w:noWrap/>
            <w:vAlign w:val="center"/>
            <w:hideMark/>
          </w:tcPr>
          <w:p w14:paraId="29E7544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34,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9A13C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73F63C5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74,52</w:t>
            </w:r>
          </w:p>
        </w:tc>
      </w:tr>
      <w:tr w:rsidR="00E27E70" w:rsidRPr="00E27E70" w14:paraId="230AE5C2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48B529B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7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690D151C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Sklep Medyczny Marta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Kadzewicz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Ul. Popiełuszki 15, 10 – 693 Olsztyn. 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EFBAA6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9</w:t>
            </w:r>
          </w:p>
        </w:tc>
        <w:tc>
          <w:tcPr>
            <w:tcW w:w="1505" w:type="dxa"/>
            <w:shd w:val="clear" w:color="000000" w:fill="FFFFFF"/>
            <w:noWrap/>
            <w:vAlign w:val="center"/>
            <w:hideMark/>
          </w:tcPr>
          <w:p w14:paraId="2C0AE355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28,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BFF99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37D5E04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8,55</w:t>
            </w:r>
          </w:p>
        </w:tc>
      </w:tr>
      <w:tr w:rsidR="00E27E70" w:rsidRPr="00E27E70" w14:paraId="7D869276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741CF9A6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2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16A23BA9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KAMEX Spółka z ograniczoną odpowiedzialnością, CZĘSTOCHOWSKA 38 / 52, 93-121 ŁÓDŹ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8D77AA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70</w:t>
            </w:r>
          </w:p>
        </w:tc>
        <w:tc>
          <w:tcPr>
            <w:tcW w:w="1505" w:type="dxa"/>
            <w:shd w:val="clear" w:color="000000" w:fill="FFFFFF"/>
            <w:noWrap/>
            <w:vAlign w:val="center"/>
            <w:hideMark/>
          </w:tcPr>
          <w:p w14:paraId="170134F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59CDE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243E1A6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040E63E4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2EADC4E9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5B67E4DA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ONDA W. Makowski i Wspólnicy Spółka Jawna, Ul. Poznańska 82b, 62-080 Tarnowo Podgórne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BC3609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71</w:t>
            </w:r>
          </w:p>
        </w:tc>
        <w:tc>
          <w:tcPr>
            <w:tcW w:w="1505" w:type="dxa"/>
            <w:shd w:val="clear" w:color="000000" w:fill="FFFFFF"/>
            <w:noWrap/>
            <w:vAlign w:val="center"/>
            <w:hideMark/>
          </w:tcPr>
          <w:p w14:paraId="176FE0E6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13A542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1EB7965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1BDFE979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371AD9B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1C1F7B61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Dutchmed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PL Sp. z o.o., ul. Szajnochy 14, 85-738 Bydgoszcz. 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ECD04A9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72</w:t>
            </w:r>
          </w:p>
        </w:tc>
        <w:tc>
          <w:tcPr>
            <w:tcW w:w="1505" w:type="dxa"/>
            <w:shd w:val="clear" w:color="000000" w:fill="FFFFFF"/>
            <w:noWrap/>
            <w:vAlign w:val="center"/>
            <w:hideMark/>
          </w:tcPr>
          <w:p w14:paraId="10E0783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710192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2055EFD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6310958E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780C87EB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13C72EB8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PAUL HARTMANN Polska Sp. z o.o., ul. Żeromskiego 17, 95-200 Pabianice. 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B58157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73</w:t>
            </w:r>
          </w:p>
        </w:tc>
        <w:tc>
          <w:tcPr>
            <w:tcW w:w="1505" w:type="dxa"/>
            <w:shd w:val="clear" w:color="000000" w:fill="FFFFFF"/>
            <w:noWrap/>
            <w:vAlign w:val="center"/>
            <w:hideMark/>
          </w:tcPr>
          <w:p w14:paraId="1ACB2E86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C47D5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3008F7A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0D6FFEC3" w14:textId="77777777" w:rsidTr="007D3253">
        <w:trPr>
          <w:trHeight w:val="296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0E466006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3CDE8E30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MedLeader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Łukasz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Kruck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, Nowe Dąbie nr 306, 89-210 Łabiszyn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019045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73</w:t>
            </w:r>
          </w:p>
        </w:tc>
        <w:tc>
          <w:tcPr>
            <w:tcW w:w="1505" w:type="dxa"/>
            <w:shd w:val="clear" w:color="000000" w:fill="FFFFFF"/>
            <w:noWrap/>
            <w:vAlign w:val="center"/>
            <w:hideMark/>
          </w:tcPr>
          <w:p w14:paraId="02B6B372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3,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0EBC1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6E5351A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93,89</w:t>
            </w:r>
          </w:p>
        </w:tc>
      </w:tr>
      <w:tr w:rsidR="00E27E70" w:rsidRPr="00E27E70" w14:paraId="54809D08" w14:textId="77777777" w:rsidTr="007D3253">
        <w:trPr>
          <w:trHeight w:val="296"/>
        </w:trPr>
        <w:tc>
          <w:tcPr>
            <w:tcW w:w="785" w:type="dxa"/>
            <w:shd w:val="clear" w:color="000000" w:fill="FFFFFF"/>
            <w:noWrap/>
            <w:vAlign w:val="center"/>
            <w:hideMark/>
          </w:tcPr>
          <w:p w14:paraId="1C8D2DD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6F23A6DB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Aesculap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Chifa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</w:t>
            </w:r>
            <w:proofErr w:type="gram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z o.o. ,</w:t>
            </w:r>
            <w:proofErr w:type="gram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ul. Tysiąclecia 14, 64-300, Nowy Tomyśl.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14:paraId="45C50A0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74</w:t>
            </w:r>
          </w:p>
        </w:tc>
        <w:tc>
          <w:tcPr>
            <w:tcW w:w="1505" w:type="dxa"/>
            <w:shd w:val="clear" w:color="000000" w:fill="FFFFFF"/>
            <w:noWrap/>
            <w:vAlign w:val="center"/>
            <w:hideMark/>
          </w:tcPr>
          <w:p w14:paraId="3BC95F8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763C17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000000" w:fill="FFFFFF"/>
            <w:noWrap/>
            <w:vAlign w:val="center"/>
            <w:hideMark/>
          </w:tcPr>
          <w:p w14:paraId="0903091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2FAE17F2" w14:textId="77777777" w:rsidTr="007D3253">
        <w:trPr>
          <w:trHeight w:val="296"/>
        </w:trPr>
        <w:tc>
          <w:tcPr>
            <w:tcW w:w="785" w:type="dxa"/>
            <w:shd w:val="clear" w:color="000000" w:fill="FFFFFF"/>
            <w:noWrap/>
            <w:vAlign w:val="center"/>
            <w:hideMark/>
          </w:tcPr>
          <w:p w14:paraId="6515286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0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7BBD1DA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CENTRUM DIABETOLOGII SP. Z O.O., UL. NIEDŹWIEDZIA 29B, 02-737 WARSZAWA.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14:paraId="7B6EA19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75</w:t>
            </w:r>
          </w:p>
        </w:tc>
        <w:tc>
          <w:tcPr>
            <w:tcW w:w="1505" w:type="dxa"/>
            <w:shd w:val="clear" w:color="000000" w:fill="FFFFFF"/>
            <w:noWrap/>
            <w:vAlign w:val="center"/>
            <w:hideMark/>
          </w:tcPr>
          <w:p w14:paraId="14222355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CB2222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000000" w:fill="FFFFFF"/>
            <w:noWrap/>
            <w:vAlign w:val="center"/>
            <w:hideMark/>
          </w:tcPr>
          <w:p w14:paraId="58D648A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12EB08BE" w14:textId="77777777" w:rsidTr="007D3253">
        <w:trPr>
          <w:trHeight w:val="341"/>
        </w:trPr>
        <w:tc>
          <w:tcPr>
            <w:tcW w:w="785" w:type="dxa"/>
            <w:shd w:val="clear" w:color="000000" w:fill="FFFFFF"/>
            <w:noWrap/>
            <w:vAlign w:val="center"/>
            <w:hideMark/>
          </w:tcPr>
          <w:p w14:paraId="44D95A42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lastRenderedPageBreak/>
              <w:t>4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61686A6B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Centrum Zaopatrzenia Medycznego „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Cezal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” S.A.- Wrocław, ul. Widna 4, 50-543 Wrocław.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7DC77FE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75</w:t>
            </w:r>
          </w:p>
        </w:tc>
        <w:tc>
          <w:tcPr>
            <w:tcW w:w="1505" w:type="dxa"/>
            <w:shd w:val="clear" w:color="000000" w:fill="FFFFFF"/>
            <w:noWrap/>
            <w:vAlign w:val="center"/>
            <w:hideMark/>
          </w:tcPr>
          <w:p w14:paraId="5C5F242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9,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8FAFCA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000000" w:fill="FFFFFF"/>
            <w:noWrap/>
            <w:vAlign w:val="center"/>
            <w:hideMark/>
          </w:tcPr>
          <w:p w14:paraId="5FBA8E1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99,44</w:t>
            </w:r>
          </w:p>
        </w:tc>
      </w:tr>
      <w:tr w:rsidR="00E27E70" w:rsidRPr="00E27E70" w14:paraId="7FEE2CCC" w14:textId="77777777" w:rsidTr="007D3253">
        <w:trPr>
          <w:trHeight w:val="326"/>
        </w:trPr>
        <w:tc>
          <w:tcPr>
            <w:tcW w:w="785" w:type="dxa"/>
            <w:shd w:val="clear" w:color="000000" w:fill="FFFFFF"/>
            <w:noWrap/>
            <w:vAlign w:val="center"/>
            <w:hideMark/>
          </w:tcPr>
          <w:p w14:paraId="5DBB0D7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9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6C001053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Przedsiębiorstwo Handlowo - Usługowe ANMAR Spółka z o. o. Sp. K., ul. Strefowa 22, 43-100 Tychy.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597F43A6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76</w:t>
            </w:r>
          </w:p>
        </w:tc>
        <w:tc>
          <w:tcPr>
            <w:tcW w:w="1505" w:type="dxa"/>
            <w:shd w:val="clear" w:color="000000" w:fill="FFFFFF"/>
            <w:noWrap/>
            <w:vAlign w:val="center"/>
            <w:hideMark/>
          </w:tcPr>
          <w:p w14:paraId="4C435662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55C83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000000" w:fill="FFFFFF"/>
            <w:noWrap/>
            <w:vAlign w:val="center"/>
            <w:hideMark/>
          </w:tcPr>
          <w:p w14:paraId="4BEDE16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684D0E41" w14:textId="77777777" w:rsidTr="007D3253">
        <w:trPr>
          <w:trHeight w:val="326"/>
        </w:trPr>
        <w:tc>
          <w:tcPr>
            <w:tcW w:w="785" w:type="dxa"/>
            <w:shd w:val="clear" w:color="000000" w:fill="FFFFFF"/>
            <w:noWrap/>
            <w:vAlign w:val="center"/>
            <w:hideMark/>
          </w:tcPr>
          <w:p w14:paraId="6F39874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7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D0730F8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VARIMED Sp. z o.o., ul. Tadeusza Kościuszki 115/4U, 50-442 Wrocław.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14:paraId="67EE57E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77</w:t>
            </w:r>
          </w:p>
        </w:tc>
        <w:tc>
          <w:tcPr>
            <w:tcW w:w="1505" w:type="dxa"/>
            <w:shd w:val="clear" w:color="000000" w:fill="FFFFFF"/>
            <w:noWrap/>
            <w:vAlign w:val="center"/>
            <w:hideMark/>
          </w:tcPr>
          <w:p w14:paraId="0B17536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8E80B70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000000" w:fill="FFFFFF"/>
            <w:noWrap/>
            <w:vAlign w:val="center"/>
            <w:hideMark/>
          </w:tcPr>
          <w:p w14:paraId="190B79D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49808D71" w14:textId="77777777" w:rsidTr="007D3253">
        <w:trPr>
          <w:trHeight w:val="296"/>
        </w:trPr>
        <w:tc>
          <w:tcPr>
            <w:tcW w:w="785" w:type="dxa"/>
            <w:shd w:val="clear" w:color="000000" w:fill="FFFFFF"/>
            <w:noWrap/>
            <w:vAlign w:val="center"/>
            <w:hideMark/>
          </w:tcPr>
          <w:p w14:paraId="6F28D0D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9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BDFCFC6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Przedsiębiorstwo Handlowo - Usługowe ANMAR Spółka z o. o. Sp. K., ul. Strefowa 22, 43-100 Tychy.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24329D7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78</w:t>
            </w:r>
          </w:p>
        </w:tc>
        <w:tc>
          <w:tcPr>
            <w:tcW w:w="1505" w:type="dxa"/>
            <w:shd w:val="clear" w:color="000000" w:fill="FFFFFF"/>
            <w:noWrap/>
            <w:vAlign w:val="center"/>
            <w:hideMark/>
          </w:tcPr>
          <w:p w14:paraId="1BED805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161B5A5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000000" w:fill="FFFFFF"/>
            <w:noWrap/>
            <w:vAlign w:val="center"/>
            <w:hideMark/>
          </w:tcPr>
          <w:p w14:paraId="1C82303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6323421B" w14:textId="77777777" w:rsidTr="007D3253">
        <w:trPr>
          <w:trHeight w:val="296"/>
        </w:trPr>
        <w:tc>
          <w:tcPr>
            <w:tcW w:w="785" w:type="dxa"/>
            <w:shd w:val="clear" w:color="000000" w:fill="FFFFFF"/>
            <w:noWrap/>
            <w:vAlign w:val="center"/>
            <w:hideMark/>
          </w:tcPr>
          <w:p w14:paraId="63BEF6C3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00D7CBE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MEDICAVERA Sp z </w:t>
            </w:r>
            <w:proofErr w:type="gram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o.o</w:t>
            </w:r>
            <w:proofErr w:type="gram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Dahlhausen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ul.Majowa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2, 71-374 Szczecin.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14:paraId="10776011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78</w:t>
            </w:r>
          </w:p>
        </w:tc>
        <w:tc>
          <w:tcPr>
            <w:tcW w:w="1505" w:type="dxa"/>
            <w:shd w:val="clear" w:color="000000" w:fill="FFFFFF"/>
            <w:noWrap/>
            <w:vAlign w:val="center"/>
            <w:hideMark/>
          </w:tcPr>
          <w:p w14:paraId="60E0CFA4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54,5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B8AC12A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000000" w:fill="FFFFFF"/>
            <w:noWrap/>
            <w:vAlign w:val="center"/>
            <w:hideMark/>
          </w:tcPr>
          <w:p w14:paraId="0521220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94,55</w:t>
            </w:r>
          </w:p>
        </w:tc>
      </w:tr>
      <w:tr w:rsidR="00E27E70" w:rsidRPr="00E27E70" w14:paraId="75F39767" w14:textId="77777777" w:rsidTr="007D3253">
        <w:trPr>
          <w:trHeight w:val="296"/>
        </w:trPr>
        <w:tc>
          <w:tcPr>
            <w:tcW w:w="785" w:type="dxa"/>
            <w:shd w:val="clear" w:color="000000" w:fill="FFFFFF"/>
            <w:noWrap/>
            <w:vAlign w:val="center"/>
            <w:hideMark/>
          </w:tcPr>
          <w:p w14:paraId="5AABDE4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E7BF74F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AKME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Pałejko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ółka jawna, ul. Poloneza 89B, 02-826 Warszawa.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14:paraId="44CB422E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79</w:t>
            </w:r>
          </w:p>
        </w:tc>
        <w:tc>
          <w:tcPr>
            <w:tcW w:w="1505" w:type="dxa"/>
            <w:shd w:val="clear" w:color="000000" w:fill="FFFFFF"/>
            <w:noWrap/>
            <w:vAlign w:val="center"/>
            <w:hideMark/>
          </w:tcPr>
          <w:p w14:paraId="2E128A95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85B355F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000000" w:fill="FFFFFF"/>
            <w:noWrap/>
            <w:vAlign w:val="center"/>
            <w:hideMark/>
          </w:tcPr>
          <w:p w14:paraId="7E1B3CAC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E27E70" w:rsidRPr="00E27E70" w14:paraId="7F3F2C86" w14:textId="77777777" w:rsidTr="007D3253">
        <w:trPr>
          <w:trHeight w:val="296"/>
        </w:trPr>
        <w:tc>
          <w:tcPr>
            <w:tcW w:w="785" w:type="dxa"/>
            <w:shd w:val="clear" w:color="000000" w:fill="FFFFFF"/>
            <w:noWrap/>
            <w:vAlign w:val="center"/>
            <w:hideMark/>
          </w:tcPr>
          <w:p w14:paraId="1D04539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A0877FD" w14:textId="77777777" w:rsidR="00E27E70" w:rsidRPr="00E27E70" w:rsidRDefault="00E27E70" w:rsidP="00E27E7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Aesculap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Chifa</w:t>
            </w:r>
            <w:proofErr w:type="spell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</w:t>
            </w:r>
            <w:proofErr w:type="gramStart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z o.o. ,</w:t>
            </w:r>
            <w:proofErr w:type="gramEnd"/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ul. Tysiąclecia 14, 64-300, Nowy Tomyśl.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14:paraId="41F00977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80</w:t>
            </w:r>
          </w:p>
        </w:tc>
        <w:tc>
          <w:tcPr>
            <w:tcW w:w="1505" w:type="dxa"/>
            <w:shd w:val="clear" w:color="000000" w:fill="FFFFFF"/>
            <w:noWrap/>
            <w:vAlign w:val="center"/>
            <w:hideMark/>
          </w:tcPr>
          <w:p w14:paraId="34EC77FD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C40258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279" w:type="dxa"/>
            <w:shd w:val="clear" w:color="000000" w:fill="FFFFFF"/>
            <w:noWrap/>
            <w:vAlign w:val="center"/>
            <w:hideMark/>
          </w:tcPr>
          <w:p w14:paraId="709AD736" w14:textId="77777777" w:rsidR="00E27E70" w:rsidRPr="00E27E70" w:rsidRDefault="00E27E70" w:rsidP="00E27E7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E27E70">
              <w:rPr>
                <w:rFonts w:ascii="Palatino Linotype" w:eastAsia="Times New Roman" w:hAnsi="Palatino Linotype" w:cs="Calibri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</w:tbl>
    <w:p w14:paraId="7AEA593C" w14:textId="0B6E4537" w:rsidR="00DC1027" w:rsidRDefault="00DC1027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</w:p>
    <w:p w14:paraId="7539DDA5" w14:textId="2930F576" w:rsidR="00E0795A" w:rsidRDefault="00EB541F" w:rsidP="00E27E70">
      <w:pPr>
        <w:widowControl/>
        <w:suppressAutoHyphens w:val="0"/>
        <w:autoSpaceDE w:val="0"/>
        <w:autoSpaceDN w:val="0"/>
        <w:adjustRightInd w:val="0"/>
        <w:ind w:right="1278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 xml:space="preserve">                </w:t>
      </w:r>
    </w:p>
    <w:p w14:paraId="2DF3AC7C" w14:textId="3329A31B" w:rsidR="00241041" w:rsidRPr="008E76EE" w:rsidRDefault="00241041" w:rsidP="00241041">
      <w:pPr>
        <w:widowControl/>
        <w:suppressAutoHyphens w:val="0"/>
        <w:autoSpaceDE w:val="0"/>
        <w:autoSpaceDN w:val="0"/>
        <w:adjustRightInd w:val="0"/>
        <w:ind w:right="1278"/>
        <w:jc w:val="both"/>
        <w:rPr>
          <w:rFonts w:ascii="Palatino Linotype" w:hAnsi="Palatino Linotype"/>
          <w:b/>
          <w:bCs/>
        </w:rPr>
      </w:pPr>
      <w:r w:rsidRPr="00195BAD">
        <w:rPr>
          <w:rFonts w:ascii="Palatino Linotype" w:hAnsi="Palatino Linotype"/>
        </w:rPr>
        <w:t xml:space="preserve">Zamawiający działając zgodnie z art. 260 ustawy </w:t>
      </w:r>
      <w:proofErr w:type="spellStart"/>
      <w:r w:rsidRPr="00195BAD">
        <w:rPr>
          <w:rFonts w:ascii="Palatino Linotype" w:hAnsi="Palatino Linotype"/>
        </w:rPr>
        <w:t>Pzp</w:t>
      </w:r>
      <w:proofErr w:type="spellEnd"/>
      <w:r w:rsidRPr="00195BAD">
        <w:rPr>
          <w:rFonts w:ascii="Palatino Linotype" w:hAnsi="Palatino Linotype"/>
        </w:rPr>
        <w:t xml:space="preserve"> zawiadamia o unieważnieniu postępowania</w:t>
      </w:r>
      <w:r w:rsidRPr="008E76EE">
        <w:rPr>
          <w:rFonts w:ascii="Palatino Linotype" w:hAnsi="Palatino Linotype"/>
          <w:b/>
          <w:bCs/>
        </w:rPr>
        <w:t xml:space="preserve"> w zakresie pakiet</w:t>
      </w:r>
      <w:r w:rsidR="00195BAD">
        <w:rPr>
          <w:rFonts w:ascii="Palatino Linotype" w:hAnsi="Palatino Linotype"/>
          <w:b/>
          <w:bCs/>
        </w:rPr>
        <w:t>u</w:t>
      </w:r>
      <w:r w:rsidRPr="008E76EE">
        <w:rPr>
          <w:rFonts w:ascii="Palatino Linotype" w:hAnsi="Palatino Linotype"/>
          <w:b/>
          <w:bCs/>
        </w:rPr>
        <w:t xml:space="preserve"> nr </w:t>
      </w:r>
      <w:r>
        <w:rPr>
          <w:rFonts w:ascii="Palatino Linotype" w:hAnsi="Palatino Linotype"/>
          <w:b/>
          <w:bCs/>
        </w:rPr>
        <w:t>21</w:t>
      </w:r>
      <w:r w:rsidRPr="008E76EE">
        <w:rPr>
          <w:rFonts w:ascii="Palatino Linotype" w:hAnsi="Palatino Linotype"/>
          <w:b/>
          <w:bCs/>
        </w:rPr>
        <w:t>:</w:t>
      </w:r>
    </w:p>
    <w:p w14:paraId="782CD288" w14:textId="77777777" w:rsidR="00241041" w:rsidRPr="008E76EE" w:rsidRDefault="00241041" w:rsidP="00241041">
      <w:pPr>
        <w:widowControl/>
        <w:suppressAutoHyphens w:val="0"/>
        <w:autoSpaceDE w:val="0"/>
        <w:autoSpaceDN w:val="0"/>
        <w:adjustRightInd w:val="0"/>
        <w:ind w:right="1278"/>
        <w:jc w:val="both"/>
        <w:rPr>
          <w:rFonts w:ascii="Palatino Linotype" w:hAnsi="Palatino Linotype"/>
        </w:rPr>
      </w:pPr>
    </w:p>
    <w:p w14:paraId="3791FDB2" w14:textId="77777777" w:rsidR="00241041" w:rsidRPr="00241041" w:rsidRDefault="00241041" w:rsidP="00241041">
      <w:pPr>
        <w:widowControl/>
        <w:suppressAutoHyphens w:val="0"/>
        <w:autoSpaceDE w:val="0"/>
        <w:autoSpaceDN w:val="0"/>
        <w:adjustRightInd w:val="0"/>
        <w:ind w:right="1278"/>
        <w:jc w:val="both"/>
        <w:rPr>
          <w:rFonts w:ascii="Palatino Linotype" w:hAnsi="Palatino Linotype"/>
          <w:sz w:val="22"/>
          <w:szCs w:val="22"/>
        </w:rPr>
      </w:pPr>
      <w:r w:rsidRPr="00241041">
        <w:rPr>
          <w:rFonts w:ascii="Palatino Linotype" w:hAnsi="Palatino Linotype"/>
          <w:b/>
          <w:bCs/>
          <w:sz w:val="22"/>
          <w:szCs w:val="22"/>
          <w:u w:val="single"/>
        </w:rPr>
        <w:t>Uzasadnienie prawne:</w:t>
      </w:r>
      <w:r w:rsidRPr="00241041">
        <w:rPr>
          <w:rFonts w:ascii="Palatino Linotype" w:hAnsi="Palatino Linotype"/>
          <w:sz w:val="22"/>
          <w:szCs w:val="22"/>
        </w:rPr>
        <w:t xml:space="preserve"> </w:t>
      </w:r>
    </w:p>
    <w:p w14:paraId="6A95A22A" w14:textId="43FF83B2" w:rsidR="00241041" w:rsidRPr="00241041" w:rsidRDefault="00241041" w:rsidP="00241041">
      <w:pPr>
        <w:widowControl/>
        <w:suppressAutoHyphens w:val="0"/>
        <w:autoSpaceDE w:val="0"/>
        <w:autoSpaceDN w:val="0"/>
        <w:adjustRightInd w:val="0"/>
        <w:ind w:right="1278"/>
        <w:jc w:val="both"/>
        <w:rPr>
          <w:rFonts w:ascii="Palatino Linotype" w:hAnsi="Palatino Linotype"/>
          <w:sz w:val="22"/>
          <w:szCs w:val="22"/>
        </w:rPr>
      </w:pPr>
      <w:r w:rsidRPr="00241041">
        <w:rPr>
          <w:rFonts w:ascii="Palatino Linotype" w:hAnsi="Palatino Linotype"/>
          <w:sz w:val="22"/>
          <w:szCs w:val="22"/>
        </w:rPr>
        <w:t xml:space="preserve">art. 255 pkt. 1) </w:t>
      </w:r>
      <w:proofErr w:type="spellStart"/>
      <w:r w:rsidRPr="00241041">
        <w:rPr>
          <w:rFonts w:ascii="Palatino Linotype" w:hAnsi="Palatino Linotype"/>
          <w:sz w:val="22"/>
          <w:szCs w:val="22"/>
        </w:rPr>
        <w:t>Pzp</w:t>
      </w:r>
      <w:proofErr w:type="spellEnd"/>
      <w:r w:rsidRPr="00241041">
        <w:rPr>
          <w:rFonts w:ascii="Palatino Linotype" w:hAnsi="Palatino Linotype"/>
          <w:sz w:val="22"/>
          <w:szCs w:val="22"/>
        </w:rPr>
        <w:t>: Zamawiający unieważnia postępowanie o udzielenie zamówienia, jeżeli</w:t>
      </w:r>
      <w:r w:rsidR="007272A3">
        <w:rPr>
          <w:rFonts w:ascii="Palatino Linotype" w:hAnsi="Palatino Linotype"/>
          <w:sz w:val="22"/>
          <w:szCs w:val="22"/>
        </w:rPr>
        <w:t xml:space="preserve"> </w:t>
      </w:r>
      <w:r w:rsidRPr="00241041">
        <w:rPr>
          <w:rFonts w:ascii="Palatino Linotype" w:hAnsi="Palatino Linotype"/>
          <w:sz w:val="22"/>
          <w:szCs w:val="22"/>
        </w:rPr>
        <w:t>nie złożono żadnego wniosku o dopuszczenie do udziału w postępowaniu albo żadnej oferty.</w:t>
      </w:r>
    </w:p>
    <w:p w14:paraId="097B21B8" w14:textId="77777777" w:rsidR="00241041" w:rsidRPr="00241041" w:rsidRDefault="00241041" w:rsidP="00241041">
      <w:pPr>
        <w:widowControl/>
        <w:suppressAutoHyphens w:val="0"/>
        <w:autoSpaceDE w:val="0"/>
        <w:autoSpaceDN w:val="0"/>
        <w:adjustRightInd w:val="0"/>
        <w:ind w:right="1278"/>
        <w:jc w:val="both"/>
        <w:rPr>
          <w:rFonts w:ascii="Palatino Linotype" w:hAnsi="Palatino Linotype"/>
          <w:sz w:val="22"/>
          <w:szCs w:val="22"/>
        </w:rPr>
      </w:pPr>
    </w:p>
    <w:p w14:paraId="0463870C" w14:textId="77777777" w:rsidR="00241041" w:rsidRPr="00241041" w:rsidRDefault="00241041" w:rsidP="00241041">
      <w:pPr>
        <w:widowControl/>
        <w:suppressAutoHyphens w:val="0"/>
        <w:autoSpaceDE w:val="0"/>
        <w:autoSpaceDN w:val="0"/>
        <w:adjustRightInd w:val="0"/>
        <w:ind w:right="1278"/>
        <w:jc w:val="both"/>
        <w:rPr>
          <w:rFonts w:ascii="Palatino Linotype" w:hAnsi="Palatino Linotype"/>
          <w:sz w:val="22"/>
          <w:szCs w:val="22"/>
        </w:rPr>
      </w:pPr>
      <w:r w:rsidRPr="00241041">
        <w:rPr>
          <w:rFonts w:ascii="Palatino Linotype" w:hAnsi="Palatino Linotype"/>
          <w:b/>
          <w:bCs/>
          <w:sz w:val="22"/>
          <w:szCs w:val="22"/>
          <w:u w:val="single"/>
        </w:rPr>
        <w:t>Uzasadnienie faktyczne:</w:t>
      </w:r>
      <w:r w:rsidRPr="00241041">
        <w:rPr>
          <w:rFonts w:ascii="Palatino Linotype" w:hAnsi="Palatino Linotype"/>
          <w:sz w:val="22"/>
          <w:szCs w:val="22"/>
        </w:rPr>
        <w:t xml:space="preserve"> </w:t>
      </w:r>
    </w:p>
    <w:p w14:paraId="53C93801" w14:textId="39F8DDFD" w:rsidR="00241041" w:rsidRPr="00241041" w:rsidRDefault="00241041" w:rsidP="00241041">
      <w:pPr>
        <w:widowControl/>
        <w:suppressAutoHyphens w:val="0"/>
        <w:autoSpaceDE w:val="0"/>
        <w:autoSpaceDN w:val="0"/>
        <w:adjustRightInd w:val="0"/>
        <w:ind w:right="1278"/>
        <w:jc w:val="both"/>
        <w:rPr>
          <w:rFonts w:ascii="Palatino Linotype" w:hAnsi="Palatino Linotype"/>
          <w:sz w:val="22"/>
          <w:szCs w:val="22"/>
        </w:rPr>
      </w:pPr>
      <w:r w:rsidRPr="00241041">
        <w:rPr>
          <w:rFonts w:ascii="Palatino Linotype" w:hAnsi="Palatino Linotype"/>
          <w:sz w:val="22"/>
          <w:szCs w:val="22"/>
        </w:rPr>
        <w:t>W niniejszym postępowaniu nie złożono żadnej oferty na ww. pakiet.</w:t>
      </w:r>
    </w:p>
    <w:p w14:paraId="7A39AE1B" w14:textId="6B53498F" w:rsidR="00904332" w:rsidRDefault="00EB541F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 xml:space="preserve">                                          </w:t>
      </w:r>
    </w:p>
    <w:p w14:paraId="548478E8" w14:textId="1B68F5AC" w:rsidR="00904332" w:rsidRDefault="00904332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</w:p>
    <w:p w14:paraId="24A59B42" w14:textId="77777777" w:rsidR="00241041" w:rsidRDefault="00241041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</w:p>
    <w:p w14:paraId="4628BB62" w14:textId="0F1819F3" w:rsidR="003D23D9" w:rsidRPr="00BA6A83" w:rsidRDefault="00904332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 xml:space="preserve">                                                                   </w:t>
      </w:r>
      <w:r w:rsidR="00EB541F"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 xml:space="preserve">  </w:t>
      </w:r>
      <w:r w:rsidR="00645A75" w:rsidRPr="00BA6A83"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>Z poważaniem</w:t>
      </w:r>
      <w:r w:rsidR="003D23D9" w:rsidRPr="00BA6A83"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>,</w:t>
      </w:r>
    </w:p>
    <w:p w14:paraId="23A96C28" w14:textId="4BA9B899" w:rsidR="00A66CDF" w:rsidRPr="00945BBE" w:rsidRDefault="003C36A4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 </w:t>
      </w:r>
      <w:r w:rsidR="00A66CDF"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379644BE" w14:textId="77777777" w:rsidR="00EB541F" w:rsidRDefault="003C36A4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</w:t>
      </w:r>
    </w:p>
    <w:p w14:paraId="6C8C1DF4" w14:textId="4F41A9B8" w:rsidR="00EB541F" w:rsidRDefault="00EB541F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518CF70" w14:textId="77777777" w:rsidR="002C4E62" w:rsidRDefault="002C4E62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66C06135" w14:textId="77777777" w:rsidR="00EB541F" w:rsidRDefault="00EB541F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35A6EDEF" w14:textId="50DB8746" w:rsidR="00A66CDF" w:rsidRPr="00945BBE" w:rsidRDefault="00EB541F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</w:t>
      </w:r>
      <w:r w:rsidR="00C5147B">
        <w:rPr>
          <w:rFonts w:ascii="Palatino Linotype" w:hAnsi="Palatino Linotype"/>
          <w:i/>
          <w:iCs/>
          <w:sz w:val="22"/>
          <w:szCs w:val="22"/>
        </w:rPr>
        <w:t xml:space="preserve"> </w:t>
      </w:r>
      <w:r>
        <w:rPr>
          <w:rFonts w:ascii="Palatino Linotype" w:hAnsi="Palatino Linotype"/>
          <w:i/>
          <w:iCs/>
          <w:sz w:val="22"/>
          <w:szCs w:val="22"/>
        </w:rPr>
        <w:t xml:space="preserve">  </w:t>
      </w:r>
      <w:r w:rsidR="00A66CDF" w:rsidRPr="00945BBE">
        <w:rPr>
          <w:rFonts w:ascii="Palatino Linotype" w:hAnsi="Palatino Linotype"/>
          <w:i/>
          <w:iCs/>
          <w:sz w:val="22"/>
          <w:szCs w:val="22"/>
        </w:rPr>
        <w:t>Jarosław Maroszek</w:t>
      </w:r>
    </w:p>
    <w:p w14:paraId="6002B487" w14:textId="77777777" w:rsidR="00A66CDF" w:rsidRPr="004569BC" w:rsidRDefault="00A66CDF" w:rsidP="006A7BD3">
      <w:pPr>
        <w:widowControl/>
        <w:suppressAutoHyphens w:val="0"/>
        <w:autoSpaceDE w:val="0"/>
        <w:autoSpaceDN w:val="0"/>
        <w:adjustRightInd w:val="0"/>
        <w:ind w:right="1278"/>
        <w:jc w:val="right"/>
        <w:rPr>
          <w:rFonts w:ascii="Palatino Linotype" w:eastAsia="Arial Unicode MS" w:hAnsi="Palatino Linotype" w:cs="Times New Roman"/>
          <w:sz w:val="22"/>
          <w:szCs w:val="22"/>
        </w:rPr>
      </w:pPr>
    </w:p>
    <w:sectPr w:rsidR="00A66CDF" w:rsidRPr="004569BC" w:rsidSect="007272A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567" w:bottom="851" w:left="851" w:header="3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D5965" w14:textId="77777777" w:rsidR="00350785" w:rsidRDefault="00350785">
      <w:r>
        <w:separator/>
      </w:r>
    </w:p>
  </w:endnote>
  <w:endnote w:type="continuationSeparator" w:id="0">
    <w:p w14:paraId="7D1BDE44" w14:textId="77777777" w:rsidR="00350785" w:rsidRDefault="0035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796506"/>
      <w:docPartObj>
        <w:docPartGallery w:val="Page Numbers (Bottom of Page)"/>
        <w:docPartUnique/>
      </w:docPartObj>
    </w:sdtPr>
    <w:sdtEndPr/>
    <w:sdtContent>
      <w:p w14:paraId="5E87A4E6" w14:textId="77777777" w:rsidR="002C75CC" w:rsidRDefault="00334C20">
        <w:pPr>
          <w:pStyle w:val="Stopka"/>
          <w:jc w:val="center"/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281E7F">
          <w:rPr>
            <w:rFonts w:hint="eastAsia"/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CDF49B" w14:textId="77777777" w:rsidR="002C75CC" w:rsidRDefault="002C75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903978"/>
      <w:docPartObj>
        <w:docPartGallery w:val="Page Numbers (Bottom of Page)"/>
        <w:docPartUnique/>
      </w:docPartObj>
    </w:sdtPr>
    <w:sdtEndPr/>
    <w:sdtContent>
      <w:p w14:paraId="3F0A31FB" w14:textId="77777777" w:rsidR="002C75CC" w:rsidRDefault="00334C20">
        <w:pPr>
          <w:pStyle w:val="Stopka"/>
          <w:jc w:val="center"/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281E7F">
          <w:rPr>
            <w:rFonts w:hint="eastAsia"/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2C37BD" w14:textId="77777777" w:rsidR="002C75CC" w:rsidRDefault="002C75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BE0B" w14:textId="77777777" w:rsidR="002C75CC" w:rsidRDefault="002C75CC">
    <w:pPr>
      <w:pStyle w:val="Stopka"/>
      <w:jc w:val="center"/>
    </w:pPr>
  </w:p>
  <w:p w14:paraId="1E498D08" w14:textId="77777777" w:rsidR="002C75CC" w:rsidRDefault="002C75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82821" w14:textId="77777777" w:rsidR="00350785" w:rsidRDefault="00350785">
      <w:r>
        <w:separator/>
      </w:r>
    </w:p>
  </w:footnote>
  <w:footnote w:type="continuationSeparator" w:id="0">
    <w:p w14:paraId="2BADA9EB" w14:textId="77777777" w:rsidR="00350785" w:rsidRDefault="00350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8D84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722C1C3E" wp14:editId="21446FD6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</w:rPr>
      <w:t>SZPITAL IM. ŚW. JADWIGI ŚLĄSKIEJ W TRZEBNICY</w:t>
    </w:r>
  </w:p>
  <w:p w14:paraId="413DDE77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7D8C4914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09DC79E8" w14:textId="77777777" w:rsidR="002C75CC" w:rsidRPr="00535A07" w:rsidRDefault="002C75CC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en-US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535A07">
      <w:rPr>
        <w:rFonts w:ascii="Calibri" w:hAnsi="Calibri" w:cs="Calibri"/>
        <w:b/>
        <w:bCs/>
        <w:sz w:val="20"/>
        <w:szCs w:val="20"/>
        <w:lang w:val="en-US"/>
      </w:rPr>
      <w:t>E-mail: sekretariat@szpital-trzebnica.pl</w:t>
    </w:r>
    <w:r w:rsidRPr="00535A07">
      <w:rPr>
        <w:rFonts w:ascii="Calibri" w:hAnsi="Calibri" w:cs="Calibri"/>
        <w:b/>
        <w:bCs/>
        <w:sz w:val="20"/>
        <w:szCs w:val="20"/>
        <w:lang w:val="en-US"/>
      </w:rPr>
      <w:tab/>
      <w:t xml:space="preserve">  </w:t>
    </w:r>
  </w:p>
  <w:p w14:paraId="6A3D73A6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ascii="Calibri" w:hAnsi="Calibri" w:cs="Calibri"/>
        <w:b/>
        <w:bCs/>
        <w:sz w:val="20"/>
        <w:szCs w:val="20"/>
      </w:rPr>
      <w:t>NIP: 915-15-23-806 REGON: 000308761 KRS: 0000033125</w:t>
    </w:r>
  </w:p>
  <w:p w14:paraId="528A9440" w14:textId="3D4F211E" w:rsidR="002C75CC" w:rsidRDefault="00CA0AB8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 wp14:anchorId="59831B37" wp14:editId="2421BCA7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2F740C" id="Line 3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" strokeweight=".26mm"/>
          </w:pict>
        </mc:Fallback>
      </mc:AlternateContent>
    </w:r>
    <w:r w:rsidR="002C75CC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8D2268"/>
    <w:multiLevelType w:val="hybridMultilevel"/>
    <w:tmpl w:val="A723785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062B6D"/>
    <w:multiLevelType w:val="multilevel"/>
    <w:tmpl w:val="7A3260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0B46341D"/>
    <w:multiLevelType w:val="hybridMultilevel"/>
    <w:tmpl w:val="FDE4B516"/>
    <w:lvl w:ilvl="0" w:tplc="6B38C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347FD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37982A0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FB3658"/>
    <w:multiLevelType w:val="hybridMultilevel"/>
    <w:tmpl w:val="3E1C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B35AD"/>
    <w:multiLevelType w:val="hybridMultilevel"/>
    <w:tmpl w:val="5AD6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51FBC"/>
    <w:multiLevelType w:val="hybridMultilevel"/>
    <w:tmpl w:val="68E47A36"/>
    <w:lvl w:ilvl="0" w:tplc="37982A08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B18AE"/>
    <w:multiLevelType w:val="hybridMultilevel"/>
    <w:tmpl w:val="04021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B1FCD"/>
    <w:multiLevelType w:val="hybridMultilevel"/>
    <w:tmpl w:val="A4329160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45007F"/>
    <w:multiLevelType w:val="hybridMultilevel"/>
    <w:tmpl w:val="A1E0BE34"/>
    <w:lvl w:ilvl="0" w:tplc="40C07518">
      <w:start w:val="1"/>
      <w:numFmt w:val="upperRoman"/>
      <w:lvlText w:val="%1."/>
      <w:lvlJc w:val="left"/>
      <w:pPr>
        <w:ind w:left="1080" w:hanging="72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F0ACC"/>
    <w:multiLevelType w:val="hybridMultilevel"/>
    <w:tmpl w:val="E81ABF9C"/>
    <w:lvl w:ilvl="0" w:tplc="04150011">
      <w:start w:val="1"/>
      <w:numFmt w:val="decimal"/>
      <w:lvlText w:val="%1)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" w15:restartNumberingAfterBreak="0">
    <w:nsid w:val="40AA6E7C"/>
    <w:multiLevelType w:val="hybridMultilevel"/>
    <w:tmpl w:val="91D87880"/>
    <w:lvl w:ilvl="0" w:tplc="DAAA6528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6B7128"/>
    <w:multiLevelType w:val="hybridMultilevel"/>
    <w:tmpl w:val="CD96A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42992"/>
    <w:multiLevelType w:val="hybridMultilevel"/>
    <w:tmpl w:val="B2920BFA"/>
    <w:lvl w:ilvl="0" w:tplc="C10A54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C6120"/>
    <w:multiLevelType w:val="hybridMultilevel"/>
    <w:tmpl w:val="95FEAC9C"/>
    <w:lvl w:ilvl="0" w:tplc="D8CA4F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95F02BF"/>
    <w:multiLevelType w:val="hybridMultilevel"/>
    <w:tmpl w:val="F5D46314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22704A"/>
    <w:multiLevelType w:val="hybridMultilevel"/>
    <w:tmpl w:val="E45EA3B0"/>
    <w:lvl w:ilvl="0" w:tplc="7AEEA1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32367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40F4"/>
    <w:multiLevelType w:val="hybridMultilevel"/>
    <w:tmpl w:val="5CEC3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B76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63E2C"/>
    <w:multiLevelType w:val="hybridMultilevel"/>
    <w:tmpl w:val="6D1C6E64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FC679D"/>
    <w:multiLevelType w:val="hybridMultilevel"/>
    <w:tmpl w:val="86280FB6"/>
    <w:lvl w:ilvl="0" w:tplc="4FBAE66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5E56481D"/>
    <w:multiLevelType w:val="hybridMultilevel"/>
    <w:tmpl w:val="BBDEB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B363E"/>
    <w:multiLevelType w:val="hybridMultilevel"/>
    <w:tmpl w:val="97484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4025B"/>
    <w:multiLevelType w:val="hybridMultilevel"/>
    <w:tmpl w:val="2876AD50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5179E7"/>
    <w:multiLevelType w:val="hybridMultilevel"/>
    <w:tmpl w:val="DED670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A3D6559"/>
    <w:multiLevelType w:val="hybridMultilevel"/>
    <w:tmpl w:val="851E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5439E"/>
    <w:multiLevelType w:val="hybridMultilevel"/>
    <w:tmpl w:val="26701464"/>
    <w:lvl w:ilvl="0" w:tplc="32542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729DA"/>
    <w:multiLevelType w:val="hybridMultilevel"/>
    <w:tmpl w:val="7DB89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25"/>
  </w:num>
  <w:num w:numId="4">
    <w:abstractNumId w:val="3"/>
  </w:num>
  <w:num w:numId="5">
    <w:abstractNumId w:val="24"/>
  </w:num>
  <w:num w:numId="6">
    <w:abstractNumId w:val="7"/>
  </w:num>
  <w:num w:numId="7">
    <w:abstractNumId w:val="1"/>
  </w:num>
  <w:num w:numId="8">
    <w:abstractNumId w:val="20"/>
  </w:num>
  <w:num w:numId="9">
    <w:abstractNumId w:val="19"/>
  </w:num>
  <w:num w:numId="10">
    <w:abstractNumId w:val="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0"/>
  </w:num>
  <w:num w:numId="14">
    <w:abstractNumId w:val="11"/>
  </w:num>
  <w:num w:numId="15">
    <w:abstractNumId w:val="14"/>
  </w:num>
  <w:num w:numId="16">
    <w:abstractNumId w:val="23"/>
  </w:num>
  <w:num w:numId="17">
    <w:abstractNumId w:val="15"/>
  </w:num>
  <w:num w:numId="18">
    <w:abstractNumId w:val="13"/>
  </w:num>
  <w:num w:numId="19">
    <w:abstractNumId w:val="2"/>
  </w:num>
  <w:num w:numId="20">
    <w:abstractNumId w:val="5"/>
  </w:num>
  <w:num w:numId="21">
    <w:abstractNumId w:val="21"/>
  </w:num>
  <w:num w:numId="22">
    <w:abstractNumId w:val="16"/>
  </w:num>
  <w:num w:numId="23">
    <w:abstractNumId w:val="4"/>
  </w:num>
  <w:num w:numId="24">
    <w:abstractNumId w:val="22"/>
  </w:num>
  <w:num w:numId="25">
    <w:abstractNumId w:val="6"/>
  </w:num>
  <w:num w:numId="26">
    <w:abstractNumId w:val="18"/>
  </w:num>
  <w:num w:numId="27">
    <w:abstractNumId w:val="12"/>
  </w:num>
  <w:num w:numId="28">
    <w:abstractNumId w:val="2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9C"/>
    <w:rsid w:val="00014AEB"/>
    <w:rsid w:val="00017F8D"/>
    <w:rsid w:val="00023CBA"/>
    <w:rsid w:val="00026028"/>
    <w:rsid w:val="0003317D"/>
    <w:rsid w:val="000333A8"/>
    <w:rsid w:val="00035054"/>
    <w:rsid w:val="000371A1"/>
    <w:rsid w:val="00042860"/>
    <w:rsid w:val="00052288"/>
    <w:rsid w:val="00057280"/>
    <w:rsid w:val="00057EBF"/>
    <w:rsid w:val="000600AE"/>
    <w:rsid w:val="0007538D"/>
    <w:rsid w:val="00076787"/>
    <w:rsid w:val="00086073"/>
    <w:rsid w:val="000938BF"/>
    <w:rsid w:val="00093B1F"/>
    <w:rsid w:val="000A3458"/>
    <w:rsid w:val="000A5687"/>
    <w:rsid w:val="000D1A1B"/>
    <w:rsid w:val="000D3DD2"/>
    <w:rsid w:val="000E14CB"/>
    <w:rsid w:val="000E5C8E"/>
    <w:rsid w:val="000F47EC"/>
    <w:rsid w:val="000F53BC"/>
    <w:rsid w:val="00101BD4"/>
    <w:rsid w:val="001131D0"/>
    <w:rsid w:val="0011379B"/>
    <w:rsid w:val="00120000"/>
    <w:rsid w:val="00122DC3"/>
    <w:rsid w:val="00123841"/>
    <w:rsid w:val="00126102"/>
    <w:rsid w:val="001329C4"/>
    <w:rsid w:val="001468EB"/>
    <w:rsid w:val="00147258"/>
    <w:rsid w:val="00154812"/>
    <w:rsid w:val="00163D32"/>
    <w:rsid w:val="001809B9"/>
    <w:rsid w:val="0018557C"/>
    <w:rsid w:val="001870F4"/>
    <w:rsid w:val="0019130A"/>
    <w:rsid w:val="00192FC3"/>
    <w:rsid w:val="00195211"/>
    <w:rsid w:val="00195BAD"/>
    <w:rsid w:val="0019745C"/>
    <w:rsid w:val="001C0A1A"/>
    <w:rsid w:val="001C5512"/>
    <w:rsid w:val="001C585B"/>
    <w:rsid w:val="001D1246"/>
    <w:rsid w:val="001D176C"/>
    <w:rsid w:val="001D6A76"/>
    <w:rsid w:val="001D739C"/>
    <w:rsid w:val="00201995"/>
    <w:rsid w:val="002020E4"/>
    <w:rsid w:val="002058CD"/>
    <w:rsid w:val="00206941"/>
    <w:rsid w:val="00214E23"/>
    <w:rsid w:val="0024063C"/>
    <w:rsid w:val="00241041"/>
    <w:rsid w:val="0024259D"/>
    <w:rsid w:val="0024269B"/>
    <w:rsid w:val="0024499E"/>
    <w:rsid w:val="00245588"/>
    <w:rsid w:val="00247706"/>
    <w:rsid w:val="00257BD6"/>
    <w:rsid w:val="00257D46"/>
    <w:rsid w:val="002627E1"/>
    <w:rsid w:val="00272DEE"/>
    <w:rsid w:val="00276CE5"/>
    <w:rsid w:val="00281E7F"/>
    <w:rsid w:val="00285917"/>
    <w:rsid w:val="00296CA5"/>
    <w:rsid w:val="002A4746"/>
    <w:rsid w:val="002A4F8F"/>
    <w:rsid w:val="002A5D74"/>
    <w:rsid w:val="002A6D75"/>
    <w:rsid w:val="002B0439"/>
    <w:rsid w:val="002B0802"/>
    <w:rsid w:val="002B0D6E"/>
    <w:rsid w:val="002B3331"/>
    <w:rsid w:val="002B51E4"/>
    <w:rsid w:val="002B65A5"/>
    <w:rsid w:val="002B7935"/>
    <w:rsid w:val="002C4E62"/>
    <w:rsid w:val="002C75CC"/>
    <w:rsid w:val="002D35ED"/>
    <w:rsid w:val="002F6050"/>
    <w:rsid w:val="0030413E"/>
    <w:rsid w:val="00305A3D"/>
    <w:rsid w:val="00307DD5"/>
    <w:rsid w:val="00316EBF"/>
    <w:rsid w:val="003337C7"/>
    <w:rsid w:val="00333B43"/>
    <w:rsid w:val="00334C20"/>
    <w:rsid w:val="00336E7A"/>
    <w:rsid w:val="00337EA5"/>
    <w:rsid w:val="00344061"/>
    <w:rsid w:val="00350785"/>
    <w:rsid w:val="00360920"/>
    <w:rsid w:val="003638EB"/>
    <w:rsid w:val="003707FC"/>
    <w:rsid w:val="003709B3"/>
    <w:rsid w:val="00370E38"/>
    <w:rsid w:val="003755A9"/>
    <w:rsid w:val="00381490"/>
    <w:rsid w:val="003A427D"/>
    <w:rsid w:val="003A4BE4"/>
    <w:rsid w:val="003C36A4"/>
    <w:rsid w:val="003C39DB"/>
    <w:rsid w:val="003C6EDA"/>
    <w:rsid w:val="003C726A"/>
    <w:rsid w:val="003D14C5"/>
    <w:rsid w:val="003D23D9"/>
    <w:rsid w:val="003D369C"/>
    <w:rsid w:val="003E3836"/>
    <w:rsid w:val="003E6E7B"/>
    <w:rsid w:val="003E7703"/>
    <w:rsid w:val="003E7B0E"/>
    <w:rsid w:val="00406DC6"/>
    <w:rsid w:val="00425F39"/>
    <w:rsid w:val="00426D2B"/>
    <w:rsid w:val="00427C9B"/>
    <w:rsid w:val="004329E6"/>
    <w:rsid w:val="004362CD"/>
    <w:rsid w:val="00441D2D"/>
    <w:rsid w:val="00443AD7"/>
    <w:rsid w:val="004449D5"/>
    <w:rsid w:val="004569BC"/>
    <w:rsid w:val="00457B0D"/>
    <w:rsid w:val="004621FC"/>
    <w:rsid w:val="004732FF"/>
    <w:rsid w:val="00481ACA"/>
    <w:rsid w:val="00481E96"/>
    <w:rsid w:val="004854D6"/>
    <w:rsid w:val="00491BBD"/>
    <w:rsid w:val="00497968"/>
    <w:rsid w:val="004A165A"/>
    <w:rsid w:val="004A553F"/>
    <w:rsid w:val="004B6657"/>
    <w:rsid w:val="004B74B3"/>
    <w:rsid w:val="004C7621"/>
    <w:rsid w:val="004D02BC"/>
    <w:rsid w:val="004F79A2"/>
    <w:rsid w:val="00510F78"/>
    <w:rsid w:val="00515F61"/>
    <w:rsid w:val="00521693"/>
    <w:rsid w:val="00522512"/>
    <w:rsid w:val="00526137"/>
    <w:rsid w:val="00531650"/>
    <w:rsid w:val="00532B6F"/>
    <w:rsid w:val="005353FB"/>
    <w:rsid w:val="00535A07"/>
    <w:rsid w:val="00542054"/>
    <w:rsid w:val="00544FA5"/>
    <w:rsid w:val="00545B78"/>
    <w:rsid w:val="005548ED"/>
    <w:rsid w:val="00572865"/>
    <w:rsid w:val="00575A71"/>
    <w:rsid w:val="0057642F"/>
    <w:rsid w:val="0057659D"/>
    <w:rsid w:val="0058034C"/>
    <w:rsid w:val="005A020F"/>
    <w:rsid w:val="005A4976"/>
    <w:rsid w:val="005C171B"/>
    <w:rsid w:val="005C2010"/>
    <w:rsid w:val="005C639A"/>
    <w:rsid w:val="005D4FC7"/>
    <w:rsid w:val="005E54FC"/>
    <w:rsid w:val="005F0CB2"/>
    <w:rsid w:val="005F2064"/>
    <w:rsid w:val="005F295E"/>
    <w:rsid w:val="005F7DE3"/>
    <w:rsid w:val="00603A2B"/>
    <w:rsid w:val="00606D75"/>
    <w:rsid w:val="00606F57"/>
    <w:rsid w:val="00613D17"/>
    <w:rsid w:val="00630061"/>
    <w:rsid w:val="0063368B"/>
    <w:rsid w:val="00633DD6"/>
    <w:rsid w:val="00637CE2"/>
    <w:rsid w:val="00645A75"/>
    <w:rsid w:val="00650C71"/>
    <w:rsid w:val="00673649"/>
    <w:rsid w:val="00675A73"/>
    <w:rsid w:val="0068156E"/>
    <w:rsid w:val="0068417F"/>
    <w:rsid w:val="00686991"/>
    <w:rsid w:val="006920D7"/>
    <w:rsid w:val="006963D8"/>
    <w:rsid w:val="006A7BD3"/>
    <w:rsid w:val="006B6A21"/>
    <w:rsid w:val="006C1ECD"/>
    <w:rsid w:val="006D6B73"/>
    <w:rsid w:val="006E30C5"/>
    <w:rsid w:val="006E4B89"/>
    <w:rsid w:val="006F19AB"/>
    <w:rsid w:val="006F4B61"/>
    <w:rsid w:val="006F78BA"/>
    <w:rsid w:val="007075C1"/>
    <w:rsid w:val="00710BF4"/>
    <w:rsid w:val="00725501"/>
    <w:rsid w:val="007272A3"/>
    <w:rsid w:val="007357EC"/>
    <w:rsid w:val="00735FD0"/>
    <w:rsid w:val="007417AF"/>
    <w:rsid w:val="0074208C"/>
    <w:rsid w:val="007454B5"/>
    <w:rsid w:val="00746A25"/>
    <w:rsid w:val="00746E46"/>
    <w:rsid w:val="00751971"/>
    <w:rsid w:val="00752C38"/>
    <w:rsid w:val="00764785"/>
    <w:rsid w:val="0076579A"/>
    <w:rsid w:val="00766E9D"/>
    <w:rsid w:val="00770459"/>
    <w:rsid w:val="00780A88"/>
    <w:rsid w:val="00784613"/>
    <w:rsid w:val="0079588F"/>
    <w:rsid w:val="007A45BD"/>
    <w:rsid w:val="007A6B77"/>
    <w:rsid w:val="007B2C2D"/>
    <w:rsid w:val="007D3253"/>
    <w:rsid w:val="007D51AB"/>
    <w:rsid w:val="007E0F3E"/>
    <w:rsid w:val="007E2400"/>
    <w:rsid w:val="007E298F"/>
    <w:rsid w:val="007E6590"/>
    <w:rsid w:val="007E65B1"/>
    <w:rsid w:val="007F02E5"/>
    <w:rsid w:val="007F68CF"/>
    <w:rsid w:val="007F6D63"/>
    <w:rsid w:val="0080332E"/>
    <w:rsid w:val="008109AF"/>
    <w:rsid w:val="00813796"/>
    <w:rsid w:val="00814208"/>
    <w:rsid w:val="0082408D"/>
    <w:rsid w:val="00831AFA"/>
    <w:rsid w:val="0083354B"/>
    <w:rsid w:val="0084379B"/>
    <w:rsid w:val="0084390E"/>
    <w:rsid w:val="00845090"/>
    <w:rsid w:val="0086174D"/>
    <w:rsid w:val="008667CD"/>
    <w:rsid w:val="00867BA2"/>
    <w:rsid w:val="008734F7"/>
    <w:rsid w:val="008742D2"/>
    <w:rsid w:val="00881B5C"/>
    <w:rsid w:val="008A3742"/>
    <w:rsid w:val="008A6D68"/>
    <w:rsid w:val="008B2C87"/>
    <w:rsid w:val="008B6BF8"/>
    <w:rsid w:val="008C0B82"/>
    <w:rsid w:val="008C26C1"/>
    <w:rsid w:val="008D1F1C"/>
    <w:rsid w:val="008E76B2"/>
    <w:rsid w:val="008F031D"/>
    <w:rsid w:val="008F5BA8"/>
    <w:rsid w:val="00904332"/>
    <w:rsid w:val="00910040"/>
    <w:rsid w:val="00910646"/>
    <w:rsid w:val="0091125E"/>
    <w:rsid w:val="009125BF"/>
    <w:rsid w:val="00912ED7"/>
    <w:rsid w:val="00920C0A"/>
    <w:rsid w:val="00926DE5"/>
    <w:rsid w:val="00937D28"/>
    <w:rsid w:val="009550D5"/>
    <w:rsid w:val="0095631A"/>
    <w:rsid w:val="00956900"/>
    <w:rsid w:val="00960CD7"/>
    <w:rsid w:val="00986462"/>
    <w:rsid w:val="0098794E"/>
    <w:rsid w:val="00993F3B"/>
    <w:rsid w:val="009A22D1"/>
    <w:rsid w:val="009A39E1"/>
    <w:rsid w:val="009A46F2"/>
    <w:rsid w:val="009A55D3"/>
    <w:rsid w:val="009A7537"/>
    <w:rsid w:val="009B1DB9"/>
    <w:rsid w:val="009B22C7"/>
    <w:rsid w:val="009B5089"/>
    <w:rsid w:val="009B6BC5"/>
    <w:rsid w:val="009C4A74"/>
    <w:rsid w:val="009D098D"/>
    <w:rsid w:val="009D3044"/>
    <w:rsid w:val="009D3AA3"/>
    <w:rsid w:val="009D73A5"/>
    <w:rsid w:val="009E1309"/>
    <w:rsid w:val="009E4965"/>
    <w:rsid w:val="009F25B2"/>
    <w:rsid w:val="009F6432"/>
    <w:rsid w:val="00A04C1A"/>
    <w:rsid w:val="00A126D3"/>
    <w:rsid w:val="00A147F7"/>
    <w:rsid w:val="00A14DF1"/>
    <w:rsid w:val="00A151BA"/>
    <w:rsid w:val="00A151BC"/>
    <w:rsid w:val="00A16A42"/>
    <w:rsid w:val="00A21CFD"/>
    <w:rsid w:val="00A238F8"/>
    <w:rsid w:val="00A3386E"/>
    <w:rsid w:val="00A345E9"/>
    <w:rsid w:val="00A43CC6"/>
    <w:rsid w:val="00A461B8"/>
    <w:rsid w:val="00A4725D"/>
    <w:rsid w:val="00A53AFF"/>
    <w:rsid w:val="00A6210B"/>
    <w:rsid w:val="00A63FB7"/>
    <w:rsid w:val="00A66CDF"/>
    <w:rsid w:val="00A6706A"/>
    <w:rsid w:val="00A67ABB"/>
    <w:rsid w:val="00A80A64"/>
    <w:rsid w:val="00A820A2"/>
    <w:rsid w:val="00A82582"/>
    <w:rsid w:val="00A86CBF"/>
    <w:rsid w:val="00A92F75"/>
    <w:rsid w:val="00A94C95"/>
    <w:rsid w:val="00AA08FC"/>
    <w:rsid w:val="00AA3067"/>
    <w:rsid w:val="00AC2648"/>
    <w:rsid w:val="00AC4946"/>
    <w:rsid w:val="00AC4D9E"/>
    <w:rsid w:val="00AC53B3"/>
    <w:rsid w:val="00AD4FEB"/>
    <w:rsid w:val="00AD69C6"/>
    <w:rsid w:val="00AE2AE2"/>
    <w:rsid w:val="00AE3299"/>
    <w:rsid w:val="00AE7524"/>
    <w:rsid w:val="00AF185C"/>
    <w:rsid w:val="00AF77D3"/>
    <w:rsid w:val="00B02371"/>
    <w:rsid w:val="00B2304E"/>
    <w:rsid w:val="00B278B8"/>
    <w:rsid w:val="00B27CE6"/>
    <w:rsid w:val="00B33274"/>
    <w:rsid w:val="00B41B13"/>
    <w:rsid w:val="00B50958"/>
    <w:rsid w:val="00B51357"/>
    <w:rsid w:val="00B56528"/>
    <w:rsid w:val="00B623AC"/>
    <w:rsid w:val="00B6503D"/>
    <w:rsid w:val="00B6715C"/>
    <w:rsid w:val="00B748E4"/>
    <w:rsid w:val="00B776DE"/>
    <w:rsid w:val="00B829CB"/>
    <w:rsid w:val="00B84461"/>
    <w:rsid w:val="00BA6A83"/>
    <w:rsid w:val="00BB5B8F"/>
    <w:rsid w:val="00BD6EBA"/>
    <w:rsid w:val="00BE159B"/>
    <w:rsid w:val="00BE6CD4"/>
    <w:rsid w:val="00BF7EA1"/>
    <w:rsid w:val="00C0379C"/>
    <w:rsid w:val="00C0597D"/>
    <w:rsid w:val="00C104EC"/>
    <w:rsid w:val="00C10DBB"/>
    <w:rsid w:val="00C16826"/>
    <w:rsid w:val="00C17EC0"/>
    <w:rsid w:val="00C413B2"/>
    <w:rsid w:val="00C5147B"/>
    <w:rsid w:val="00C55EF7"/>
    <w:rsid w:val="00C77CAB"/>
    <w:rsid w:val="00C81A42"/>
    <w:rsid w:val="00C83B70"/>
    <w:rsid w:val="00C94FCE"/>
    <w:rsid w:val="00C971B9"/>
    <w:rsid w:val="00CA0AB8"/>
    <w:rsid w:val="00CA25AD"/>
    <w:rsid w:val="00CA6733"/>
    <w:rsid w:val="00CA73BD"/>
    <w:rsid w:val="00CB2FDE"/>
    <w:rsid w:val="00CB3007"/>
    <w:rsid w:val="00CB5248"/>
    <w:rsid w:val="00CE02FD"/>
    <w:rsid w:val="00CE4570"/>
    <w:rsid w:val="00CE4745"/>
    <w:rsid w:val="00CE5028"/>
    <w:rsid w:val="00CE5CB0"/>
    <w:rsid w:val="00CF63B1"/>
    <w:rsid w:val="00D14F00"/>
    <w:rsid w:val="00D16C54"/>
    <w:rsid w:val="00D31583"/>
    <w:rsid w:val="00D33B23"/>
    <w:rsid w:val="00D35F2D"/>
    <w:rsid w:val="00D41657"/>
    <w:rsid w:val="00D44041"/>
    <w:rsid w:val="00D63FCF"/>
    <w:rsid w:val="00D640B3"/>
    <w:rsid w:val="00D66EFE"/>
    <w:rsid w:val="00D72D54"/>
    <w:rsid w:val="00D73856"/>
    <w:rsid w:val="00D82EEB"/>
    <w:rsid w:val="00D834D3"/>
    <w:rsid w:val="00D839F3"/>
    <w:rsid w:val="00D85C0B"/>
    <w:rsid w:val="00D87DC0"/>
    <w:rsid w:val="00D936E6"/>
    <w:rsid w:val="00D96255"/>
    <w:rsid w:val="00DA5EAA"/>
    <w:rsid w:val="00DA6CE5"/>
    <w:rsid w:val="00DB2F2F"/>
    <w:rsid w:val="00DB5144"/>
    <w:rsid w:val="00DC0021"/>
    <w:rsid w:val="00DC1027"/>
    <w:rsid w:val="00DC3B49"/>
    <w:rsid w:val="00DD2667"/>
    <w:rsid w:val="00DD30FB"/>
    <w:rsid w:val="00DD45CB"/>
    <w:rsid w:val="00DD6991"/>
    <w:rsid w:val="00DD7F88"/>
    <w:rsid w:val="00DE45CC"/>
    <w:rsid w:val="00DE5E2B"/>
    <w:rsid w:val="00DE7464"/>
    <w:rsid w:val="00DF2803"/>
    <w:rsid w:val="00DF62E5"/>
    <w:rsid w:val="00E00363"/>
    <w:rsid w:val="00E0795A"/>
    <w:rsid w:val="00E2019E"/>
    <w:rsid w:val="00E211EC"/>
    <w:rsid w:val="00E27E70"/>
    <w:rsid w:val="00E35C66"/>
    <w:rsid w:val="00E55EF7"/>
    <w:rsid w:val="00E56C06"/>
    <w:rsid w:val="00E65F55"/>
    <w:rsid w:val="00E749DB"/>
    <w:rsid w:val="00E80432"/>
    <w:rsid w:val="00E84499"/>
    <w:rsid w:val="00EB541F"/>
    <w:rsid w:val="00EB6B7E"/>
    <w:rsid w:val="00EC5E77"/>
    <w:rsid w:val="00EC636B"/>
    <w:rsid w:val="00ED77DC"/>
    <w:rsid w:val="00EE052D"/>
    <w:rsid w:val="00EE55AE"/>
    <w:rsid w:val="00EF58C2"/>
    <w:rsid w:val="00F044AC"/>
    <w:rsid w:val="00F062C3"/>
    <w:rsid w:val="00F12320"/>
    <w:rsid w:val="00F15A0D"/>
    <w:rsid w:val="00F20023"/>
    <w:rsid w:val="00F30AAF"/>
    <w:rsid w:val="00F42F33"/>
    <w:rsid w:val="00F436C9"/>
    <w:rsid w:val="00F55828"/>
    <w:rsid w:val="00F616BE"/>
    <w:rsid w:val="00F70D9D"/>
    <w:rsid w:val="00F77DFB"/>
    <w:rsid w:val="00F84423"/>
    <w:rsid w:val="00F84C24"/>
    <w:rsid w:val="00F966A5"/>
    <w:rsid w:val="00F96DB5"/>
    <w:rsid w:val="00FA64CE"/>
    <w:rsid w:val="00FB098C"/>
    <w:rsid w:val="00FB5C8A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4B6C7478"/>
  <w15:docId w15:val="{A2730348-A3D6-4CB1-A3FF-C730B1EF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B89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02371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B023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02371"/>
    <w:pPr>
      <w:spacing w:after="140" w:line="288" w:lineRule="auto"/>
    </w:pPr>
  </w:style>
  <w:style w:type="paragraph" w:styleId="Lista">
    <w:name w:val="List"/>
    <w:basedOn w:val="Tekstpodstawowy"/>
    <w:rsid w:val="00B02371"/>
  </w:style>
  <w:style w:type="paragraph" w:styleId="Legenda">
    <w:name w:val="caption"/>
    <w:basedOn w:val="Normalny"/>
    <w:qFormat/>
    <w:rsid w:val="00B0237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02371"/>
    <w:pPr>
      <w:suppressLineNumbers/>
    </w:pPr>
  </w:style>
  <w:style w:type="paragraph" w:styleId="Nagwek">
    <w:name w:val="header"/>
    <w:basedOn w:val="Normalny"/>
    <w:rsid w:val="00B02371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0333A8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noProof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3A8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3A8"/>
  </w:style>
  <w:style w:type="paragraph" w:styleId="Tekstdymka">
    <w:name w:val="Balloon Text"/>
    <w:basedOn w:val="Normalny"/>
    <w:link w:val="TekstdymkaZnak"/>
    <w:uiPriority w:val="99"/>
    <w:semiHidden/>
    <w:unhideWhenUsed/>
    <w:rsid w:val="004621F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1F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9C9"/>
    <w:pPr>
      <w:widowControl w:val="0"/>
      <w:suppressAutoHyphens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9C9"/>
    <w:rPr>
      <w:rFonts w:ascii="Liberation Serif" w:hAnsi="Liberation Serif" w:cs="Mangal"/>
      <w:b/>
      <w:bCs/>
      <w:kern w:val="1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C26C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C26C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57D4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57D46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F96DB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1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B2F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E27E70"/>
    <w:rPr>
      <w:color w:val="954F72"/>
      <w:u w:val="single"/>
    </w:rPr>
  </w:style>
  <w:style w:type="paragraph" w:customStyle="1" w:styleId="msonormal0">
    <w:name w:val="msonormal"/>
    <w:basedOn w:val="Normalny"/>
    <w:rsid w:val="00E27E7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font5">
    <w:name w:val="font5"/>
    <w:basedOn w:val="Normalny"/>
    <w:rsid w:val="00E27E70"/>
    <w:pPr>
      <w:widowControl/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b/>
      <w:bCs/>
      <w:color w:val="000000"/>
      <w:kern w:val="0"/>
      <w:sz w:val="16"/>
      <w:szCs w:val="16"/>
      <w:lang w:eastAsia="pl-PL" w:bidi="ar-SA"/>
    </w:rPr>
  </w:style>
  <w:style w:type="paragraph" w:customStyle="1" w:styleId="xl65">
    <w:name w:val="xl65"/>
    <w:basedOn w:val="Normalny"/>
    <w:rsid w:val="00E27E70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66">
    <w:name w:val="xl66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67">
    <w:name w:val="xl67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20"/>
      <w:szCs w:val="20"/>
      <w:lang w:eastAsia="pl-PL" w:bidi="ar-SA"/>
    </w:rPr>
  </w:style>
  <w:style w:type="paragraph" w:customStyle="1" w:styleId="xl68">
    <w:name w:val="xl68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20"/>
      <w:szCs w:val="20"/>
      <w:lang w:eastAsia="pl-PL" w:bidi="ar-SA"/>
    </w:rPr>
  </w:style>
  <w:style w:type="paragraph" w:customStyle="1" w:styleId="xl69">
    <w:name w:val="xl69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70">
    <w:name w:val="xl70"/>
    <w:basedOn w:val="Normalny"/>
    <w:rsid w:val="00E27E70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71">
    <w:name w:val="xl71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72">
    <w:name w:val="xl72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18"/>
      <w:szCs w:val="18"/>
      <w:lang w:eastAsia="pl-PL" w:bidi="ar-SA"/>
    </w:rPr>
  </w:style>
  <w:style w:type="paragraph" w:customStyle="1" w:styleId="xl73">
    <w:name w:val="xl73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4">
    <w:name w:val="xl74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5">
    <w:name w:val="xl75"/>
    <w:basedOn w:val="Normalny"/>
    <w:rsid w:val="00E27E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6">
    <w:name w:val="xl76"/>
    <w:basedOn w:val="Normalny"/>
    <w:rsid w:val="00E27E70"/>
    <w:pPr>
      <w:widowControl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77">
    <w:name w:val="xl77"/>
    <w:basedOn w:val="Normalny"/>
    <w:rsid w:val="00E27E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8">
    <w:name w:val="xl78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18"/>
      <w:szCs w:val="18"/>
      <w:lang w:eastAsia="pl-PL" w:bidi="ar-SA"/>
    </w:rPr>
  </w:style>
  <w:style w:type="paragraph" w:customStyle="1" w:styleId="xl79">
    <w:name w:val="xl79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18"/>
      <w:szCs w:val="18"/>
      <w:lang w:eastAsia="pl-PL" w:bidi="ar-SA"/>
    </w:rPr>
  </w:style>
  <w:style w:type="paragraph" w:customStyle="1" w:styleId="xl80">
    <w:name w:val="xl80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pl-PL" w:bidi="ar-SA"/>
    </w:rPr>
  </w:style>
  <w:style w:type="paragraph" w:customStyle="1" w:styleId="xl81">
    <w:name w:val="xl81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pl-PL" w:bidi="ar-SA"/>
    </w:rPr>
  </w:style>
  <w:style w:type="paragraph" w:customStyle="1" w:styleId="xl82">
    <w:name w:val="xl82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3">
    <w:name w:val="xl83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pl-PL" w:bidi="ar-SA"/>
    </w:rPr>
  </w:style>
  <w:style w:type="paragraph" w:customStyle="1" w:styleId="xl84">
    <w:name w:val="xl84"/>
    <w:basedOn w:val="Normalny"/>
    <w:rsid w:val="00E27E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85">
    <w:name w:val="xl85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6">
    <w:name w:val="xl86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7">
    <w:name w:val="xl87"/>
    <w:basedOn w:val="Normalny"/>
    <w:rsid w:val="00E27E70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88">
    <w:name w:val="xl88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6"/>
      <w:szCs w:val="16"/>
      <w:lang w:eastAsia="pl-PL" w:bidi="ar-SA"/>
    </w:rPr>
  </w:style>
  <w:style w:type="paragraph" w:customStyle="1" w:styleId="xl89">
    <w:name w:val="xl89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6"/>
      <w:szCs w:val="16"/>
      <w:lang w:eastAsia="pl-PL" w:bidi="ar-SA"/>
    </w:rPr>
  </w:style>
  <w:style w:type="paragraph" w:customStyle="1" w:styleId="xl90">
    <w:name w:val="xl90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91">
    <w:name w:val="xl91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92">
    <w:name w:val="xl92"/>
    <w:basedOn w:val="Normalny"/>
    <w:rsid w:val="00E27E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93">
    <w:name w:val="xl93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94">
    <w:name w:val="xl94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pl-PL" w:bidi="ar-SA"/>
    </w:rPr>
  </w:style>
  <w:style w:type="paragraph" w:customStyle="1" w:styleId="xl95">
    <w:name w:val="xl95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96">
    <w:name w:val="xl96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97">
    <w:name w:val="xl97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98">
    <w:name w:val="xl98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pl-PL" w:bidi="ar-SA"/>
    </w:rPr>
  </w:style>
  <w:style w:type="paragraph" w:customStyle="1" w:styleId="xl99">
    <w:name w:val="xl99"/>
    <w:basedOn w:val="Normalny"/>
    <w:rsid w:val="00E27E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100">
    <w:name w:val="xl100"/>
    <w:basedOn w:val="Normalny"/>
    <w:rsid w:val="00E27E7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sz w:val="16"/>
      <w:szCs w:val="16"/>
      <w:lang w:eastAsia="pl-PL" w:bidi="ar-SA"/>
    </w:rPr>
  </w:style>
  <w:style w:type="paragraph" w:customStyle="1" w:styleId="xl101">
    <w:name w:val="xl101"/>
    <w:basedOn w:val="Normalny"/>
    <w:rsid w:val="00E27E70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sz w:val="16"/>
      <w:szCs w:val="16"/>
      <w:lang w:eastAsia="pl-PL" w:bidi="ar-SA"/>
    </w:rPr>
  </w:style>
  <w:style w:type="paragraph" w:customStyle="1" w:styleId="xl102">
    <w:name w:val="xl102"/>
    <w:basedOn w:val="Normalny"/>
    <w:rsid w:val="00E27E7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sz w:val="16"/>
      <w:szCs w:val="16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4984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Local\Microsoft\Windows\Temporary%20Internet%20Files\Content.Outlook\PH8Y84TW\WZ&#211;R%20PISMA%20FIRMOWEGO%20szablon%20wor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59BF-D63E-4830-9C5C-07A9ABB5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 szablon word</Template>
  <TotalTime>161</TotalTime>
  <Pages>9</Pages>
  <Words>3566</Words>
  <Characters>2140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SZPITAL</vt:lpstr>
    </vt:vector>
  </TitlesOfParts>
  <Company>TOSHIBA</Company>
  <LinksUpToDate>false</LinksUpToDate>
  <CharactersWithSpaces>2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Ewa</dc:creator>
  <cp:lastModifiedBy>User</cp:lastModifiedBy>
  <cp:revision>38</cp:revision>
  <cp:lastPrinted>2022-03-09T07:57:00Z</cp:lastPrinted>
  <dcterms:created xsi:type="dcterms:W3CDTF">2021-06-29T08:14:00Z</dcterms:created>
  <dcterms:modified xsi:type="dcterms:W3CDTF">2022-03-09T07:58:00Z</dcterms:modified>
</cp:coreProperties>
</file>